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04" w:rsidRPr="006D1604" w:rsidRDefault="004B139A" w:rsidP="00C17963">
      <w:pPr>
        <w:pStyle w:val="Title3"/>
        <w:tabs>
          <w:tab w:val="clear" w:pos="567"/>
          <w:tab w:val="clear" w:pos="1134"/>
          <w:tab w:val="clear" w:pos="1701"/>
          <w:tab w:val="clear" w:pos="2268"/>
          <w:tab w:val="clear" w:pos="2835"/>
          <w:tab w:val="right" w:pos="9180"/>
        </w:tabs>
        <w:spacing w:before="0"/>
        <w:ind w:left="187" w:right="259"/>
        <w:jc w:val="left"/>
        <w:rPr>
          <w:i/>
          <w:sz w:val="20"/>
          <w:lang w:val="en-US"/>
        </w:rPr>
      </w:pPr>
      <w:r>
        <w:rPr>
          <w:i/>
          <w:sz w:val="20"/>
          <w:lang w:val="en-US"/>
        </w:rPr>
        <w:tab/>
        <w:t xml:space="preserve">Last updated date: </w:t>
      </w:r>
      <w:r w:rsidR="008F6630">
        <w:rPr>
          <w:i/>
          <w:sz w:val="20"/>
          <w:lang w:val="en-US"/>
        </w:rPr>
        <w:t>1</w:t>
      </w:r>
      <w:r w:rsidR="00C17963">
        <w:rPr>
          <w:i/>
          <w:sz w:val="20"/>
          <w:lang w:val="en-US"/>
        </w:rPr>
        <w:t>3</w:t>
      </w:r>
      <w:r w:rsidR="00215932" w:rsidRPr="00215932">
        <w:rPr>
          <w:i/>
          <w:sz w:val="20"/>
          <w:vertAlign w:val="superscript"/>
          <w:lang w:val="en-US"/>
        </w:rPr>
        <w:t>th</w:t>
      </w:r>
      <w:r w:rsidR="00215932">
        <w:rPr>
          <w:i/>
          <w:sz w:val="20"/>
          <w:lang w:val="en-US"/>
        </w:rPr>
        <w:t xml:space="preserve"> Jan. 2012</w:t>
      </w:r>
    </w:p>
    <w:p w:rsidR="00547F45" w:rsidRPr="00B7134E" w:rsidRDefault="001E781B" w:rsidP="00770D05">
      <w:pPr>
        <w:pStyle w:val="Title3"/>
        <w:ind w:left="180" w:right="265"/>
        <w:rPr>
          <w:szCs w:val="28"/>
          <w:lang w:val="en-US"/>
        </w:rPr>
      </w:pPr>
      <w:r w:rsidRPr="00B7134E">
        <w:rPr>
          <w:szCs w:val="28"/>
          <w:lang w:val="en-US"/>
        </w:rPr>
        <w:t xml:space="preserve">Candidates </w:t>
      </w:r>
      <w:r w:rsidR="00547F45" w:rsidRPr="00B7134E">
        <w:rPr>
          <w:szCs w:val="28"/>
          <w:lang w:val="en-US"/>
        </w:rPr>
        <w:t xml:space="preserve">for the Chairmen and Vice-Chairmen of the Radiocommunication Study Groups, </w:t>
      </w:r>
      <w:r w:rsidR="00362EDB">
        <w:rPr>
          <w:szCs w:val="28"/>
          <w:lang w:val="en-US"/>
        </w:rPr>
        <w:t xml:space="preserve">CCV, RAG, CPM and </w:t>
      </w:r>
      <w:r w:rsidR="00547F45" w:rsidRPr="00B7134E">
        <w:rPr>
          <w:szCs w:val="28"/>
          <w:lang w:val="en-US"/>
        </w:rPr>
        <w:t>Spec</w:t>
      </w:r>
      <w:r w:rsidR="009C1609">
        <w:rPr>
          <w:szCs w:val="28"/>
          <w:lang w:val="en-US"/>
        </w:rPr>
        <w:t>ial Committee</w:t>
      </w:r>
      <w:r w:rsidR="00CA13BD">
        <w:rPr>
          <w:szCs w:val="28"/>
          <w:lang w:val="en-US"/>
        </w:rPr>
        <w:br/>
        <w:t>(continuing and new ones)</w:t>
      </w:r>
      <w:r w:rsidR="00CA13BD">
        <w:rPr>
          <w:szCs w:val="28"/>
          <w:lang w:val="en-US"/>
        </w:rPr>
        <w:br/>
        <w:t>and Chairmen and Vice-Chairmen retiring at RA-12</w:t>
      </w:r>
    </w:p>
    <w:p w:rsidR="00D3193E" w:rsidRDefault="00D3193E" w:rsidP="00307E50">
      <w:pPr>
        <w:spacing w:after="120"/>
        <w:ind w:left="181" w:right="266"/>
        <w:rPr>
          <w:lang w:val="en-US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2671"/>
        <w:gridCol w:w="1559"/>
        <w:gridCol w:w="1276"/>
        <w:gridCol w:w="1276"/>
      </w:tblGrid>
      <w:tr w:rsidR="00BC7571" w:rsidTr="00BC7571">
        <w:trPr>
          <w:tblHeader/>
          <w:jc w:val="center"/>
        </w:trPr>
        <w:tc>
          <w:tcPr>
            <w:tcW w:w="1669" w:type="dxa"/>
          </w:tcPr>
          <w:p w:rsidR="00BC7571" w:rsidRPr="000962D0" w:rsidRDefault="00BC7571" w:rsidP="00F92FA7">
            <w:pPr>
              <w:pStyle w:val="Tabletext"/>
              <w:rPr>
                <w:lang w:val="en-US"/>
              </w:rPr>
            </w:pPr>
          </w:p>
        </w:tc>
        <w:tc>
          <w:tcPr>
            <w:tcW w:w="2671" w:type="dxa"/>
          </w:tcPr>
          <w:p w:rsidR="00BC7571" w:rsidRDefault="00BC7571" w:rsidP="00F92FA7">
            <w:pPr>
              <w:pStyle w:val="Tabletext"/>
              <w:tabs>
                <w:tab w:val="clear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:rsidR="00BC7571" w:rsidRDefault="00BC7571" w:rsidP="00F92FA7">
            <w:pPr>
              <w:pStyle w:val="Tabletext"/>
              <w:ind w:lef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276" w:type="dxa"/>
          </w:tcPr>
          <w:p w:rsidR="00BC7571" w:rsidRPr="00253407" w:rsidRDefault="00BC7571" w:rsidP="00F92FA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CV</w:t>
            </w: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C3332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y Group 1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Pr="00253407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Pr="00253407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R. Hain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387C50" w:rsidRDefault="00BC7571" w:rsidP="00F92FA7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49242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492427">
            <w:pPr>
              <w:pStyle w:val="Tabletext"/>
              <w:tabs>
                <w:tab w:val="clear" w:pos="284"/>
              </w:tabs>
            </w:pPr>
            <w:r>
              <w:t>Mr. N. Al-</w:t>
            </w:r>
            <w:proofErr w:type="spellStart"/>
            <w:r>
              <w:t>Rashedi</w:t>
            </w:r>
            <w:proofErr w:type="spellEnd"/>
          </w:p>
        </w:tc>
        <w:tc>
          <w:tcPr>
            <w:tcW w:w="1559" w:type="dxa"/>
          </w:tcPr>
          <w:p w:rsidR="00BC7571" w:rsidRDefault="00BC7571" w:rsidP="00492427">
            <w:pPr>
              <w:pStyle w:val="Tabletext"/>
              <w:ind w:left="108"/>
              <w:rPr>
                <w:lang w:val="en-US"/>
              </w:rPr>
            </w:pPr>
            <w:r w:rsidRPr="00D01D8B">
              <w:rPr>
                <w:rFonts w:asciiTheme="majorBidi" w:hAnsiTheme="majorBidi" w:cstheme="majorBidi"/>
                <w:szCs w:val="22"/>
              </w:rPr>
              <w:t>United Arab Emirates</w:t>
            </w:r>
          </w:p>
        </w:tc>
        <w:tc>
          <w:tcPr>
            <w:tcW w:w="1276" w:type="dxa"/>
          </w:tcPr>
          <w:p w:rsidR="00BC7571" w:rsidRDefault="00BC7571" w:rsidP="00492427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F031D4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95033B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Pr="00F031D4" w:rsidRDefault="00BC7571" w:rsidP="0095033B">
            <w:pPr>
              <w:pStyle w:val="Tabletext"/>
              <w:tabs>
                <w:tab w:val="clear" w:pos="284"/>
              </w:tabs>
              <w:rPr>
                <w:lang w:val="es-ES_tradnl"/>
              </w:rPr>
            </w:pPr>
            <w:r w:rsidRPr="00F031D4">
              <w:rPr>
                <w:lang w:val="es-ES_tradnl"/>
              </w:rPr>
              <w:t xml:space="preserve">Mr. R. </w:t>
            </w:r>
            <w:proofErr w:type="spellStart"/>
            <w:r w:rsidRPr="00F031D4">
              <w:rPr>
                <w:lang w:val="es-ES_tradnl"/>
              </w:rPr>
              <w:t>Garcia</w:t>
            </w:r>
            <w:proofErr w:type="spellEnd"/>
            <w:r w:rsidRPr="00F031D4">
              <w:rPr>
                <w:lang w:val="es-ES_tradnl"/>
              </w:rPr>
              <w:t xml:space="preserve"> De Souza</w:t>
            </w:r>
          </w:p>
        </w:tc>
        <w:tc>
          <w:tcPr>
            <w:tcW w:w="1559" w:type="dxa"/>
            <w:shd w:val="clear" w:color="auto" w:fill="auto"/>
          </w:tcPr>
          <w:p w:rsidR="00BC7571" w:rsidRPr="00F031D4" w:rsidRDefault="00BC7571" w:rsidP="0095033B">
            <w:pPr>
              <w:pStyle w:val="Tabletext"/>
              <w:ind w:left="108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raz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7571" w:rsidRPr="00F031D4" w:rsidRDefault="00BC7571" w:rsidP="0095033B">
            <w:pPr>
              <w:pStyle w:val="Tabletext"/>
              <w:rPr>
                <w:lang w:val="es-ES_tradnl"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1A78E6">
            <w:pPr>
              <w:pStyle w:val="Tabletext"/>
              <w:tabs>
                <w:tab w:val="clear" w:pos="284"/>
              </w:tabs>
            </w:pPr>
            <w:r>
              <w:t xml:space="preserve">Mr. L.F. </w:t>
            </w:r>
            <w:proofErr w:type="spellStart"/>
            <w:r>
              <w:t>Lucatero</w:t>
            </w:r>
            <w:proofErr w:type="spellEnd"/>
            <w:r>
              <w:t xml:space="preserve"> </w:t>
            </w:r>
            <w:proofErr w:type="spellStart"/>
            <w:r>
              <w:t>Govea</w:t>
            </w:r>
            <w:proofErr w:type="spellEnd"/>
          </w:p>
        </w:tc>
        <w:tc>
          <w:tcPr>
            <w:tcW w:w="1559" w:type="dxa"/>
          </w:tcPr>
          <w:p w:rsidR="00BC7571" w:rsidRPr="00210620" w:rsidRDefault="00BC7571" w:rsidP="001A78E6">
            <w:pPr>
              <w:pStyle w:val="Tabletext"/>
              <w:ind w:left="108"/>
            </w:pPr>
            <w:r>
              <w:t>Mexico</w:t>
            </w:r>
          </w:p>
        </w:tc>
        <w:tc>
          <w:tcPr>
            <w:tcW w:w="1276" w:type="dxa"/>
          </w:tcPr>
          <w:p w:rsidR="00BC7571" w:rsidRDefault="00BC7571" w:rsidP="00F92FA7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1A78E6">
            <w:pPr>
              <w:pStyle w:val="Tabletext"/>
              <w:tabs>
                <w:tab w:val="clear" w:pos="284"/>
              </w:tabs>
            </w:pPr>
            <w:r>
              <w:t xml:space="preserve">Mr. S.Y. </w:t>
            </w:r>
            <w:proofErr w:type="spellStart"/>
            <w:r>
              <w:t>Pastukh</w:t>
            </w:r>
            <w:proofErr w:type="spellEnd"/>
          </w:p>
        </w:tc>
        <w:tc>
          <w:tcPr>
            <w:tcW w:w="1559" w:type="dxa"/>
          </w:tcPr>
          <w:p w:rsidR="00BC7571" w:rsidRPr="00E34EFA" w:rsidRDefault="00BC7571" w:rsidP="001A78E6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</w:tcPr>
          <w:p w:rsidR="00BC7571" w:rsidRDefault="00BC7571" w:rsidP="00F92FA7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11773A" w:rsidRDefault="00BC7571" w:rsidP="00F92FA7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D. Sward</w:t>
            </w:r>
          </w:p>
        </w:tc>
        <w:tc>
          <w:tcPr>
            <w:tcW w:w="1559" w:type="dxa"/>
          </w:tcPr>
          <w:p w:rsidR="00BC7571" w:rsidRPr="0011773A" w:rsidRDefault="00BC7571" w:rsidP="00F92FA7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Canada</w:t>
            </w:r>
          </w:p>
        </w:tc>
        <w:tc>
          <w:tcPr>
            <w:tcW w:w="1276" w:type="dxa"/>
          </w:tcPr>
          <w:p w:rsidR="00BC7571" w:rsidRPr="0011773A" w:rsidRDefault="00BC7571" w:rsidP="00F92FA7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964A4F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  <w:shd w:val="clear" w:color="auto" w:fill="auto"/>
          </w:tcPr>
          <w:p w:rsidR="00BC7571" w:rsidRPr="00BD51E7" w:rsidRDefault="00BC7571" w:rsidP="00F031D4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R. Chang</w:t>
            </w:r>
          </w:p>
        </w:tc>
        <w:tc>
          <w:tcPr>
            <w:tcW w:w="1559" w:type="dxa"/>
            <w:shd w:val="clear" w:color="auto" w:fill="auto"/>
          </w:tcPr>
          <w:p w:rsidR="00BC7571" w:rsidRPr="00BD51E7" w:rsidRDefault="00BC7571" w:rsidP="00F031D4">
            <w:pPr>
              <w:pStyle w:val="Tabletext"/>
              <w:ind w:left="108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hina</w:t>
            </w:r>
          </w:p>
        </w:tc>
        <w:tc>
          <w:tcPr>
            <w:tcW w:w="1276" w:type="dxa"/>
            <w:shd w:val="clear" w:color="auto" w:fill="auto"/>
          </w:tcPr>
          <w:p w:rsidR="00BC7571" w:rsidRPr="00BD51E7" w:rsidRDefault="00BC7571" w:rsidP="00F031D4">
            <w:pPr>
              <w:pStyle w:val="Tabletext"/>
              <w:rPr>
                <w:iCs/>
              </w:rPr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BD51E7" w:rsidRDefault="00BC7571" w:rsidP="00F031D4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I.A. </w:t>
            </w:r>
            <w:proofErr w:type="spellStart"/>
            <w:r>
              <w:rPr>
                <w:iCs/>
              </w:rPr>
              <w:t>Elghetany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BD51E7" w:rsidRDefault="00BC7571" w:rsidP="00F031D4">
            <w:pPr>
              <w:pStyle w:val="Tabletext"/>
              <w:ind w:left="108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gyp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BD51E7" w:rsidRDefault="00BC7571" w:rsidP="00F031D4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RPr="00F031D4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F031D4" w:rsidRDefault="00BC7571" w:rsidP="00F031D4">
            <w:pPr>
              <w:pStyle w:val="Tabletext"/>
              <w:tabs>
                <w:tab w:val="clear" w:pos="284"/>
              </w:tabs>
              <w:rPr>
                <w:lang w:val="es-ES_tradnl"/>
              </w:rPr>
            </w:pPr>
            <w:r w:rsidRPr="00F031D4">
              <w:rPr>
                <w:lang w:val="es-ES_tradnl"/>
              </w:rPr>
              <w:t xml:space="preserve">Mr. R. </w:t>
            </w:r>
            <w:proofErr w:type="spellStart"/>
            <w:r w:rsidRPr="00F031D4">
              <w:rPr>
                <w:lang w:val="es-ES_tradnl"/>
              </w:rPr>
              <w:t>Garcia</w:t>
            </w:r>
            <w:proofErr w:type="spellEnd"/>
            <w:r w:rsidRPr="00F031D4">
              <w:rPr>
                <w:lang w:val="es-ES_tradnl"/>
              </w:rPr>
              <w:t xml:space="preserve"> De Souz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F031D4" w:rsidRDefault="00BC7571" w:rsidP="00F031D4">
            <w:pPr>
              <w:pStyle w:val="Tabletext"/>
              <w:ind w:left="108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razil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F031D4" w:rsidRDefault="00BC7571" w:rsidP="00F031D4">
            <w:pPr>
              <w:pStyle w:val="Tabletext"/>
              <w:rPr>
                <w:lang w:val="es-ES_tradnl"/>
              </w:rPr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F031D4" w:rsidRDefault="00BC7571" w:rsidP="00551B3B">
            <w:pPr>
              <w:pStyle w:val="Tabletext"/>
              <w:rPr>
                <w:lang w:val="es-ES_tradnl"/>
              </w:rPr>
            </w:pP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Pr="00E34EFA" w:rsidRDefault="00BC7571" w:rsidP="00F031D4">
            <w:pPr>
              <w:pStyle w:val="Tabletext"/>
              <w:tabs>
                <w:tab w:val="clear" w:pos="284"/>
              </w:tabs>
            </w:pPr>
            <w:r>
              <w:t xml:space="preserve">Mr. S.K. </w:t>
            </w:r>
            <w:proofErr w:type="spellStart"/>
            <w:r>
              <w:t>Kibe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Pr="00E34EFA" w:rsidRDefault="00BC7571" w:rsidP="00F031D4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Keny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Pr="00E34EFA" w:rsidRDefault="00BC7571" w:rsidP="00F031D4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F031D4" w:rsidRDefault="00BC7571" w:rsidP="00551B3B">
            <w:pPr>
              <w:pStyle w:val="Tabletext"/>
              <w:rPr>
                <w:lang w:val="en-US"/>
              </w:rPr>
            </w:pPr>
          </w:p>
        </w:tc>
        <w:tc>
          <w:tcPr>
            <w:tcW w:w="2671" w:type="dxa"/>
            <w:shd w:val="clear" w:color="auto" w:fill="auto"/>
          </w:tcPr>
          <w:p w:rsidR="00BC7571" w:rsidRPr="00E34EFA" w:rsidRDefault="00BC7571" w:rsidP="00F031D4">
            <w:pPr>
              <w:pStyle w:val="Tabletext"/>
              <w:tabs>
                <w:tab w:val="clear" w:pos="284"/>
              </w:tabs>
            </w:pPr>
            <w:r>
              <w:t>Dr. H. Mazar</w:t>
            </w:r>
          </w:p>
        </w:tc>
        <w:tc>
          <w:tcPr>
            <w:tcW w:w="1559" w:type="dxa"/>
            <w:shd w:val="clear" w:color="auto" w:fill="auto"/>
          </w:tcPr>
          <w:p w:rsidR="00BC7571" w:rsidRPr="00E34EFA" w:rsidRDefault="00BC7571" w:rsidP="00F031D4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Israel</w:t>
            </w:r>
          </w:p>
        </w:tc>
        <w:tc>
          <w:tcPr>
            <w:tcW w:w="1276" w:type="dxa"/>
            <w:shd w:val="clear" w:color="auto" w:fill="auto"/>
          </w:tcPr>
          <w:p w:rsidR="00BC7571" w:rsidRPr="00E34EFA" w:rsidRDefault="00BC7571" w:rsidP="00F031D4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F031D4" w:rsidRDefault="00BC7571" w:rsidP="00551B3B">
            <w:pPr>
              <w:pStyle w:val="Tabletext"/>
              <w:rPr>
                <w:lang w:val="en-US"/>
              </w:rPr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E34EFA" w:rsidRDefault="00BC7571" w:rsidP="00F031D4">
            <w:pPr>
              <w:pStyle w:val="Tabletext"/>
              <w:tabs>
                <w:tab w:val="clear" w:pos="284"/>
              </w:tabs>
            </w:pPr>
            <w:r>
              <w:t xml:space="preserve">Mr. S. </w:t>
            </w:r>
            <w:proofErr w:type="spellStart"/>
            <w:r>
              <w:t>Pastukh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E34EFA" w:rsidRDefault="00BC7571" w:rsidP="00F031D4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E34EFA" w:rsidRDefault="00BC7571" w:rsidP="00F031D4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F031D4" w:rsidRDefault="00BC7571" w:rsidP="00551B3B">
            <w:pPr>
              <w:pStyle w:val="Tabletext"/>
              <w:rPr>
                <w:lang w:val="en-US"/>
              </w:rPr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E34EFA" w:rsidRDefault="00BC7571" w:rsidP="00F031D4">
            <w:pPr>
              <w:pStyle w:val="Tabletext"/>
              <w:tabs>
                <w:tab w:val="clear" w:pos="284"/>
              </w:tabs>
            </w:pPr>
            <w:r w:rsidRPr="00E34EFA">
              <w:t>Dr. C</w:t>
            </w:r>
            <w:r>
              <w:t>.</w:t>
            </w:r>
            <w:r w:rsidRPr="00E34EFA">
              <w:t>-S</w:t>
            </w:r>
            <w:r>
              <w:t>.</w:t>
            </w:r>
            <w:r w:rsidRPr="00E34EFA">
              <w:t xml:space="preserve"> Ryu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387C50" w:rsidRDefault="00BC7571" w:rsidP="00F031D4">
            <w:pPr>
              <w:pStyle w:val="Tabletext"/>
              <w:ind w:left="108"/>
              <w:rPr>
                <w:rFonts w:asciiTheme="majorBidi" w:hAnsiTheme="majorBidi" w:cstheme="majorBidi"/>
                <w:szCs w:val="22"/>
                <w:lang w:val="en-US"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Korea (Rep. of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E34EFA" w:rsidRDefault="00BC7571" w:rsidP="00F031D4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F031D4">
            <w:pPr>
              <w:pStyle w:val="Tabletext"/>
              <w:tabs>
                <w:tab w:val="clear" w:pos="284"/>
              </w:tabs>
            </w:pPr>
            <w:r>
              <w:t>Mr. V.V. Singh</w:t>
            </w:r>
          </w:p>
        </w:tc>
        <w:tc>
          <w:tcPr>
            <w:tcW w:w="1559" w:type="dxa"/>
          </w:tcPr>
          <w:p w:rsidR="00BC7571" w:rsidRPr="00E34EFA" w:rsidRDefault="00BC7571" w:rsidP="00F031D4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India</w:t>
            </w:r>
          </w:p>
        </w:tc>
        <w:tc>
          <w:tcPr>
            <w:tcW w:w="1276" w:type="dxa"/>
          </w:tcPr>
          <w:p w:rsidR="00BC7571" w:rsidRPr="00E34EFA" w:rsidRDefault="00BC7571" w:rsidP="00F031D4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736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BD51E7" w:rsidRDefault="00BC7571" w:rsidP="00F031D4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J. Verduij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BD51E7" w:rsidRDefault="00BC7571" w:rsidP="00F031D4">
            <w:pPr>
              <w:pStyle w:val="Tabletext"/>
              <w:ind w:left="108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etherland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EF6743" w:rsidRDefault="00BC7571" w:rsidP="00E1712A">
            <w:pPr>
              <w:pStyle w:val="Tabletext"/>
              <w:rPr>
                <w:iCs/>
                <w:sz w:val="16"/>
                <w:szCs w:val="16"/>
              </w:rPr>
            </w:pPr>
            <w:r>
              <w:rPr>
                <w:iCs/>
              </w:rP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RPr="00E34EFA" w:rsidTr="00BC7571">
        <w:trPr>
          <w:trHeight w:hRule="exact" w:val="737"/>
          <w:jc w:val="center"/>
        </w:trPr>
        <w:tc>
          <w:tcPr>
            <w:tcW w:w="1669" w:type="dxa"/>
          </w:tcPr>
          <w:p w:rsidR="00BC7571" w:rsidRPr="00E34EFA" w:rsidRDefault="00BC7571" w:rsidP="00B031F2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361CBD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Dr. E. </w:t>
            </w:r>
            <w:proofErr w:type="spellStart"/>
            <w:r>
              <w:rPr>
                <w:iCs/>
              </w:rPr>
              <w:t>Azzouz</w:t>
            </w:r>
            <w:proofErr w:type="spellEnd"/>
          </w:p>
        </w:tc>
        <w:tc>
          <w:tcPr>
            <w:tcW w:w="1559" w:type="dxa"/>
          </w:tcPr>
          <w:p w:rsidR="00BC7571" w:rsidRDefault="00BC7571" w:rsidP="00361CBD">
            <w:pPr>
              <w:pStyle w:val="Tabletext"/>
              <w:ind w:left="108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gypt</w:t>
            </w:r>
          </w:p>
        </w:tc>
        <w:tc>
          <w:tcPr>
            <w:tcW w:w="1276" w:type="dxa"/>
          </w:tcPr>
          <w:p w:rsidR="00BC7571" w:rsidRDefault="00BC7571" w:rsidP="00361CBD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154756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154756">
            <w:pPr>
              <w:pStyle w:val="Tabletext"/>
              <w:tabs>
                <w:tab w:val="clear" w:pos="284"/>
              </w:tabs>
            </w:pPr>
            <w:r>
              <w:t xml:space="preserve">Mr. C. </w:t>
            </w:r>
            <w:proofErr w:type="spellStart"/>
            <w:r>
              <w:t>Elangmane</w:t>
            </w:r>
            <w:proofErr w:type="spellEnd"/>
          </w:p>
        </w:tc>
        <w:tc>
          <w:tcPr>
            <w:tcW w:w="1559" w:type="dxa"/>
          </w:tcPr>
          <w:p w:rsidR="00BC7571" w:rsidRPr="00016B87" w:rsidRDefault="00BC7571" w:rsidP="00154756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Gabon</w:t>
            </w:r>
          </w:p>
        </w:tc>
        <w:tc>
          <w:tcPr>
            <w:tcW w:w="1276" w:type="dxa"/>
          </w:tcPr>
          <w:p w:rsidR="00BC7571" w:rsidRDefault="00BC7571" w:rsidP="00154756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154756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154756">
            <w:pPr>
              <w:pStyle w:val="Tabletext"/>
              <w:tabs>
                <w:tab w:val="clear" w:pos="284"/>
              </w:tabs>
            </w:pPr>
            <w:r>
              <w:t xml:space="preserve">Mrs. L. </w:t>
            </w:r>
            <w:proofErr w:type="spellStart"/>
            <w:r>
              <w:t>Jeanty</w:t>
            </w:r>
            <w:proofErr w:type="spellEnd"/>
          </w:p>
        </w:tc>
        <w:tc>
          <w:tcPr>
            <w:tcW w:w="1559" w:type="dxa"/>
          </w:tcPr>
          <w:p w:rsidR="00BC7571" w:rsidRPr="00016B87" w:rsidRDefault="00BC7571" w:rsidP="00154756">
            <w:pPr>
              <w:pStyle w:val="Tabletext"/>
              <w:ind w:left="108"/>
              <w:rPr>
                <w:rFonts w:asciiTheme="majorBidi" w:hAnsiTheme="majorBidi" w:cstheme="majorBidi"/>
                <w:szCs w:val="22"/>
                <w:lang w:val="en-US"/>
              </w:rPr>
            </w:pPr>
            <w:r w:rsidRPr="00016B87">
              <w:rPr>
                <w:rFonts w:asciiTheme="majorBidi" w:hAnsiTheme="majorBidi" w:cstheme="majorBidi"/>
                <w:szCs w:val="22"/>
              </w:rPr>
              <w:t>Netherlands</w:t>
            </w:r>
          </w:p>
        </w:tc>
        <w:tc>
          <w:tcPr>
            <w:tcW w:w="1276" w:type="dxa"/>
          </w:tcPr>
          <w:p w:rsidR="00BC7571" w:rsidRDefault="00BC7571" w:rsidP="00154756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E364D4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E364D4">
            <w:pPr>
              <w:pStyle w:val="Tabletext"/>
              <w:tabs>
                <w:tab w:val="clear" w:pos="284"/>
              </w:tabs>
            </w:pPr>
            <w:r>
              <w:t xml:space="preserve">Mr. L. </w:t>
            </w:r>
            <w:proofErr w:type="spellStart"/>
            <w:r>
              <w:t>Kibet</w:t>
            </w:r>
            <w:proofErr w:type="spellEnd"/>
            <w:r>
              <w:t xml:space="preserve"> </w:t>
            </w:r>
            <w:proofErr w:type="spellStart"/>
            <w:r>
              <w:t>Boruett</w:t>
            </w:r>
            <w:proofErr w:type="spellEnd"/>
          </w:p>
        </w:tc>
        <w:tc>
          <w:tcPr>
            <w:tcW w:w="1559" w:type="dxa"/>
          </w:tcPr>
          <w:p w:rsidR="00BC7571" w:rsidRDefault="00BC7571" w:rsidP="00E364D4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Kenya</w:t>
            </w:r>
          </w:p>
        </w:tc>
        <w:tc>
          <w:tcPr>
            <w:tcW w:w="1276" w:type="dxa"/>
          </w:tcPr>
          <w:p w:rsidR="00BC7571" w:rsidRDefault="00BC7571" w:rsidP="00E364D4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E364D4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E364D4">
            <w:pPr>
              <w:pStyle w:val="Tabletext"/>
              <w:tabs>
                <w:tab w:val="clear" w:pos="284"/>
              </w:tabs>
            </w:pPr>
            <w:r>
              <w:t xml:space="preserve">Mr. S. </w:t>
            </w:r>
            <w:proofErr w:type="spellStart"/>
            <w:r>
              <w:t>Kone</w:t>
            </w:r>
            <w:proofErr w:type="spellEnd"/>
          </w:p>
        </w:tc>
        <w:tc>
          <w:tcPr>
            <w:tcW w:w="1559" w:type="dxa"/>
          </w:tcPr>
          <w:p w:rsidR="00BC7571" w:rsidRDefault="00BC7571" w:rsidP="00E364D4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Ivory Coast</w:t>
            </w:r>
          </w:p>
        </w:tc>
        <w:tc>
          <w:tcPr>
            <w:tcW w:w="1276" w:type="dxa"/>
          </w:tcPr>
          <w:p w:rsidR="00BC7571" w:rsidRDefault="00BC7571" w:rsidP="00E364D4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E364D4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E364D4">
            <w:pPr>
              <w:pStyle w:val="Tabletext"/>
              <w:tabs>
                <w:tab w:val="clear" w:pos="284"/>
              </w:tabs>
            </w:pPr>
            <w:r>
              <w:t xml:space="preserve">Mr. Le Thai </w:t>
            </w:r>
            <w:proofErr w:type="spellStart"/>
            <w:r>
              <w:t>Hoa</w:t>
            </w:r>
            <w:proofErr w:type="spellEnd"/>
          </w:p>
        </w:tc>
        <w:tc>
          <w:tcPr>
            <w:tcW w:w="1559" w:type="dxa"/>
          </w:tcPr>
          <w:p w:rsidR="00BC7571" w:rsidRPr="00E34EFA" w:rsidRDefault="00BC7571" w:rsidP="00E364D4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Viet Nam</w:t>
            </w:r>
          </w:p>
        </w:tc>
        <w:tc>
          <w:tcPr>
            <w:tcW w:w="1276" w:type="dxa"/>
          </w:tcPr>
          <w:p w:rsidR="00BC7571" w:rsidRPr="00E34EFA" w:rsidRDefault="00BC7571" w:rsidP="00E364D4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D3193E">
            <w:pPr>
              <w:pStyle w:val="Tabletext"/>
            </w:pPr>
          </w:p>
        </w:tc>
        <w:tc>
          <w:tcPr>
            <w:tcW w:w="2671" w:type="dxa"/>
          </w:tcPr>
          <w:p w:rsidR="00BC7571" w:rsidRPr="00BD51E7" w:rsidRDefault="00BC7571" w:rsidP="000936E6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L. Olson</w:t>
            </w:r>
          </w:p>
        </w:tc>
        <w:tc>
          <w:tcPr>
            <w:tcW w:w="1559" w:type="dxa"/>
          </w:tcPr>
          <w:p w:rsidR="00BC7571" w:rsidRPr="00BD51E7" w:rsidRDefault="00BC7571" w:rsidP="000936E6">
            <w:pPr>
              <w:pStyle w:val="Tabletext"/>
              <w:ind w:left="108"/>
              <w:rPr>
                <w:iCs/>
                <w:lang w:val="en-US"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Default="00BC7571" w:rsidP="000936E6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B031F2">
            <w:pPr>
              <w:pStyle w:val="Tabletext"/>
            </w:pPr>
          </w:p>
        </w:tc>
        <w:tc>
          <w:tcPr>
            <w:tcW w:w="2671" w:type="dxa"/>
          </w:tcPr>
          <w:p w:rsidR="00BC7571" w:rsidRPr="00BD51E7" w:rsidRDefault="00BC7571" w:rsidP="000936E6">
            <w:pPr>
              <w:pStyle w:val="Tabletext"/>
              <w:tabs>
                <w:tab w:val="clear" w:pos="284"/>
              </w:tabs>
              <w:rPr>
                <w:iCs/>
              </w:rPr>
            </w:pPr>
            <w:r w:rsidRPr="00BD51E7">
              <w:rPr>
                <w:iCs/>
              </w:rPr>
              <w:t xml:space="preserve">Mr. R. </w:t>
            </w:r>
            <w:proofErr w:type="spellStart"/>
            <w:r w:rsidRPr="00BD51E7">
              <w:rPr>
                <w:iCs/>
              </w:rPr>
              <w:t>Trautmann</w:t>
            </w:r>
            <w:proofErr w:type="spellEnd"/>
          </w:p>
        </w:tc>
        <w:tc>
          <w:tcPr>
            <w:tcW w:w="1559" w:type="dxa"/>
          </w:tcPr>
          <w:p w:rsidR="00BC7571" w:rsidRPr="00BD51E7" w:rsidRDefault="00BC7571" w:rsidP="000936E6">
            <w:pPr>
              <w:pStyle w:val="Tabletext"/>
              <w:ind w:left="108"/>
              <w:rPr>
                <w:iCs/>
                <w:lang w:val="en-US"/>
              </w:rPr>
            </w:pPr>
            <w:r w:rsidRPr="00BD51E7">
              <w:rPr>
                <w:iCs/>
                <w:lang w:val="en-US"/>
              </w:rPr>
              <w:t>Germany</w:t>
            </w:r>
          </w:p>
        </w:tc>
        <w:tc>
          <w:tcPr>
            <w:tcW w:w="1276" w:type="dxa"/>
          </w:tcPr>
          <w:p w:rsidR="00BC7571" w:rsidRPr="00BD51E7" w:rsidRDefault="00BC7571" w:rsidP="000936E6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C3332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y Group 3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Pr="00253407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Pr="00253407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</w:tcPr>
          <w:p w:rsidR="00BC7571" w:rsidRPr="00E34EFA" w:rsidRDefault="00BC7571" w:rsidP="00F92FA7">
            <w:pPr>
              <w:pStyle w:val="Tabletext"/>
              <w:tabs>
                <w:tab w:val="clear" w:pos="284"/>
              </w:tabs>
            </w:pPr>
            <w:r w:rsidRPr="00E34EFA">
              <w:t>Mr. B. Arbesser-Rastburg</w:t>
            </w:r>
          </w:p>
        </w:tc>
        <w:tc>
          <w:tcPr>
            <w:tcW w:w="1559" w:type="dxa"/>
          </w:tcPr>
          <w:p w:rsidR="00BC7571" w:rsidRPr="00E34EFA" w:rsidRDefault="00BC7571" w:rsidP="00F92FA7">
            <w:pPr>
              <w:pStyle w:val="Tabletext"/>
              <w:ind w:left="108"/>
            </w:pPr>
            <w:r w:rsidRPr="00E34EFA">
              <w:t>ESA</w:t>
            </w:r>
          </w:p>
        </w:tc>
        <w:tc>
          <w:tcPr>
            <w:tcW w:w="1276" w:type="dxa"/>
          </w:tcPr>
          <w:p w:rsidR="00BC7571" w:rsidRPr="00E34EFA" w:rsidRDefault="00BC7571" w:rsidP="00F92FA7">
            <w:pPr>
              <w:pStyle w:val="Tabletext"/>
            </w:pPr>
            <w:r w:rsidRPr="00E34EFA">
              <w:t>Continuing</w:t>
            </w:r>
          </w:p>
        </w:tc>
        <w:tc>
          <w:tcPr>
            <w:tcW w:w="1276" w:type="dxa"/>
          </w:tcPr>
          <w:p w:rsidR="00BC7571" w:rsidRPr="00E34EFA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031D4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  <w:shd w:val="clear" w:color="auto" w:fill="auto"/>
          </w:tcPr>
          <w:p w:rsidR="00BC7571" w:rsidRDefault="00BC7571" w:rsidP="00B031F2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F.Y.N. Daudu</w:t>
            </w:r>
          </w:p>
        </w:tc>
        <w:tc>
          <w:tcPr>
            <w:tcW w:w="1559" w:type="dxa"/>
            <w:shd w:val="clear" w:color="auto" w:fill="auto"/>
          </w:tcPr>
          <w:p w:rsidR="00BC7571" w:rsidRDefault="00BC7571" w:rsidP="00B031F2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Nigeria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B031F2">
            <w:pPr>
              <w:pStyle w:val="Tabletext"/>
              <w:rPr>
                <w:iCs/>
              </w:rPr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B41755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B41755">
            <w:pPr>
              <w:pStyle w:val="Tabletext"/>
              <w:tabs>
                <w:tab w:val="clear" w:pos="284"/>
              </w:tabs>
            </w:pPr>
            <w:r>
              <w:t>Ms. M. Pontes</w:t>
            </w:r>
          </w:p>
        </w:tc>
        <w:tc>
          <w:tcPr>
            <w:tcW w:w="1559" w:type="dxa"/>
            <w:shd w:val="clear" w:color="auto" w:fill="auto"/>
          </w:tcPr>
          <w:p w:rsidR="00BC7571" w:rsidRDefault="00BC7571" w:rsidP="00B41755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B41755">
            <w:pPr>
              <w:pStyle w:val="Tabletext"/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93"/>
          <w:jc w:val="center"/>
        </w:trPr>
        <w:tc>
          <w:tcPr>
            <w:tcW w:w="1669" w:type="dxa"/>
          </w:tcPr>
          <w:p w:rsidR="00BC7571" w:rsidRPr="00E34EFA" w:rsidRDefault="00BC7571" w:rsidP="00B41755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B41755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J.C. Wang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B41755">
            <w:pPr>
              <w:pStyle w:val="Tabletext"/>
              <w:ind w:left="108"/>
              <w:rPr>
                <w:iCs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E1712A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B41755">
            <w:pPr>
              <w:pStyle w:val="Tabletext"/>
              <w:tabs>
                <w:tab w:val="clear" w:pos="284"/>
              </w:tabs>
            </w:pPr>
            <w:r>
              <w:t>Mrs. C.D. Wilson</w:t>
            </w:r>
          </w:p>
        </w:tc>
        <w:tc>
          <w:tcPr>
            <w:tcW w:w="1559" w:type="dxa"/>
          </w:tcPr>
          <w:p w:rsidR="00BC7571" w:rsidRDefault="00BC7571" w:rsidP="00B41755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Australia</w:t>
            </w:r>
          </w:p>
        </w:tc>
        <w:tc>
          <w:tcPr>
            <w:tcW w:w="1276" w:type="dxa"/>
          </w:tcPr>
          <w:p w:rsidR="00BC7571" w:rsidRDefault="00BC7571" w:rsidP="00B41755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B41755">
            <w:pPr>
              <w:pStyle w:val="Tabletext"/>
              <w:tabs>
                <w:tab w:val="clear" w:pos="284"/>
              </w:tabs>
            </w:pPr>
            <w:r>
              <w:t>Mr. H. Zhu</w:t>
            </w:r>
          </w:p>
        </w:tc>
        <w:tc>
          <w:tcPr>
            <w:tcW w:w="1559" w:type="dxa"/>
          </w:tcPr>
          <w:p w:rsidR="00BC7571" w:rsidRDefault="00BC7571" w:rsidP="00B41755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276" w:type="dxa"/>
          </w:tcPr>
          <w:p w:rsidR="00BC7571" w:rsidRDefault="00BC7571" w:rsidP="00B41755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B41755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S. Al-</w:t>
            </w:r>
            <w:proofErr w:type="spellStart"/>
            <w:r>
              <w:rPr>
                <w:iCs/>
              </w:rPr>
              <w:t>Masaabi</w:t>
            </w:r>
            <w:proofErr w:type="spellEnd"/>
          </w:p>
        </w:tc>
        <w:tc>
          <w:tcPr>
            <w:tcW w:w="1559" w:type="dxa"/>
          </w:tcPr>
          <w:p w:rsidR="00BC7571" w:rsidRPr="00B41755" w:rsidRDefault="00BC7571" w:rsidP="00B41755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D01D8B">
              <w:rPr>
                <w:rFonts w:asciiTheme="majorBidi" w:hAnsiTheme="majorBidi" w:cstheme="majorBidi"/>
                <w:szCs w:val="22"/>
              </w:rPr>
              <w:t>United Arab Emirates</w:t>
            </w:r>
          </w:p>
        </w:tc>
        <w:tc>
          <w:tcPr>
            <w:tcW w:w="1276" w:type="dxa"/>
          </w:tcPr>
          <w:p w:rsidR="00BC7571" w:rsidRDefault="00BC7571" w:rsidP="00B41755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</w:p>
        </w:tc>
      </w:tr>
      <w:tr w:rsidR="00BC7571" w:rsidRPr="00E34EFA" w:rsidTr="00BC7571">
        <w:trPr>
          <w:trHeight w:hRule="exact" w:val="81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Pr="002151DC" w:rsidRDefault="00BC7571" w:rsidP="00B41755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Dr. A. </w:t>
            </w:r>
            <w:proofErr w:type="spellStart"/>
            <w:r>
              <w:rPr>
                <w:iCs/>
              </w:rPr>
              <w:t>Fard</w:t>
            </w:r>
            <w:proofErr w:type="spellEnd"/>
          </w:p>
        </w:tc>
        <w:tc>
          <w:tcPr>
            <w:tcW w:w="1559" w:type="dxa"/>
          </w:tcPr>
          <w:p w:rsidR="00BC7571" w:rsidRPr="00B41755" w:rsidRDefault="00BC7571" w:rsidP="00B41755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 w:rsidRPr="00B41755">
              <w:rPr>
                <w:rFonts w:asciiTheme="majorBidi" w:hAnsiTheme="majorBidi" w:cstheme="majorBidi"/>
                <w:szCs w:val="22"/>
              </w:rPr>
              <w:t>Iran (Islamic Republic of)</w:t>
            </w:r>
          </w:p>
        </w:tc>
        <w:tc>
          <w:tcPr>
            <w:tcW w:w="1276" w:type="dxa"/>
          </w:tcPr>
          <w:p w:rsidR="00BC7571" w:rsidRPr="002151DC" w:rsidRDefault="00BC7571" w:rsidP="00B41755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Pr="002151DC" w:rsidRDefault="00BC7571" w:rsidP="00B41755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s. P. Rausch</w:t>
            </w:r>
          </w:p>
        </w:tc>
        <w:tc>
          <w:tcPr>
            <w:tcW w:w="1559" w:type="dxa"/>
          </w:tcPr>
          <w:p w:rsidR="00BC7571" w:rsidRPr="002151DC" w:rsidRDefault="00BC7571" w:rsidP="00B41755">
            <w:pPr>
              <w:pStyle w:val="Tabletext"/>
              <w:ind w:left="108"/>
              <w:rPr>
                <w:iCs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Pr="002151DC" w:rsidRDefault="00BC7571" w:rsidP="00B41755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B41755">
            <w:pPr>
              <w:pStyle w:val="Tabletext"/>
              <w:tabs>
                <w:tab w:val="clear" w:pos="284"/>
              </w:tabs>
            </w:pPr>
            <w:r>
              <w:t xml:space="preserve">Mr. U.K. </w:t>
            </w:r>
            <w:proofErr w:type="spellStart"/>
            <w:r>
              <w:t>Srivastava</w:t>
            </w:r>
            <w:proofErr w:type="spellEnd"/>
          </w:p>
        </w:tc>
        <w:tc>
          <w:tcPr>
            <w:tcW w:w="1559" w:type="dxa"/>
          </w:tcPr>
          <w:p w:rsidR="00BC7571" w:rsidRPr="00E34EFA" w:rsidRDefault="00BC7571" w:rsidP="00B41755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India</w:t>
            </w:r>
          </w:p>
        </w:tc>
        <w:tc>
          <w:tcPr>
            <w:tcW w:w="1276" w:type="dxa"/>
          </w:tcPr>
          <w:p w:rsidR="00BC7571" w:rsidRPr="00E34EFA" w:rsidRDefault="00BC7571" w:rsidP="00B41755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E34EFA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E34EFA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B41755">
            <w:pPr>
              <w:pStyle w:val="Tabletext"/>
              <w:tabs>
                <w:tab w:val="clear" w:pos="284"/>
              </w:tabs>
            </w:pPr>
            <w:r>
              <w:t xml:space="preserve">Mr. S.I. </w:t>
            </w:r>
            <w:proofErr w:type="spellStart"/>
            <w:r>
              <w:t>Starchenko</w:t>
            </w:r>
            <w:proofErr w:type="spellEnd"/>
          </w:p>
        </w:tc>
        <w:tc>
          <w:tcPr>
            <w:tcW w:w="1559" w:type="dxa"/>
          </w:tcPr>
          <w:p w:rsidR="00BC7571" w:rsidRDefault="00BC7571" w:rsidP="00B41755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</w:tcPr>
          <w:p w:rsidR="00BC7571" w:rsidRDefault="00BC7571" w:rsidP="00B41755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C3332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y Group 4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CC25DA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CC25DA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Pr="00253407" w:rsidRDefault="00BC7571" w:rsidP="00CC25DA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Pr="00253407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798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9B6C2A">
            <w:pPr>
              <w:pStyle w:val="Tabletext"/>
              <w:tabs>
                <w:tab w:val="clear" w:pos="284"/>
              </w:tabs>
            </w:pPr>
            <w:r>
              <w:t>Dr. V. Rawat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9B6C2A">
            <w:pPr>
              <w:pStyle w:val="Tabletext"/>
              <w:ind w:left="108"/>
            </w:pPr>
            <w:r>
              <w:t>Canad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E1712A">
            <w:pPr>
              <w:pStyle w:val="Tabletext"/>
            </w:pPr>
            <w: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9B6C2A">
            <w:pPr>
              <w:pStyle w:val="Tabletext"/>
              <w:tabs>
                <w:tab w:val="clear" w:pos="284"/>
              </w:tabs>
            </w:pPr>
            <w:r>
              <w:t>Mr. C. Hofer</w:t>
            </w:r>
          </w:p>
        </w:tc>
        <w:tc>
          <w:tcPr>
            <w:tcW w:w="1559" w:type="dxa"/>
          </w:tcPr>
          <w:p w:rsidR="00BC7571" w:rsidRDefault="00BC7571" w:rsidP="009B6C2A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Pr="00253407" w:rsidRDefault="00BC7571" w:rsidP="009B6C2A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776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CC25DA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M. Ab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CC25DA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Japa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E1712A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CC25DA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O. Baiye</w:t>
            </w:r>
          </w:p>
        </w:tc>
        <w:tc>
          <w:tcPr>
            <w:tcW w:w="1559" w:type="dxa"/>
            <w:shd w:val="clear" w:color="auto" w:fill="auto"/>
          </w:tcPr>
          <w:p w:rsidR="00BC7571" w:rsidRDefault="00BC7571" w:rsidP="00CC25DA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Nigeria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CC25DA">
            <w:pPr>
              <w:pStyle w:val="Tabletext"/>
              <w:rPr>
                <w:iCs/>
              </w:rPr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CC25DA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N. Bin Hammad</w:t>
            </w:r>
          </w:p>
        </w:tc>
        <w:tc>
          <w:tcPr>
            <w:tcW w:w="1559" w:type="dxa"/>
            <w:shd w:val="clear" w:color="auto" w:fill="auto"/>
          </w:tcPr>
          <w:p w:rsidR="00BC7571" w:rsidRPr="00D01D8B" w:rsidRDefault="00BC7571" w:rsidP="00CC25DA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 w:rsidRPr="00D01D8B">
              <w:rPr>
                <w:rFonts w:asciiTheme="majorBidi" w:hAnsiTheme="majorBidi" w:cstheme="majorBidi"/>
                <w:szCs w:val="22"/>
              </w:rPr>
              <w:t>United Arab Emirates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CC25DA">
            <w:pPr>
              <w:pStyle w:val="Tabletext"/>
              <w:rPr>
                <w:iCs/>
              </w:rPr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701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CC25DA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M.G. </w:t>
            </w:r>
            <w:proofErr w:type="spellStart"/>
            <w:r>
              <w:rPr>
                <w:iCs/>
              </w:rPr>
              <w:t>Castello</w:t>
            </w:r>
            <w:proofErr w:type="spellEnd"/>
            <w:r>
              <w:rPr>
                <w:iCs/>
              </w:rPr>
              <w:t xml:space="preserve"> Branc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CC25DA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Brazi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E1712A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</w:tcPr>
          <w:p w:rsidR="00BC7571" w:rsidRPr="00C67480" w:rsidRDefault="00BC7571" w:rsidP="00D01D8B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X. </w:t>
            </w:r>
            <w:proofErr w:type="spellStart"/>
            <w:r>
              <w:rPr>
                <w:iCs/>
              </w:rPr>
              <w:t>Gao</w:t>
            </w:r>
            <w:proofErr w:type="spellEnd"/>
          </w:p>
        </w:tc>
        <w:tc>
          <w:tcPr>
            <w:tcW w:w="1559" w:type="dxa"/>
          </w:tcPr>
          <w:p w:rsidR="00BC7571" w:rsidRPr="00C67480" w:rsidRDefault="00BC7571" w:rsidP="00D01D8B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China</w:t>
            </w:r>
          </w:p>
        </w:tc>
        <w:tc>
          <w:tcPr>
            <w:tcW w:w="1276" w:type="dxa"/>
          </w:tcPr>
          <w:p w:rsidR="00BC7571" w:rsidRPr="00C67480" w:rsidRDefault="00BC7571" w:rsidP="00D01D8B">
            <w:pPr>
              <w:pStyle w:val="Tabletext"/>
              <w:rPr>
                <w:iCs/>
              </w:rPr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C67480" w:rsidRDefault="00BC7571" w:rsidP="00CC25DA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C. Hofer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B41755" w:rsidRDefault="00BC7571" w:rsidP="00CC25DA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United Stat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C67480" w:rsidRDefault="00BC7571" w:rsidP="00CC25DA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Pr="00C67480" w:rsidRDefault="00BC7571" w:rsidP="00CC25DA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M.M. Simonov</w:t>
            </w:r>
          </w:p>
        </w:tc>
        <w:tc>
          <w:tcPr>
            <w:tcW w:w="1559" w:type="dxa"/>
            <w:shd w:val="clear" w:color="auto" w:fill="auto"/>
          </w:tcPr>
          <w:p w:rsidR="00BC7571" w:rsidRPr="00B41755" w:rsidRDefault="00BC7571" w:rsidP="00CC25DA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auto"/>
          </w:tcPr>
          <w:p w:rsidR="00BC7571" w:rsidRPr="00C67480" w:rsidRDefault="00BC7571" w:rsidP="00CC25DA">
            <w:pPr>
              <w:pStyle w:val="Tabletext"/>
              <w:rPr>
                <w:iCs/>
              </w:rPr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Pr="00C67480" w:rsidRDefault="00BC7571" w:rsidP="00CC25DA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A. Vallet</w:t>
            </w:r>
          </w:p>
        </w:tc>
        <w:tc>
          <w:tcPr>
            <w:tcW w:w="1559" w:type="dxa"/>
            <w:shd w:val="clear" w:color="auto" w:fill="auto"/>
          </w:tcPr>
          <w:p w:rsidR="00BC7571" w:rsidRPr="00B41755" w:rsidRDefault="00BC7571" w:rsidP="00CC25DA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France</w:t>
            </w:r>
          </w:p>
        </w:tc>
        <w:tc>
          <w:tcPr>
            <w:tcW w:w="1276" w:type="dxa"/>
            <w:shd w:val="clear" w:color="auto" w:fill="auto"/>
          </w:tcPr>
          <w:p w:rsidR="00BC7571" w:rsidRPr="00C67480" w:rsidRDefault="00BC7571" w:rsidP="00CC25DA">
            <w:pPr>
              <w:pStyle w:val="Tabletext"/>
              <w:rPr>
                <w:iCs/>
              </w:rPr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</w:p>
        </w:tc>
        <w:tc>
          <w:tcPr>
            <w:tcW w:w="2671" w:type="dxa"/>
          </w:tcPr>
          <w:p w:rsidR="00BC7571" w:rsidRDefault="00BC7571" w:rsidP="00D01D8B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F. Carrillo </w:t>
            </w:r>
            <w:proofErr w:type="spellStart"/>
            <w:r>
              <w:rPr>
                <w:iCs/>
              </w:rPr>
              <w:t>Valderrábano</w:t>
            </w:r>
            <w:proofErr w:type="spellEnd"/>
          </w:p>
        </w:tc>
        <w:tc>
          <w:tcPr>
            <w:tcW w:w="1559" w:type="dxa"/>
          </w:tcPr>
          <w:p w:rsidR="00BC7571" w:rsidRPr="00B41755" w:rsidRDefault="00BC7571" w:rsidP="00D01D8B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exico</w:t>
            </w:r>
          </w:p>
        </w:tc>
        <w:tc>
          <w:tcPr>
            <w:tcW w:w="1276" w:type="dxa"/>
          </w:tcPr>
          <w:p w:rsidR="00BC7571" w:rsidRDefault="00BC7571" w:rsidP="00D01D8B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812"/>
          <w:jc w:val="center"/>
        </w:trPr>
        <w:tc>
          <w:tcPr>
            <w:tcW w:w="1669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</w:p>
        </w:tc>
        <w:tc>
          <w:tcPr>
            <w:tcW w:w="2671" w:type="dxa"/>
          </w:tcPr>
          <w:p w:rsidR="00BC7571" w:rsidRPr="00C67480" w:rsidRDefault="00BC7571" w:rsidP="00D01D8B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A. </w:t>
            </w:r>
            <w:proofErr w:type="spellStart"/>
            <w:r>
              <w:rPr>
                <w:iCs/>
              </w:rPr>
              <w:t>Darvishi</w:t>
            </w:r>
            <w:proofErr w:type="spellEnd"/>
          </w:p>
        </w:tc>
        <w:tc>
          <w:tcPr>
            <w:tcW w:w="1559" w:type="dxa"/>
          </w:tcPr>
          <w:p w:rsidR="00BC7571" w:rsidRPr="00B41755" w:rsidRDefault="00BC7571" w:rsidP="00D01D8B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 w:rsidRPr="00B41755">
              <w:rPr>
                <w:rFonts w:asciiTheme="majorBidi" w:hAnsiTheme="majorBidi" w:cstheme="majorBidi"/>
                <w:szCs w:val="22"/>
              </w:rPr>
              <w:t>Iran (Islamic Republic of)</w:t>
            </w:r>
          </w:p>
        </w:tc>
        <w:tc>
          <w:tcPr>
            <w:tcW w:w="1276" w:type="dxa"/>
          </w:tcPr>
          <w:p w:rsidR="00BC7571" w:rsidRPr="00C67480" w:rsidRDefault="00BC7571" w:rsidP="00D01D8B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</w:p>
        </w:tc>
        <w:tc>
          <w:tcPr>
            <w:tcW w:w="2671" w:type="dxa"/>
          </w:tcPr>
          <w:p w:rsidR="00BC7571" w:rsidRPr="00C67480" w:rsidRDefault="00BC7571" w:rsidP="000936E6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N. Kawai</w:t>
            </w:r>
          </w:p>
        </w:tc>
        <w:tc>
          <w:tcPr>
            <w:tcW w:w="1559" w:type="dxa"/>
          </w:tcPr>
          <w:p w:rsidR="00BC7571" w:rsidRPr="00C67480" w:rsidRDefault="00BC7571" w:rsidP="000936E6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Japan</w:t>
            </w:r>
          </w:p>
        </w:tc>
        <w:tc>
          <w:tcPr>
            <w:tcW w:w="1276" w:type="dxa"/>
          </w:tcPr>
          <w:p w:rsidR="00BC7571" w:rsidRPr="00C67480" w:rsidRDefault="00BC7571" w:rsidP="000936E6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</w:p>
        </w:tc>
        <w:tc>
          <w:tcPr>
            <w:tcW w:w="2671" w:type="dxa"/>
          </w:tcPr>
          <w:p w:rsidR="00BC7571" w:rsidRPr="000962D0" w:rsidRDefault="00BC7571" w:rsidP="000A76B9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s. E. </w:t>
            </w:r>
            <w:proofErr w:type="spellStart"/>
            <w:r>
              <w:rPr>
                <w:iCs/>
              </w:rPr>
              <w:t>Neasmith</w:t>
            </w:r>
            <w:proofErr w:type="spellEnd"/>
          </w:p>
        </w:tc>
        <w:tc>
          <w:tcPr>
            <w:tcW w:w="1559" w:type="dxa"/>
          </w:tcPr>
          <w:p w:rsidR="00BC7571" w:rsidRPr="000962D0" w:rsidRDefault="00BC7571" w:rsidP="000A76B9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Canada</w:t>
            </w:r>
          </w:p>
        </w:tc>
        <w:tc>
          <w:tcPr>
            <w:tcW w:w="1276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</w:p>
        </w:tc>
        <w:tc>
          <w:tcPr>
            <w:tcW w:w="2671" w:type="dxa"/>
          </w:tcPr>
          <w:p w:rsidR="00BC7571" w:rsidRPr="000962D0" w:rsidRDefault="00BC7571" w:rsidP="00EC278E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</w:t>
            </w:r>
            <w:proofErr w:type="spellStart"/>
            <w:r>
              <w:rPr>
                <w:iCs/>
              </w:rPr>
              <w:t>Phung</w:t>
            </w:r>
            <w:proofErr w:type="spellEnd"/>
            <w:r>
              <w:rPr>
                <w:iCs/>
              </w:rPr>
              <w:t xml:space="preserve"> Nguyen Phuong</w:t>
            </w:r>
          </w:p>
        </w:tc>
        <w:tc>
          <w:tcPr>
            <w:tcW w:w="1559" w:type="dxa"/>
          </w:tcPr>
          <w:p w:rsidR="00BC7571" w:rsidRPr="000962D0" w:rsidRDefault="00BC7571" w:rsidP="000A76B9">
            <w:pPr>
              <w:pStyle w:val="Tabletext"/>
              <w:ind w:left="108"/>
              <w:rPr>
                <w:iCs/>
              </w:rPr>
            </w:pPr>
            <w:r>
              <w:rPr>
                <w:lang w:val="en-US"/>
              </w:rPr>
              <w:t>Viet Nam</w:t>
            </w:r>
          </w:p>
        </w:tc>
        <w:tc>
          <w:tcPr>
            <w:tcW w:w="1276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</w:p>
        </w:tc>
        <w:tc>
          <w:tcPr>
            <w:tcW w:w="2671" w:type="dxa"/>
          </w:tcPr>
          <w:p w:rsidR="00BC7571" w:rsidRPr="000962D0" w:rsidRDefault="00BC7571" w:rsidP="00EC278E">
            <w:pPr>
              <w:pStyle w:val="Tabletext"/>
              <w:tabs>
                <w:tab w:val="clear" w:pos="284"/>
              </w:tabs>
              <w:rPr>
                <w:iCs/>
              </w:rPr>
            </w:pPr>
            <w:r w:rsidRPr="000962D0">
              <w:rPr>
                <w:iCs/>
              </w:rPr>
              <w:t>Dr. H</w:t>
            </w:r>
            <w:r>
              <w:rPr>
                <w:iCs/>
              </w:rPr>
              <w:t>.</w:t>
            </w:r>
            <w:r w:rsidRPr="000962D0">
              <w:rPr>
                <w:iCs/>
              </w:rPr>
              <w:t>-J</w:t>
            </w:r>
            <w:r>
              <w:rPr>
                <w:iCs/>
              </w:rPr>
              <w:t>.</w:t>
            </w:r>
            <w:r w:rsidRPr="000962D0">
              <w:rPr>
                <w:iCs/>
              </w:rPr>
              <w:t xml:space="preserve"> Rhee</w:t>
            </w:r>
          </w:p>
        </w:tc>
        <w:tc>
          <w:tcPr>
            <w:tcW w:w="1559" w:type="dxa"/>
          </w:tcPr>
          <w:p w:rsidR="00BC7571" w:rsidRPr="000962D0" w:rsidRDefault="00BC7571" w:rsidP="000A76B9">
            <w:pPr>
              <w:pStyle w:val="Tabletext"/>
              <w:ind w:left="108"/>
              <w:rPr>
                <w:iCs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Korea (Rep. of)</w:t>
            </w:r>
          </w:p>
        </w:tc>
        <w:tc>
          <w:tcPr>
            <w:tcW w:w="1276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  <w:r w:rsidRPr="000962D0"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Pr="000962D0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</w:p>
        </w:tc>
        <w:tc>
          <w:tcPr>
            <w:tcW w:w="2671" w:type="dxa"/>
          </w:tcPr>
          <w:p w:rsidR="00BC7571" w:rsidRPr="000962D0" w:rsidRDefault="00BC7571" w:rsidP="00EC278E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M. </w:t>
            </w:r>
            <w:proofErr w:type="spellStart"/>
            <w:r>
              <w:rPr>
                <w:iCs/>
              </w:rPr>
              <w:t>Soliman</w:t>
            </w:r>
            <w:proofErr w:type="spellEnd"/>
          </w:p>
        </w:tc>
        <w:tc>
          <w:tcPr>
            <w:tcW w:w="1559" w:type="dxa"/>
          </w:tcPr>
          <w:p w:rsidR="00BC7571" w:rsidRPr="00387C50" w:rsidRDefault="00BC7571" w:rsidP="000A76B9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iCs/>
                <w:lang w:val="en-US"/>
              </w:rPr>
              <w:t>Egypt</w:t>
            </w:r>
          </w:p>
        </w:tc>
        <w:tc>
          <w:tcPr>
            <w:tcW w:w="1276" w:type="dxa"/>
          </w:tcPr>
          <w:p w:rsidR="00BC7571" w:rsidRPr="000962D0" w:rsidRDefault="00BC7571" w:rsidP="000A76B9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C3332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y Group 5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</w:tcPr>
          <w:p w:rsidR="00BC7571" w:rsidRPr="00E34EFA" w:rsidRDefault="00BC7571" w:rsidP="00F92FA7">
            <w:pPr>
              <w:pStyle w:val="Tabletext"/>
              <w:tabs>
                <w:tab w:val="clear" w:pos="284"/>
              </w:tabs>
            </w:pPr>
            <w:r w:rsidRPr="00E34EFA">
              <w:t>Dr. A. Hashimoto</w:t>
            </w:r>
          </w:p>
        </w:tc>
        <w:tc>
          <w:tcPr>
            <w:tcW w:w="1559" w:type="dxa"/>
          </w:tcPr>
          <w:p w:rsidR="00BC7571" w:rsidRPr="00E34EFA" w:rsidRDefault="00BC7571" w:rsidP="00F92FA7">
            <w:pPr>
              <w:pStyle w:val="Tabletext"/>
              <w:ind w:left="108"/>
            </w:pPr>
            <w:r w:rsidRPr="00E34EFA">
              <w:t>Japan</w:t>
            </w:r>
          </w:p>
        </w:tc>
        <w:tc>
          <w:tcPr>
            <w:tcW w:w="1276" w:type="dxa"/>
          </w:tcPr>
          <w:p w:rsidR="00BC7571" w:rsidRPr="00E34EFA" w:rsidRDefault="00BC7571" w:rsidP="00F92FA7">
            <w:pPr>
              <w:pStyle w:val="Tabletext"/>
            </w:pPr>
            <w:r w:rsidRPr="00E34EFA">
              <w:t>Continuing</w:t>
            </w:r>
          </w:p>
        </w:tc>
        <w:tc>
          <w:tcPr>
            <w:tcW w:w="1276" w:type="dxa"/>
          </w:tcPr>
          <w:p w:rsidR="00BC7571" w:rsidRPr="00E34EFA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lang w:val="en-US"/>
              </w:rPr>
            </w:pPr>
            <w:r>
              <w:t>Vice-Chairmen</w:t>
            </w: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Default="00BC7571" w:rsidP="00551B3B">
            <w:pPr>
              <w:pStyle w:val="Tabletext"/>
              <w:tabs>
                <w:tab w:val="clear" w:pos="284"/>
              </w:tabs>
            </w:pPr>
            <w:r>
              <w:t xml:space="preserve">Mr. T.K.A. </w:t>
            </w:r>
            <w:proofErr w:type="spellStart"/>
            <w:r>
              <w:t>Alege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Default="00BC7571" w:rsidP="00551B3B">
            <w:pPr>
              <w:pStyle w:val="Tabletext"/>
              <w:ind w:left="108"/>
            </w:pPr>
            <w:r>
              <w:t>Nigeri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551B3B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Default="00BC7571" w:rsidP="00D01D8B">
            <w:pPr>
              <w:pStyle w:val="Tabletext"/>
              <w:tabs>
                <w:tab w:val="clear" w:pos="284"/>
              </w:tabs>
            </w:pPr>
            <w:r>
              <w:t>Mr. A. Chandra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Default="00BC7571" w:rsidP="00D01D8B">
            <w:pPr>
              <w:pStyle w:val="Tabletext"/>
              <w:ind w:left="108"/>
            </w:pPr>
            <w:r>
              <w:t>Indi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D01D8B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B86C65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01D8B">
            <w:pPr>
              <w:pStyle w:val="Tabletext"/>
              <w:tabs>
                <w:tab w:val="clear" w:pos="284"/>
              </w:tabs>
            </w:pPr>
            <w:r>
              <w:t>Mr. J. Costa</w:t>
            </w:r>
          </w:p>
        </w:tc>
        <w:tc>
          <w:tcPr>
            <w:tcW w:w="1559" w:type="dxa"/>
          </w:tcPr>
          <w:p w:rsidR="00BC7571" w:rsidRDefault="00BC7571" w:rsidP="00D01D8B">
            <w:pPr>
              <w:pStyle w:val="Tabletext"/>
              <w:ind w:left="108"/>
            </w:pPr>
            <w:r>
              <w:t>Canada</w:t>
            </w:r>
          </w:p>
        </w:tc>
        <w:tc>
          <w:tcPr>
            <w:tcW w:w="1276" w:type="dxa"/>
          </w:tcPr>
          <w:p w:rsidR="00BC7571" w:rsidRDefault="00BC7571" w:rsidP="00D01D8B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D01D8B">
            <w:pPr>
              <w:pStyle w:val="Tabletext"/>
              <w:tabs>
                <w:tab w:val="clear" w:pos="284"/>
              </w:tabs>
            </w:pPr>
            <w:r>
              <w:t>Mr. T. Ewer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387C50" w:rsidRDefault="00BC7571" w:rsidP="00D01D8B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German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D01D8B">
            <w:pPr>
              <w:pStyle w:val="Tabletext"/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01D8B">
            <w:pPr>
              <w:pStyle w:val="Tabletext"/>
              <w:tabs>
                <w:tab w:val="clear" w:pos="284"/>
              </w:tabs>
            </w:pPr>
            <w:r>
              <w:t>Mr. C. Glass</w:t>
            </w:r>
          </w:p>
        </w:tc>
        <w:tc>
          <w:tcPr>
            <w:tcW w:w="1559" w:type="dxa"/>
          </w:tcPr>
          <w:p w:rsidR="00BC7571" w:rsidRDefault="00BC7571" w:rsidP="00D01D8B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Default="00BC7571" w:rsidP="00D01D8B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194EB9">
            <w:pPr>
              <w:pStyle w:val="Tabletext"/>
              <w:tabs>
                <w:tab w:val="clear" w:pos="284"/>
              </w:tabs>
            </w:pPr>
            <w:r>
              <w:t>Dr. A. Jamies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D01D8B" w:rsidRDefault="00BC7571" w:rsidP="00194EB9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D01D8B">
              <w:rPr>
                <w:rFonts w:asciiTheme="majorBidi" w:hAnsiTheme="majorBidi" w:cstheme="majorBidi"/>
                <w:szCs w:val="22"/>
              </w:rPr>
              <w:t>New Zealan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194EB9">
            <w:pPr>
              <w:pStyle w:val="Tabletext"/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194EB9">
            <w:pPr>
              <w:pStyle w:val="Tabletext"/>
              <w:tabs>
                <w:tab w:val="clear" w:pos="284"/>
              </w:tabs>
            </w:pPr>
            <w:r>
              <w:t xml:space="preserve">Mr. A.I. </w:t>
            </w:r>
            <w:proofErr w:type="spellStart"/>
            <w:r>
              <w:t>Klyuchare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7571" w:rsidRDefault="00BC7571" w:rsidP="00194EB9">
            <w:pPr>
              <w:pStyle w:val="Tabletext"/>
              <w:ind w:left="108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194EB9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194EB9">
            <w:pPr>
              <w:pStyle w:val="Tabletext"/>
              <w:tabs>
                <w:tab w:val="clear" w:pos="284"/>
              </w:tabs>
            </w:pPr>
            <w:r>
              <w:t>Mrs. L. Soussi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A320E0" w:rsidRDefault="00BC7571" w:rsidP="00194EB9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A320E0">
              <w:rPr>
                <w:rFonts w:asciiTheme="majorBidi" w:hAnsiTheme="majorBidi" w:cstheme="majorBidi"/>
                <w:szCs w:val="22"/>
              </w:rPr>
              <w:t>Tunisi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194EB9">
            <w:pPr>
              <w:pStyle w:val="Tabletext"/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C439E3">
            <w:pPr>
              <w:pStyle w:val="Tabletext"/>
              <w:tabs>
                <w:tab w:val="clear" w:pos="284"/>
              </w:tabs>
            </w:pPr>
            <w:r>
              <w:t>Mr. L. Sun</w:t>
            </w:r>
          </w:p>
        </w:tc>
        <w:tc>
          <w:tcPr>
            <w:tcW w:w="1559" w:type="dxa"/>
          </w:tcPr>
          <w:p w:rsidR="00BC7571" w:rsidRPr="00E34EFA" w:rsidRDefault="00BC7571" w:rsidP="00C439E3">
            <w:pPr>
              <w:pStyle w:val="Tabletext"/>
              <w:ind w:left="108"/>
            </w:pPr>
            <w:r>
              <w:t>China</w:t>
            </w:r>
          </w:p>
        </w:tc>
        <w:tc>
          <w:tcPr>
            <w:tcW w:w="1276" w:type="dxa"/>
          </w:tcPr>
          <w:p w:rsidR="00BC7571" w:rsidRPr="00E34EFA" w:rsidRDefault="00BC7571" w:rsidP="00C439E3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E34EFA" w:rsidRDefault="00BC7571" w:rsidP="00C439E3">
            <w:pPr>
              <w:pStyle w:val="Tabletext"/>
              <w:tabs>
                <w:tab w:val="clear" w:pos="284"/>
              </w:tabs>
            </w:pPr>
            <w:r w:rsidRPr="00E34EFA">
              <w:t>Dr. K</w:t>
            </w:r>
            <w:r>
              <w:t>.</w:t>
            </w:r>
            <w:r w:rsidRPr="00E34EFA">
              <w:t>-J</w:t>
            </w:r>
            <w:r>
              <w:t>.</w:t>
            </w:r>
            <w:r w:rsidRPr="00E34EFA">
              <w:t xml:space="preserve"> We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E34EFA" w:rsidRDefault="00BC7571" w:rsidP="00C439E3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Korea (Rep. of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E34EFA" w:rsidRDefault="00BC7571" w:rsidP="00C439E3">
            <w:pPr>
              <w:pStyle w:val="Tabletext"/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Pr="008B69B0" w:rsidRDefault="00BC7571" w:rsidP="00884F56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 xml:space="preserve">Mr. E.H. </w:t>
            </w:r>
            <w:proofErr w:type="spellStart"/>
            <w:r>
              <w:rPr>
                <w:iCs/>
              </w:rPr>
              <w:t>Abdouramane</w:t>
            </w:r>
            <w:proofErr w:type="spellEnd"/>
          </w:p>
        </w:tc>
        <w:tc>
          <w:tcPr>
            <w:tcW w:w="1559" w:type="dxa"/>
          </w:tcPr>
          <w:p w:rsidR="00BC7571" w:rsidRPr="008B69B0" w:rsidRDefault="00BC7571" w:rsidP="00884F56">
            <w:pPr>
              <w:pStyle w:val="Tabletext"/>
              <w:ind w:left="108"/>
              <w:rPr>
                <w:iCs/>
              </w:rPr>
            </w:pPr>
            <w:r w:rsidRPr="008B69B0">
              <w:rPr>
                <w:iCs/>
              </w:rPr>
              <w:t>Cameroon</w:t>
            </w:r>
          </w:p>
        </w:tc>
        <w:tc>
          <w:tcPr>
            <w:tcW w:w="1276" w:type="dxa"/>
          </w:tcPr>
          <w:p w:rsidR="00BC7571" w:rsidRPr="00D07197" w:rsidRDefault="00BC7571" w:rsidP="00884F56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884F56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01D8B">
            <w:pPr>
              <w:pStyle w:val="Tabletext"/>
              <w:tabs>
                <w:tab w:val="clear" w:pos="284"/>
              </w:tabs>
            </w:pPr>
            <w:r>
              <w:t>Mr. A. Al-</w:t>
            </w:r>
            <w:proofErr w:type="spellStart"/>
            <w:r>
              <w:t>Amri</w:t>
            </w:r>
            <w:proofErr w:type="spellEnd"/>
          </w:p>
        </w:tc>
        <w:tc>
          <w:tcPr>
            <w:tcW w:w="1559" w:type="dxa"/>
          </w:tcPr>
          <w:p w:rsidR="00BC7571" w:rsidRPr="00774CF1" w:rsidRDefault="00BC7571" w:rsidP="00D01D8B">
            <w:pPr>
              <w:pStyle w:val="Tabletext"/>
              <w:ind w:left="108"/>
              <w:rPr>
                <w:rFonts w:asciiTheme="majorBidi" w:hAnsiTheme="majorBidi" w:cstheme="majorBidi"/>
                <w:szCs w:val="22"/>
                <w:lang w:val="en-US"/>
              </w:rPr>
            </w:pPr>
            <w:r w:rsidRPr="00774CF1">
              <w:rPr>
                <w:rFonts w:asciiTheme="majorBidi" w:hAnsiTheme="majorBidi" w:cstheme="majorBidi"/>
                <w:szCs w:val="22"/>
              </w:rPr>
              <w:t>Saudi Arabia</w:t>
            </w:r>
          </w:p>
        </w:tc>
        <w:tc>
          <w:tcPr>
            <w:tcW w:w="1276" w:type="dxa"/>
          </w:tcPr>
          <w:p w:rsidR="00BC7571" w:rsidRDefault="00BC7571" w:rsidP="00D01D8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01D8B">
            <w:pPr>
              <w:pStyle w:val="Tabletext"/>
              <w:tabs>
                <w:tab w:val="clear" w:pos="284"/>
              </w:tabs>
            </w:pPr>
            <w:r>
              <w:t xml:space="preserve">Mr. K. </w:t>
            </w:r>
            <w:proofErr w:type="spellStart"/>
            <w:r>
              <w:t>Bini</w:t>
            </w:r>
            <w:proofErr w:type="spellEnd"/>
          </w:p>
        </w:tc>
        <w:tc>
          <w:tcPr>
            <w:tcW w:w="1559" w:type="dxa"/>
          </w:tcPr>
          <w:p w:rsidR="00BC7571" w:rsidRDefault="00BC7571" w:rsidP="00D01D8B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Ivory Coast</w:t>
            </w:r>
          </w:p>
        </w:tc>
        <w:tc>
          <w:tcPr>
            <w:tcW w:w="1276" w:type="dxa"/>
          </w:tcPr>
          <w:p w:rsidR="00BC7571" w:rsidRDefault="00BC7571" w:rsidP="00D01D8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01D8B">
            <w:pPr>
              <w:pStyle w:val="Tabletext"/>
              <w:tabs>
                <w:tab w:val="clear" w:pos="284"/>
              </w:tabs>
            </w:pPr>
            <w:r>
              <w:t>Mr. Bui Ha Long</w:t>
            </w:r>
          </w:p>
        </w:tc>
        <w:tc>
          <w:tcPr>
            <w:tcW w:w="1559" w:type="dxa"/>
          </w:tcPr>
          <w:p w:rsidR="00BC7571" w:rsidRDefault="00BC7571" w:rsidP="00D01D8B">
            <w:pPr>
              <w:pStyle w:val="Tabletext"/>
              <w:ind w:left="108"/>
            </w:pPr>
            <w:r>
              <w:rPr>
                <w:lang w:val="en-US"/>
              </w:rPr>
              <w:t>Viet Nam</w:t>
            </w:r>
          </w:p>
        </w:tc>
        <w:tc>
          <w:tcPr>
            <w:tcW w:w="1276" w:type="dxa"/>
          </w:tcPr>
          <w:p w:rsidR="00BC7571" w:rsidRDefault="00BC7571" w:rsidP="00D01D8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51B3B">
            <w:pPr>
              <w:pStyle w:val="Tabletext"/>
              <w:tabs>
                <w:tab w:val="clear" w:pos="284"/>
              </w:tabs>
            </w:pPr>
            <w:r>
              <w:t xml:space="preserve">Mr. R. </w:t>
            </w:r>
            <w:proofErr w:type="spellStart"/>
            <w:r>
              <w:t>Castañeda</w:t>
            </w:r>
            <w:proofErr w:type="spellEnd"/>
            <w:r>
              <w:t xml:space="preserve"> Alvarez</w:t>
            </w:r>
          </w:p>
        </w:tc>
        <w:tc>
          <w:tcPr>
            <w:tcW w:w="1559" w:type="dxa"/>
          </w:tcPr>
          <w:p w:rsidR="00BC7571" w:rsidRDefault="00BC7571" w:rsidP="00551B3B">
            <w:pPr>
              <w:pStyle w:val="Tabletext"/>
              <w:ind w:left="108"/>
            </w:pPr>
            <w:r>
              <w:t>Mexico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51B3B">
            <w:pPr>
              <w:pStyle w:val="Tabletext"/>
              <w:tabs>
                <w:tab w:val="clear" w:pos="284"/>
              </w:tabs>
            </w:pPr>
            <w:r>
              <w:t>Mr. M. Fenton</w:t>
            </w:r>
          </w:p>
        </w:tc>
        <w:tc>
          <w:tcPr>
            <w:tcW w:w="1559" w:type="dxa"/>
          </w:tcPr>
          <w:p w:rsidR="00BC7571" w:rsidRPr="00307E50" w:rsidRDefault="00BC7571" w:rsidP="00551B3B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307E50">
              <w:rPr>
                <w:rFonts w:asciiTheme="majorBidi" w:hAnsiTheme="majorBidi" w:cstheme="majorBidi"/>
                <w:szCs w:val="22"/>
              </w:rPr>
              <w:t>United Kingdom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51B3B">
            <w:pPr>
              <w:pStyle w:val="Tabletext"/>
              <w:tabs>
                <w:tab w:val="clear" w:pos="284"/>
              </w:tabs>
            </w:pPr>
            <w:r>
              <w:t xml:space="preserve">Mr. F. </w:t>
            </w:r>
            <w:proofErr w:type="spellStart"/>
            <w:r>
              <w:t>Mbeng</w:t>
            </w:r>
            <w:proofErr w:type="spellEnd"/>
            <w:r>
              <w:t xml:space="preserve"> </w:t>
            </w:r>
            <w:proofErr w:type="spellStart"/>
            <w:r>
              <w:t>Ekogha</w:t>
            </w:r>
            <w:proofErr w:type="spellEnd"/>
          </w:p>
        </w:tc>
        <w:tc>
          <w:tcPr>
            <w:tcW w:w="1559" w:type="dxa"/>
          </w:tcPr>
          <w:p w:rsidR="00BC7571" w:rsidRPr="00016B87" w:rsidRDefault="00BC7571" w:rsidP="00551B3B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Gabon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51B3B">
            <w:pPr>
              <w:pStyle w:val="Tabletext"/>
              <w:tabs>
                <w:tab w:val="clear" w:pos="284"/>
              </w:tabs>
            </w:pPr>
            <w:r>
              <w:t xml:space="preserve">Mr. G. </w:t>
            </w:r>
            <w:proofErr w:type="spellStart"/>
            <w:r>
              <w:t>Osinga</w:t>
            </w:r>
            <w:proofErr w:type="spellEnd"/>
          </w:p>
        </w:tc>
        <w:tc>
          <w:tcPr>
            <w:tcW w:w="1559" w:type="dxa"/>
          </w:tcPr>
          <w:p w:rsidR="00BC7571" w:rsidRPr="00016B87" w:rsidRDefault="00BC7571" w:rsidP="00551B3B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016B87">
              <w:rPr>
                <w:rFonts w:asciiTheme="majorBidi" w:hAnsiTheme="majorBidi" w:cstheme="majorBidi"/>
                <w:szCs w:val="22"/>
              </w:rPr>
              <w:t>Netherlands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1" w:rsidRDefault="00BC7571" w:rsidP="00B66D5E">
            <w:pPr>
              <w:pStyle w:val="Tabletext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1" w:rsidRPr="00D07197" w:rsidRDefault="00BC7571" w:rsidP="00B66D5E">
            <w:pPr>
              <w:pStyle w:val="Tabletext"/>
              <w:tabs>
                <w:tab w:val="clear" w:pos="284"/>
              </w:tabs>
              <w:rPr>
                <w:iCs/>
              </w:rPr>
            </w:pPr>
            <w:r w:rsidRPr="00D07197">
              <w:rPr>
                <w:iCs/>
              </w:rPr>
              <w:t xml:space="preserve">Mr. W.M. </w:t>
            </w:r>
            <w:proofErr w:type="spellStart"/>
            <w:r w:rsidRPr="00D07197">
              <w:rPr>
                <w:iCs/>
              </w:rPr>
              <w:t>S</w:t>
            </w:r>
            <w:r>
              <w:rPr>
                <w:iCs/>
              </w:rPr>
              <w:t>a</w:t>
            </w:r>
            <w:r w:rsidRPr="00D07197">
              <w:rPr>
                <w:iCs/>
              </w:rPr>
              <w:t>y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1" w:rsidRPr="00D07197" w:rsidRDefault="00BC7571" w:rsidP="00B66D5E">
            <w:pPr>
              <w:pStyle w:val="Tabletext"/>
              <w:ind w:left="108"/>
              <w:rPr>
                <w:iCs/>
              </w:rPr>
            </w:pPr>
            <w:r w:rsidRPr="00D07197">
              <w:rPr>
                <w:iCs/>
              </w:rPr>
              <w:t>Egy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1" w:rsidRPr="00D07197" w:rsidRDefault="00BC7571" w:rsidP="00B66D5E">
            <w:pPr>
              <w:pStyle w:val="Tabletext"/>
              <w:rPr>
                <w:iCs/>
              </w:rPr>
            </w:pPr>
            <w:r w:rsidRPr="00D07197">
              <w:rPr>
                <w:iCs/>
              </w:rPr>
              <w:t>N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1" w:rsidRPr="00D07197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551B3B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51B3B">
            <w:pPr>
              <w:pStyle w:val="Tabletext"/>
              <w:tabs>
                <w:tab w:val="clear" w:pos="284"/>
              </w:tabs>
            </w:pPr>
            <w:r>
              <w:t>Dr. S.M. Sharma</w:t>
            </w:r>
          </w:p>
        </w:tc>
        <w:tc>
          <w:tcPr>
            <w:tcW w:w="1559" w:type="dxa"/>
          </w:tcPr>
          <w:p w:rsidR="00BC7571" w:rsidRDefault="00BC7571" w:rsidP="00551B3B">
            <w:pPr>
              <w:pStyle w:val="Tabletext"/>
              <w:ind w:left="108"/>
            </w:pPr>
            <w:r>
              <w:t>India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B031F2">
            <w:pPr>
              <w:pStyle w:val="Tabletext"/>
            </w:pPr>
          </w:p>
        </w:tc>
        <w:tc>
          <w:tcPr>
            <w:tcW w:w="2671" w:type="dxa"/>
          </w:tcPr>
          <w:p w:rsidR="00BC7571" w:rsidRPr="00C82F29" w:rsidRDefault="00BC7571" w:rsidP="00551B3B">
            <w:pPr>
              <w:pStyle w:val="Tabletext"/>
              <w:tabs>
                <w:tab w:val="clear" w:pos="284"/>
              </w:tabs>
              <w:rPr>
                <w:iCs/>
              </w:rPr>
            </w:pPr>
            <w:r w:rsidRPr="00C82F29">
              <w:rPr>
                <w:iCs/>
              </w:rPr>
              <w:t xml:space="preserve">Mr. I. K. </w:t>
            </w:r>
            <w:proofErr w:type="spellStart"/>
            <w:r w:rsidRPr="00C82F29">
              <w:rPr>
                <w:iCs/>
              </w:rPr>
              <w:t>Souare</w:t>
            </w:r>
            <w:proofErr w:type="spellEnd"/>
          </w:p>
        </w:tc>
        <w:tc>
          <w:tcPr>
            <w:tcW w:w="1559" w:type="dxa"/>
          </w:tcPr>
          <w:p w:rsidR="00BC7571" w:rsidRPr="00C82F29" w:rsidRDefault="00BC7571" w:rsidP="00551B3B">
            <w:pPr>
              <w:pStyle w:val="Tabletext"/>
              <w:ind w:left="108"/>
              <w:rPr>
                <w:iCs/>
              </w:rPr>
            </w:pPr>
            <w:r w:rsidRPr="00C82F29">
              <w:rPr>
                <w:iCs/>
              </w:rPr>
              <w:t>Guinea</w:t>
            </w:r>
          </w:p>
        </w:tc>
        <w:tc>
          <w:tcPr>
            <w:tcW w:w="1276" w:type="dxa"/>
          </w:tcPr>
          <w:p w:rsidR="00BC7571" w:rsidRPr="00C82F29" w:rsidRDefault="00BC7571" w:rsidP="00551B3B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C3332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y Group 6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CC25DA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CC25DA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</w:tcPr>
          <w:p w:rsidR="00BC7571" w:rsidRDefault="00BC7571" w:rsidP="00CC25DA">
            <w:pPr>
              <w:pStyle w:val="Tabletext"/>
              <w:tabs>
                <w:tab w:val="clear" w:pos="284"/>
              </w:tabs>
            </w:pPr>
            <w:r>
              <w:t>Mr. C. Dosch</w:t>
            </w:r>
          </w:p>
        </w:tc>
        <w:tc>
          <w:tcPr>
            <w:tcW w:w="1559" w:type="dxa"/>
          </w:tcPr>
          <w:p w:rsidR="00BC7571" w:rsidRDefault="00BC7571" w:rsidP="00CC25DA">
            <w:pPr>
              <w:pStyle w:val="Tabletext"/>
              <w:ind w:left="108"/>
            </w:pPr>
            <w:r>
              <w:t>Germany</w:t>
            </w:r>
          </w:p>
        </w:tc>
        <w:tc>
          <w:tcPr>
            <w:tcW w:w="1276" w:type="dxa"/>
          </w:tcPr>
          <w:p w:rsidR="00BC7571" w:rsidRDefault="00BC7571" w:rsidP="00CC25DA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  <w:shd w:val="clear" w:color="auto" w:fill="auto"/>
          </w:tcPr>
          <w:p w:rsidR="00BC7571" w:rsidRDefault="00BC7571" w:rsidP="00CC25DA">
            <w:pPr>
              <w:pStyle w:val="Tabletext"/>
              <w:tabs>
                <w:tab w:val="clear" w:pos="284"/>
              </w:tabs>
            </w:pPr>
            <w:r>
              <w:t xml:space="preserve">Mr. A.O. </w:t>
            </w:r>
            <w:proofErr w:type="spellStart"/>
            <w:r>
              <w:t>Bolarinw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7571" w:rsidRDefault="00BC7571" w:rsidP="00CC25DA">
            <w:pPr>
              <w:pStyle w:val="Tabletext"/>
              <w:ind w:left="108"/>
            </w:pPr>
            <w:r>
              <w:t>Nigeria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CC25DA">
            <w:pPr>
              <w:pStyle w:val="Tabletext"/>
            </w:pPr>
            <w:r>
              <w:rPr>
                <w:iCs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 xml:space="preserve">Ms. C. </w:t>
            </w:r>
            <w:proofErr w:type="spellStart"/>
            <w:r>
              <w:t>DiLapi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Pr="00E34EFA" w:rsidRDefault="00BC7571" w:rsidP="00C439E3">
            <w:pPr>
              <w:pStyle w:val="Tabletext"/>
              <w:tabs>
                <w:tab w:val="clear" w:pos="284"/>
              </w:tabs>
            </w:pPr>
            <w:r w:rsidRPr="00E34EFA">
              <w:t>Prof. O.V. Gofaïzen</w:t>
            </w:r>
          </w:p>
        </w:tc>
        <w:tc>
          <w:tcPr>
            <w:tcW w:w="1559" w:type="dxa"/>
            <w:shd w:val="clear" w:color="auto" w:fill="auto"/>
          </w:tcPr>
          <w:p w:rsidR="00BC7571" w:rsidRPr="00E34EFA" w:rsidRDefault="00BC7571" w:rsidP="00C439E3">
            <w:pPr>
              <w:pStyle w:val="Tabletext"/>
              <w:ind w:left="108"/>
            </w:pPr>
            <w:r w:rsidRPr="00E34EFA">
              <w:t>Ukraine</w:t>
            </w:r>
          </w:p>
        </w:tc>
        <w:tc>
          <w:tcPr>
            <w:tcW w:w="1276" w:type="dxa"/>
            <w:shd w:val="clear" w:color="auto" w:fill="auto"/>
          </w:tcPr>
          <w:p w:rsidR="00BC7571" w:rsidRPr="00E34EFA" w:rsidRDefault="00BC7571" w:rsidP="00C439E3">
            <w:pPr>
              <w:pStyle w:val="Tabletext"/>
            </w:pPr>
            <w:r w:rsidRPr="00E34EFA">
              <w:t>Continuing</w:t>
            </w:r>
          </w:p>
        </w:tc>
        <w:tc>
          <w:tcPr>
            <w:tcW w:w="1276" w:type="dxa"/>
          </w:tcPr>
          <w:p w:rsidR="00BC7571" w:rsidRPr="00E34EFA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Pr="00E34EFA" w:rsidRDefault="00BC7571" w:rsidP="00C439E3">
            <w:pPr>
              <w:pStyle w:val="Tabletext"/>
              <w:tabs>
                <w:tab w:val="clear" w:pos="284"/>
              </w:tabs>
            </w:pPr>
            <w:r w:rsidRPr="00E34EFA">
              <w:t>Dr. K</w:t>
            </w:r>
            <w:r>
              <w:t>.</w:t>
            </w:r>
            <w:r w:rsidRPr="00E34EFA">
              <w:t>-M</w:t>
            </w:r>
            <w:r>
              <w:t>.</w:t>
            </w:r>
            <w:r w:rsidRPr="00E34EFA">
              <w:t xml:space="preserve"> Kim</w:t>
            </w:r>
          </w:p>
        </w:tc>
        <w:tc>
          <w:tcPr>
            <w:tcW w:w="1559" w:type="dxa"/>
            <w:shd w:val="clear" w:color="auto" w:fill="auto"/>
          </w:tcPr>
          <w:p w:rsidR="00BC7571" w:rsidRPr="00E34EFA" w:rsidRDefault="00BC7571" w:rsidP="00C439E3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Korea (Rep. of)</w:t>
            </w:r>
          </w:p>
        </w:tc>
        <w:tc>
          <w:tcPr>
            <w:tcW w:w="1276" w:type="dxa"/>
            <w:shd w:val="clear" w:color="auto" w:fill="auto"/>
          </w:tcPr>
          <w:p w:rsidR="00BC7571" w:rsidRPr="00E34EFA" w:rsidRDefault="00BC7571" w:rsidP="00C439E3">
            <w:pPr>
              <w:pStyle w:val="Tabletext"/>
            </w:pPr>
            <w:r w:rsidRPr="00E34EFA">
              <w:t>Continuing</w:t>
            </w:r>
          </w:p>
        </w:tc>
        <w:tc>
          <w:tcPr>
            <w:tcW w:w="1276" w:type="dxa"/>
          </w:tcPr>
          <w:p w:rsidR="00BC7571" w:rsidRPr="00E34EFA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C439E3">
            <w:pPr>
              <w:pStyle w:val="Tabletext"/>
              <w:tabs>
                <w:tab w:val="clear" w:pos="284"/>
              </w:tabs>
            </w:pPr>
            <w:r w:rsidRPr="00E34EFA">
              <w:t>Mr. Y. Nishida</w:t>
            </w:r>
          </w:p>
        </w:tc>
        <w:tc>
          <w:tcPr>
            <w:tcW w:w="1559" w:type="dxa"/>
          </w:tcPr>
          <w:p w:rsidR="00BC7571" w:rsidRPr="00E34EFA" w:rsidRDefault="00BC7571" w:rsidP="00C439E3">
            <w:pPr>
              <w:pStyle w:val="Tabletext"/>
              <w:ind w:left="108"/>
            </w:pPr>
            <w:r w:rsidRPr="00E34EFA">
              <w:t>Japan</w:t>
            </w:r>
          </w:p>
        </w:tc>
        <w:tc>
          <w:tcPr>
            <w:tcW w:w="1276" w:type="dxa"/>
          </w:tcPr>
          <w:p w:rsidR="00BC7571" w:rsidRPr="00E34EFA" w:rsidRDefault="00BC7571" w:rsidP="00C439E3">
            <w:pPr>
              <w:pStyle w:val="Tabletext"/>
            </w:pPr>
            <w:r w:rsidRPr="00E34EFA">
              <w:t>Continuing</w:t>
            </w:r>
          </w:p>
        </w:tc>
        <w:tc>
          <w:tcPr>
            <w:tcW w:w="1276" w:type="dxa"/>
          </w:tcPr>
          <w:p w:rsidR="00BC7571" w:rsidRPr="00E34EFA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CC25DA">
            <w:pPr>
              <w:pStyle w:val="Tabletext"/>
            </w:pP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>Mr. R.R. Prasad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Default="00BC7571" w:rsidP="00C439E3">
            <w:pPr>
              <w:pStyle w:val="Tabletext"/>
              <w:ind w:left="108"/>
            </w:pPr>
            <w:r>
              <w:t>Indi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C439E3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B86C65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721"/>
          <w:jc w:val="center"/>
        </w:trPr>
        <w:tc>
          <w:tcPr>
            <w:tcW w:w="1669" w:type="dxa"/>
          </w:tcPr>
          <w:p w:rsidR="00BC7571" w:rsidRDefault="00BC7571" w:rsidP="00732AC2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>Dr. G. Rossi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  <w:ind w:left="108"/>
            </w:pPr>
            <w:r>
              <w:t>Vatica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E1712A">
            <w:pPr>
              <w:pStyle w:val="Tabletext"/>
            </w:pPr>
            <w: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732AC2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 xml:space="preserve">Mr. F. </w:t>
            </w:r>
            <w:proofErr w:type="spellStart"/>
            <w:r>
              <w:t>Zou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  <w:ind w:left="108"/>
            </w:pPr>
            <w:r>
              <w:t>Chi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C439E3">
            <w:pPr>
              <w:pStyle w:val="Tabletext"/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732AC2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 xml:space="preserve">Mr. M. </w:t>
            </w:r>
            <w:proofErr w:type="spellStart"/>
            <w:r>
              <w:t>Ayoub</w:t>
            </w:r>
            <w:proofErr w:type="spellEnd"/>
          </w:p>
        </w:tc>
        <w:tc>
          <w:tcPr>
            <w:tcW w:w="1559" w:type="dxa"/>
          </w:tcPr>
          <w:p w:rsidR="00BC7571" w:rsidRDefault="00BC7571" w:rsidP="00C439E3">
            <w:pPr>
              <w:pStyle w:val="Tabletext"/>
              <w:ind w:left="108"/>
            </w:pPr>
            <w:r>
              <w:t>Lebanon</w:t>
            </w:r>
          </w:p>
        </w:tc>
        <w:tc>
          <w:tcPr>
            <w:tcW w:w="1276" w:type="dxa"/>
          </w:tcPr>
          <w:p w:rsidR="00BC7571" w:rsidRDefault="00BC7571" w:rsidP="00C439E3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732AC2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E34EFA" w:rsidRDefault="00BC7571" w:rsidP="00C439E3">
            <w:pPr>
              <w:pStyle w:val="Tabletext"/>
              <w:tabs>
                <w:tab w:val="clear" w:pos="284"/>
              </w:tabs>
            </w:pPr>
            <w:r>
              <w:t>Mr. R. Bunch</w:t>
            </w:r>
          </w:p>
        </w:tc>
        <w:tc>
          <w:tcPr>
            <w:tcW w:w="1559" w:type="dxa"/>
          </w:tcPr>
          <w:p w:rsidR="00BC7571" w:rsidRPr="00E34EFA" w:rsidRDefault="00BC7571" w:rsidP="00C439E3">
            <w:pPr>
              <w:pStyle w:val="Tabletext"/>
              <w:ind w:left="108"/>
            </w:pPr>
            <w:r>
              <w:t>Australia</w:t>
            </w:r>
          </w:p>
        </w:tc>
        <w:tc>
          <w:tcPr>
            <w:tcW w:w="1276" w:type="dxa"/>
          </w:tcPr>
          <w:p w:rsidR="00BC7571" w:rsidRPr="00E34EFA" w:rsidRDefault="00BC7571" w:rsidP="00C439E3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C6748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D3183D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 xml:space="preserve">Mr. J. </w:t>
            </w:r>
            <w:proofErr w:type="spellStart"/>
            <w:r>
              <w:t>Edane</w:t>
            </w:r>
            <w:proofErr w:type="spellEnd"/>
            <w:r>
              <w:t xml:space="preserve"> </w:t>
            </w:r>
            <w:proofErr w:type="spellStart"/>
            <w:r>
              <w:t>Nkwele</w:t>
            </w:r>
            <w:proofErr w:type="spellEnd"/>
          </w:p>
        </w:tc>
        <w:tc>
          <w:tcPr>
            <w:tcW w:w="1559" w:type="dxa"/>
          </w:tcPr>
          <w:p w:rsidR="00BC7571" w:rsidRPr="00387C50" w:rsidRDefault="00BC7571" w:rsidP="00C439E3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Gabon</w:t>
            </w:r>
          </w:p>
        </w:tc>
        <w:tc>
          <w:tcPr>
            <w:tcW w:w="1276" w:type="dxa"/>
          </w:tcPr>
          <w:p w:rsidR="00BC7571" w:rsidRDefault="00BC7571" w:rsidP="00C439E3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RPr="00C6748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D3183D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>Ms. C. Holiday</w:t>
            </w:r>
          </w:p>
        </w:tc>
        <w:tc>
          <w:tcPr>
            <w:tcW w:w="1559" w:type="dxa"/>
          </w:tcPr>
          <w:p w:rsidR="00BC7571" w:rsidRDefault="00BC7571" w:rsidP="00C439E3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Default="00BC7571" w:rsidP="00C439E3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C6748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3183D">
            <w:pPr>
              <w:pStyle w:val="Tabletext"/>
              <w:tabs>
                <w:tab w:val="clear" w:pos="284"/>
              </w:tabs>
            </w:pPr>
            <w:r>
              <w:t xml:space="preserve">Mr. A. </w:t>
            </w:r>
            <w:proofErr w:type="spellStart"/>
            <w:r>
              <w:t>Kesse</w:t>
            </w:r>
            <w:proofErr w:type="spellEnd"/>
          </w:p>
        </w:tc>
        <w:tc>
          <w:tcPr>
            <w:tcW w:w="1559" w:type="dxa"/>
          </w:tcPr>
          <w:p w:rsidR="00BC7571" w:rsidRPr="00B41755" w:rsidRDefault="00BC7571" w:rsidP="00D3183D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lang w:val="en-US"/>
              </w:rPr>
              <w:t>Ivory Coast</w:t>
            </w:r>
          </w:p>
        </w:tc>
        <w:tc>
          <w:tcPr>
            <w:tcW w:w="1276" w:type="dxa"/>
          </w:tcPr>
          <w:p w:rsidR="00BC7571" w:rsidRDefault="00BC7571" w:rsidP="00D3183D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C67480" w:rsidTr="00BC7571">
        <w:trPr>
          <w:trHeight w:hRule="exact" w:val="86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D3183D">
            <w:pPr>
              <w:pStyle w:val="Tabletext"/>
              <w:tabs>
                <w:tab w:val="clear" w:pos="284"/>
              </w:tabs>
            </w:pPr>
            <w:r>
              <w:t xml:space="preserve">Mr. A.H. </w:t>
            </w:r>
            <w:proofErr w:type="spellStart"/>
            <w:r>
              <w:t>Nafez</w:t>
            </w:r>
            <w:proofErr w:type="spellEnd"/>
          </w:p>
        </w:tc>
        <w:tc>
          <w:tcPr>
            <w:tcW w:w="1559" w:type="dxa"/>
          </w:tcPr>
          <w:p w:rsidR="00BC7571" w:rsidRPr="00E34EFA" w:rsidRDefault="00BC7571" w:rsidP="00D3183D">
            <w:pPr>
              <w:pStyle w:val="Tabletext"/>
              <w:ind w:left="108"/>
            </w:pPr>
            <w:r w:rsidRPr="00B41755">
              <w:rPr>
                <w:rFonts w:asciiTheme="majorBidi" w:hAnsiTheme="majorBidi" w:cstheme="majorBidi"/>
                <w:szCs w:val="22"/>
              </w:rPr>
              <w:t>Iran (Islamic Republic of)</w:t>
            </w:r>
          </w:p>
        </w:tc>
        <w:tc>
          <w:tcPr>
            <w:tcW w:w="1276" w:type="dxa"/>
          </w:tcPr>
          <w:p w:rsidR="00BC7571" w:rsidRPr="00E34EFA" w:rsidRDefault="00BC7571" w:rsidP="00D3183D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C6748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3183D">
            <w:pPr>
              <w:pStyle w:val="Tabletext"/>
              <w:tabs>
                <w:tab w:val="clear" w:pos="284"/>
              </w:tabs>
            </w:pPr>
            <w:r>
              <w:t xml:space="preserve">Mr. M. </w:t>
            </w:r>
            <w:proofErr w:type="spellStart"/>
            <w:r>
              <w:t>Saad</w:t>
            </w:r>
            <w:proofErr w:type="spellEnd"/>
          </w:p>
        </w:tc>
        <w:tc>
          <w:tcPr>
            <w:tcW w:w="1559" w:type="dxa"/>
          </w:tcPr>
          <w:p w:rsidR="00BC7571" w:rsidRDefault="00BC7571" w:rsidP="00D3183D">
            <w:pPr>
              <w:pStyle w:val="Tabletext"/>
              <w:ind w:left="108"/>
            </w:pPr>
            <w:r w:rsidRPr="00D01D8B">
              <w:rPr>
                <w:rFonts w:asciiTheme="majorBidi" w:hAnsiTheme="majorBidi" w:cstheme="majorBidi"/>
                <w:szCs w:val="22"/>
              </w:rPr>
              <w:t>United Arab Emirates</w:t>
            </w:r>
          </w:p>
        </w:tc>
        <w:tc>
          <w:tcPr>
            <w:tcW w:w="1276" w:type="dxa"/>
          </w:tcPr>
          <w:p w:rsidR="00BC7571" w:rsidRDefault="00BC7571" w:rsidP="00D3183D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RPr="00C6748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D3183D">
            <w:pPr>
              <w:pStyle w:val="Tabletext"/>
              <w:tabs>
                <w:tab w:val="clear" w:pos="284"/>
              </w:tabs>
            </w:pPr>
            <w:r>
              <w:t xml:space="preserve">Mr. P. </w:t>
            </w:r>
            <w:proofErr w:type="spellStart"/>
            <w:r>
              <w:t>Zaccarian</w:t>
            </w:r>
            <w:proofErr w:type="spellEnd"/>
          </w:p>
        </w:tc>
        <w:tc>
          <w:tcPr>
            <w:tcW w:w="1559" w:type="dxa"/>
          </w:tcPr>
          <w:p w:rsidR="00BC7571" w:rsidRDefault="00BC7571" w:rsidP="00D3183D">
            <w:pPr>
              <w:pStyle w:val="Tabletext"/>
              <w:ind w:left="108"/>
            </w:pPr>
            <w:r>
              <w:t>Italy</w:t>
            </w:r>
          </w:p>
        </w:tc>
        <w:tc>
          <w:tcPr>
            <w:tcW w:w="1276" w:type="dxa"/>
          </w:tcPr>
          <w:p w:rsidR="00BC7571" w:rsidRDefault="00BC7571" w:rsidP="00D3183D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C6748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E34EFA" w:rsidRDefault="00BC7571" w:rsidP="00D3183D">
            <w:pPr>
              <w:pStyle w:val="Tabletext"/>
              <w:tabs>
                <w:tab w:val="clear" w:pos="284"/>
              </w:tabs>
            </w:pPr>
            <w:r>
              <w:t xml:space="preserve">Mr. Q. </w:t>
            </w:r>
            <w:proofErr w:type="spellStart"/>
            <w:r>
              <w:t>Zeng</w:t>
            </w:r>
            <w:proofErr w:type="spellEnd"/>
          </w:p>
        </w:tc>
        <w:tc>
          <w:tcPr>
            <w:tcW w:w="1559" w:type="dxa"/>
          </w:tcPr>
          <w:p w:rsidR="00BC7571" w:rsidRPr="00E34EFA" w:rsidRDefault="00BC7571" w:rsidP="00D3183D">
            <w:pPr>
              <w:pStyle w:val="Tabletext"/>
              <w:ind w:left="108"/>
            </w:pPr>
            <w:r>
              <w:t>China</w:t>
            </w:r>
          </w:p>
        </w:tc>
        <w:tc>
          <w:tcPr>
            <w:tcW w:w="1276" w:type="dxa"/>
          </w:tcPr>
          <w:p w:rsidR="00BC7571" w:rsidRPr="00E34EFA" w:rsidRDefault="00BC7571" w:rsidP="00D3183D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C3332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y Group 7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  <w:r>
              <w:t>Mr. V. Meens</w:t>
            </w:r>
          </w:p>
        </w:tc>
        <w:tc>
          <w:tcPr>
            <w:tcW w:w="1559" w:type="dxa"/>
          </w:tcPr>
          <w:p w:rsidR="00BC7571" w:rsidRDefault="00BC7571" w:rsidP="00F92FA7">
            <w:pPr>
              <w:pStyle w:val="Tabletext"/>
              <w:ind w:left="108"/>
            </w:pPr>
            <w:r>
              <w:t>France</w:t>
            </w:r>
          </w:p>
        </w:tc>
        <w:tc>
          <w:tcPr>
            <w:tcW w:w="1276" w:type="dxa"/>
          </w:tcPr>
          <w:p w:rsidR="00BC7571" w:rsidRDefault="00BC7571" w:rsidP="00F92FA7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</w:tcPr>
          <w:p w:rsidR="00BC7571" w:rsidRPr="00E34EFA" w:rsidRDefault="00BC7571" w:rsidP="00EC278E">
            <w:pPr>
              <w:pStyle w:val="Tabletext"/>
              <w:tabs>
                <w:tab w:val="clear" w:pos="284"/>
              </w:tabs>
            </w:pPr>
            <w:r w:rsidRPr="00E34EFA">
              <w:t>Dr. H</w:t>
            </w:r>
            <w:r>
              <w:t>.</w:t>
            </w:r>
            <w:r w:rsidRPr="00E34EFA">
              <w:t>-S</w:t>
            </w:r>
            <w:r>
              <w:t>.</w:t>
            </w:r>
            <w:r w:rsidRPr="00E34EFA">
              <w:t xml:space="preserve"> Chung</w:t>
            </w:r>
          </w:p>
        </w:tc>
        <w:tc>
          <w:tcPr>
            <w:tcW w:w="1559" w:type="dxa"/>
          </w:tcPr>
          <w:p w:rsidR="00BC7571" w:rsidRPr="00E34EFA" w:rsidRDefault="00BC7571" w:rsidP="00B031F2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Korea (Rep. of)</w:t>
            </w:r>
          </w:p>
        </w:tc>
        <w:tc>
          <w:tcPr>
            <w:tcW w:w="1276" w:type="dxa"/>
          </w:tcPr>
          <w:p w:rsidR="00BC7571" w:rsidRPr="00E34EFA" w:rsidRDefault="00BC7571" w:rsidP="00B031F2">
            <w:pPr>
              <w:pStyle w:val="Tabletext"/>
            </w:pPr>
            <w:r w:rsidRPr="00E34EFA">
              <w:t>Continuing</w:t>
            </w:r>
          </w:p>
        </w:tc>
        <w:tc>
          <w:tcPr>
            <w:tcW w:w="1276" w:type="dxa"/>
          </w:tcPr>
          <w:p w:rsidR="00BC7571" w:rsidRPr="00E34EFA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B031F2">
            <w:pPr>
              <w:pStyle w:val="Tabletext"/>
              <w:tabs>
                <w:tab w:val="clear" w:pos="284"/>
              </w:tabs>
            </w:pPr>
            <w:r>
              <w:t>Ms. S. Lyubchenk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387C50" w:rsidRDefault="00BC7571" w:rsidP="00B031F2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B031F2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C6EC4">
            <w:pPr>
              <w:pStyle w:val="Tabletext"/>
              <w:tabs>
                <w:tab w:val="clear" w:pos="284"/>
              </w:tabs>
            </w:pPr>
            <w:r>
              <w:t>Mr. J. Zuzek</w:t>
            </w:r>
          </w:p>
        </w:tc>
        <w:tc>
          <w:tcPr>
            <w:tcW w:w="1559" w:type="dxa"/>
          </w:tcPr>
          <w:p w:rsidR="00BC7571" w:rsidRDefault="00BC7571" w:rsidP="00B031F2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Default="00BC7571" w:rsidP="00B031F2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154756">
            <w:pPr>
              <w:pStyle w:val="Tabletext"/>
              <w:tabs>
                <w:tab w:val="clear" w:pos="284"/>
              </w:tabs>
            </w:pPr>
            <w:r>
              <w:t>Mr. A.V. Vassiliev</w:t>
            </w:r>
          </w:p>
        </w:tc>
        <w:tc>
          <w:tcPr>
            <w:tcW w:w="1559" w:type="dxa"/>
          </w:tcPr>
          <w:p w:rsidR="00BC7571" w:rsidRPr="00387C50" w:rsidRDefault="00BC7571" w:rsidP="00154756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</w:tcPr>
          <w:p w:rsidR="00BC7571" w:rsidRDefault="00BC7571" w:rsidP="00154756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6E3BC" w:themeFill="accent3" w:themeFillTint="66"/>
          </w:tcPr>
          <w:p w:rsidR="00BC7571" w:rsidRPr="005E1459" w:rsidRDefault="00BC7571" w:rsidP="00B031F2">
            <w:pPr>
              <w:pStyle w:val="Tabletext"/>
              <w:tabs>
                <w:tab w:val="clear" w:pos="284"/>
              </w:tabs>
              <w:rPr>
                <w:color w:val="FF0000"/>
              </w:rPr>
            </w:pPr>
            <w:r w:rsidRPr="005E1459">
              <w:rPr>
                <w:color w:val="FF0000"/>
              </w:rPr>
              <w:t>TBD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C7571" w:rsidRPr="005E1459" w:rsidRDefault="00BC7571" w:rsidP="00E237A3">
            <w:pPr>
              <w:pStyle w:val="Tabletext"/>
              <w:ind w:left="108"/>
              <w:rPr>
                <w:rFonts w:asciiTheme="majorBidi" w:hAnsiTheme="majorBidi" w:cstheme="majorBidi"/>
                <w:color w:val="FF0000"/>
                <w:szCs w:val="22"/>
              </w:rPr>
            </w:pPr>
            <w:r w:rsidRPr="00B571FA">
              <w:rPr>
                <w:rFonts w:asciiTheme="majorBidi" w:hAnsiTheme="majorBidi" w:cstheme="majorBidi"/>
                <w:iCs/>
                <w:color w:val="FF0000"/>
                <w:szCs w:val="22"/>
              </w:rPr>
              <w:t>Arab State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C7571" w:rsidRDefault="00BC7571" w:rsidP="00B031F2">
            <w:pPr>
              <w:pStyle w:val="Tabletex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br w:type="page"/>
            </w:r>
            <w:r>
              <w:rPr>
                <w:b/>
                <w:bCs/>
              </w:rPr>
              <w:t>CCV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</w:tcPr>
          <w:p w:rsidR="00BC7571" w:rsidRDefault="00BC7571" w:rsidP="00953F4C">
            <w:pPr>
              <w:pStyle w:val="Tabletext"/>
              <w:tabs>
                <w:tab w:val="clear" w:pos="284"/>
              </w:tabs>
            </w:pPr>
            <w:r>
              <w:t xml:space="preserve">Mr. S. </w:t>
            </w:r>
            <w:proofErr w:type="spellStart"/>
            <w:r>
              <w:t>Mihaljevic</w:t>
            </w:r>
            <w:proofErr w:type="spellEnd"/>
          </w:p>
        </w:tc>
        <w:tc>
          <w:tcPr>
            <w:tcW w:w="1559" w:type="dxa"/>
          </w:tcPr>
          <w:p w:rsidR="00BC7571" w:rsidRPr="007B5937" w:rsidRDefault="00BC7571" w:rsidP="00953F4C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7B5937">
              <w:rPr>
                <w:rFonts w:asciiTheme="majorBidi" w:hAnsiTheme="majorBidi" w:cstheme="majorBidi"/>
                <w:szCs w:val="22"/>
              </w:rPr>
              <w:t>Suriname</w:t>
            </w:r>
          </w:p>
        </w:tc>
        <w:tc>
          <w:tcPr>
            <w:tcW w:w="1276" w:type="dxa"/>
          </w:tcPr>
          <w:p w:rsidR="00BC7571" w:rsidRDefault="00BC7571" w:rsidP="00953F4C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953F4C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0962D0" w:rsidTr="00BC7571">
        <w:trPr>
          <w:trHeight w:hRule="exact" w:val="760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rof. L.W. Barcla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United Kingdom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E1712A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r. J.-P. Huyn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Franc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Mr. H. </w:t>
            </w:r>
            <w:proofErr w:type="spellStart"/>
            <w:r>
              <w:rPr>
                <w:iCs/>
                <w:lang w:val="en-US"/>
              </w:rPr>
              <w:t>Lebbadi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C439E3" w:rsidRDefault="00BC7571" w:rsidP="00B223E3">
            <w:pPr>
              <w:pStyle w:val="Tabletext"/>
              <w:ind w:left="108"/>
              <w:rPr>
                <w:rFonts w:asciiTheme="majorBidi" w:hAnsiTheme="majorBidi" w:cstheme="majorBidi"/>
                <w:iCs/>
                <w:szCs w:val="22"/>
              </w:rPr>
            </w:pPr>
            <w:r w:rsidRPr="00C439E3">
              <w:rPr>
                <w:rFonts w:asciiTheme="majorBidi" w:hAnsiTheme="majorBidi" w:cstheme="majorBidi"/>
                <w:szCs w:val="22"/>
              </w:rPr>
              <w:t>Morocc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FC5D11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RPr="000962D0" w:rsidTr="00BC7571">
        <w:trPr>
          <w:trHeight w:hRule="exact" w:val="718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Mr. C. </w:t>
            </w:r>
            <w:proofErr w:type="spellStart"/>
            <w:r>
              <w:rPr>
                <w:iCs/>
                <w:lang w:val="en-US"/>
              </w:rPr>
              <w:t>Menéndez</w:t>
            </w:r>
            <w:proofErr w:type="spellEnd"/>
            <w:r>
              <w:rPr>
                <w:iCs/>
                <w:lang w:val="en-US"/>
              </w:rPr>
              <w:t xml:space="preserve"> Argüell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B223E3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Spai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E1712A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  <w:r>
              <w:rPr>
                <w:iCs/>
              </w:rPr>
              <w:br/>
            </w:r>
            <w:r w:rsidRPr="00EF6743">
              <w:rPr>
                <w:iCs/>
                <w:sz w:val="16"/>
                <w:szCs w:val="16"/>
              </w:rPr>
              <w:t>(Served 2 term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11773A" w:rsidRDefault="00BC7571" w:rsidP="00C439E3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A. Pavlyuk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11773A" w:rsidRDefault="00BC7571" w:rsidP="00C439E3">
            <w:pPr>
              <w:pStyle w:val="Tabletext"/>
              <w:ind w:left="108"/>
              <w:rPr>
                <w:iCs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11773A" w:rsidRDefault="00BC7571" w:rsidP="00C439E3">
            <w:pPr>
              <w:pStyle w:val="Tabletex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</w:tr>
      <w:tr w:rsidR="00BC7571" w:rsidRPr="000962D0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11773A" w:rsidRDefault="00BC7571" w:rsidP="00C439E3">
            <w:pPr>
              <w:pStyle w:val="Tabletext"/>
              <w:tabs>
                <w:tab w:val="clear" w:pos="284"/>
              </w:tabs>
              <w:rPr>
                <w:iCs/>
              </w:rPr>
            </w:pPr>
            <w:r>
              <w:rPr>
                <w:iCs/>
              </w:rPr>
              <w:t>Mr. F. Xie</w:t>
            </w:r>
          </w:p>
        </w:tc>
        <w:tc>
          <w:tcPr>
            <w:tcW w:w="1559" w:type="dxa"/>
          </w:tcPr>
          <w:p w:rsidR="00BC7571" w:rsidRPr="0011773A" w:rsidRDefault="00BC7571" w:rsidP="00C439E3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China</w:t>
            </w:r>
          </w:p>
        </w:tc>
        <w:tc>
          <w:tcPr>
            <w:tcW w:w="1276" w:type="dxa"/>
          </w:tcPr>
          <w:p w:rsidR="00BC7571" w:rsidRPr="0011773A" w:rsidRDefault="00BC7571" w:rsidP="00C439E3">
            <w:pPr>
              <w:pStyle w:val="Tabletex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  <w:lang w:val="en-US"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Default="00BC7571" w:rsidP="00C439E3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Mrs. A. </w:t>
            </w:r>
            <w:proofErr w:type="spellStart"/>
            <w:r>
              <w:rPr>
                <w:iCs/>
                <w:lang w:val="en-US"/>
              </w:rPr>
              <w:t>Loridan-Baudrier</w:t>
            </w:r>
            <w:proofErr w:type="spellEnd"/>
          </w:p>
        </w:tc>
        <w:tc>
          <w:tcPr>
            <w:tcW w:w="1559" w:type="dxa"/>
          </w:tcPr>
          <w:p w:rsidR="00BC7571" w:rsidRDefault="00BC7571" w:rsidP="00C439E3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1276" w:type="dxa"/>
          </w:tcPr>
          <w:p w:rsidR="00BC7571" w:rsidRDefault="00BC7571" w:rsidP="00C439E3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Default="00BC7571" w:rsidP="00C439E3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r. V.M. Minkin</w:t>
            </w:r>
          </w:p>
        </w:tc>
        <w:tc>
          <w:tcPr>
            <w:tcW w:w="1559" w:type="dxa"/>
          </w:tcPr>
          <w:p w:rsidR="00BC7571" w:rsidRPr="00387C50" w:rsidRDefault="00BC7571" w:rsidP="00C439E3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</w:tcPr>
          <w:p w:rsidR="00BC7571" w:rsidRDefault="00BC7571" w:rsidP="00C439E3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D5302B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2151DC" w:rsidRDefault="00BC7571" w:rsidP="00D5302B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Mr. P. </w:t>
            </w:r>
            <w:proofErr w:type="spellStart"/>
            <w:r>
              <w:rPr>
                <w:iCs/>
                <w:lang w:val="en-US"/>
              </w:rPr>
              <w:t>Najarian</w:t>
            </w:r>
            <w:proofErr w:type="spellEnd"/>
          </w:p>
        </w:tc>
        <w:tc>
          <w:tcPr>
            <w:tcW w:w="1559" w:type="dxa"/>
          </w:tcPr>
          <w:p w:rsidR="00BC7571" w:rsidRPr="002151DC" w:rsidRDefault="00BC7571" w:rsidP="00D5302B">
            <w:pPr>
              <w:pStyle w:val="Tabletext"/>
              <w:ind w:left="108"/>
              <w:rPr>
                <w:iCs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Pr="002151DC" w:rsidRDefault="00BC7571" w:rsidP="00D5302B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2151DC" w:rsidRDefault="00BC7571" w:rsidP="00D5302B">
            <w:pPr>
              <w:pStyle w:val="Tabletext"/>
              <w:tabs>
                <w:tab w:val="clear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Mr. M. </w:t>
            </w:r>
            <w:proofErr w:type="spellStart"/>
            <w:r>
              <w:rPr>
                <w:iCs/>
                <w:lang w:val="en-US"/>
              </w:rPr>
              <w:t>Sadiq</w:t>
            </w:r>
            <w:proofErr w:type="spellEnd"/>
          </w:p>
        </w:tc>
        <w:tc>
          <w:tcPr>
            <w:tcW w:w="1559" w:type="dxa"/>
          </w:tcPr>
          <w:p w:rsidR="00BC7571" w:rsidRPr="002151DC" w:rsidRDefault="00BC7571" w:rsidP="00D5302B">
            <w:pPr>
              <w:pStyle w:val="Tabletext"/>
              <w:ind w:left="108"/>
              <w:rPr>
                <w:iCs/>
              </w:rPr>
            </w:pPr>
            <w:r>
              <w:rPr>
                <w:iCs/>
              </w:rPr>
              <w:t>Qatar</w:t>
            </w:r>
          </w:p>
        </w:tc>
        <w:tc>
          <w:tcPr>
            <w:tcW w:w="1276" w:type="dxa"/>
          </w:tcPr>
          <w:p w:rsidR="00BC7571" w:rsidRPr="002151DC" w:rsidRDefault="00BC7571" w:rsidP="00C439E3">
            <w:pPr>
              <w:pStyle w:val="Tabletext"/>
              <w:rPr>
                <w:iCs/>
              </w:rPr>
            </w:pPr>
            <w:r>
              <w:rPr>
                <w:iCs/>
              </w:rP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AG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  <w:r>
              <w:t>Mr. K.J.-B. Ya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Pr="00C439E3" w:rsidRDefault="00BC7571" w:rsidP="00F92FA7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C439E3">
              <w:rPr>
                <w:rFonts w:asciiTheme="majorBidi" w:hAnsiTheme="majorBidi" w:cstheme="majorBidi"/>
                <w:szCs w:val="22"/>
              </w:rPr>
              <w:t>Côte d'Ivoire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F92FA7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B86C65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7B5937">
            <w:pPr>
              <w:pStyle w:val="Tabletext"/>
              <w:tabs>
                <w:tab w:val="clear" w:pos="284"/>
              </w:tabs>
            </w:pPr>
            <w:r>
              <w:t>Mr. Y. Al-</w:t>
            </w:r>
            <w:proofErr w:type="spellStart"/>
            <w:r>
              <w:t>Bulush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7571" w:rsidRDefault="00BC7571" w:rsidP="007B5937">
            <w:pPr>
              <w:pStyle w:val="Tabletext"/>
              <w:ind w:left="108"/>
            </w:pPr>
            <w:r>
              <w:t>Oman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7B5937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7B5937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630016">
            <w:pPr>
              <w:pStyle w:val="Tabletext"/>
              <w:tabs>
                <w:tab w:val="clear" w:pos="284"/>
              </w:tabs>
            </w:pPr>
            <w:r>
              <w:t xml:space="preserve">Mr. S. </w:t>
            </w:r>
            <w:proofErr w:type="spellStart"/>
            <w:r>
              <w:t>Mihaljevi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7571" w:rsidRPr="007B5937" w:rsidRDefault="00BC7571" w:rsidP="00630016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7B5937">
              <w:rPr>
                <w:rFonts w:asciiTheme="majorBidi" w:hAnsiTheme="majorBidi" w:cstheme="majorBidi"/>
                <w:szCs w:val="22"/>
              </w:rPr>
              <w:t>Suriname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630016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630016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  <w:r>
              <w:t>Vice-Chairme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732AC2">
            <w:pPr>
              <w:pStyle w:val="Tabletext"/>
              <w:tabs>
                <w:tab w:val="clear" w:pos="284"/>
              </w:tabs>
            </w:pPr>
            <w:r>
              <w:t>Mr. Y. Al-</w:t>
            </w:r>
            <w:proofErr w:type="spellStart"/>
            <w:r>
              <w:t>Bulushi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732AC2">
            <w:pPr>
              <w:pStyle w:val="Tabletext"/>
              <w:ind w:left="108"/>
            </w:pPr>
            <w:r>
              <w:t>Oma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Pr="00D5302B" w:rsidRDefault="00BC7571" w:rsidP="00D5302B">
            <w:pPr>
              <w:pStyle w:val="Tabletext"/>
              <w:rPr>
                <w:iCs/>
              </w:rPr>
            </w:pPr>
            <w:r>
              <w:rPr>
                <w:iCs/>
              </w:rP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>Ms. A. Allison</w:t>
            </w:r>
          </w:p>
        </w:tc>
        <w:tc>
          <w:tcPr>
            <w:tcW w:w="1559" w:type="dxa"/>
          </w:tcPr>
          <w:p w:rsidR="00BC7571" w:rsidRDefault="00BC7571" w:rsidP="00C439E3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Default="00BC7571" w:rsidP="00C439E3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Default="00BC7571" w:rsidP="00EC278E">
            <w:pPr>
              <w:pStyle w:val="Tabletext"/>
              <w:tabs>
                <w:tab w:val="clear" w:pos="284"/>
              </w:tabs>
            </w:pPr>
            <w:r>
              <w:t>Mr. A. Magenta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Default="00BC7571" w:rsidP="00732AC2">
            <w:pPr>
              <w:pStyle w:val="Tabletext"/>
              <w:ind w:left="108"/>
            </w:pPr>
            <w:r>
              <w:t>Italy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732AC2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B86C65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E34EFA" w:rsidRDefault="00BC7571" w:rsidP="00C439E3">
            <w:pPr>
              <w:pStyle w:val="Tabletext"/>
              <w:tabs>
                <w:tab w:val="clear" w:pos="284"/>
              </w:tabs>
            </w:pPr>
            <w:r w:rsidRPr="00E34EFA">
              <w:t>Dr. H</w:t>
            </w:r>
            <w:r>
              <w:t>.</w:t>
            </w:r>
            <w:r w:rsidRPr="00E34EFA">
              <w:t>-S</w:t>
            </w:r>
            <w:r>
              <w:t>.</w:t>
            </w:r>
            <w:r w:rsidRPr="00E34EFA">
              <w:t xml:space="preserve"> Seong</w:t>
            </w:r>
          </w:p>
        </w:tc>
        <w:tc>
          <w:tcPr>
            <w:tcW w:w="1559" w:type="dxa"/>
          </w:tcPr>
          <w:p w:rsidR="00BC7571" w:rsidRPr="00E34EFA" w:rsidRDefault="00BC7571" w:rsidP="00C439E3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Korea (Rep. of)</w:t>
            </w:r>
          </w:p>
        </w:tc>
        <w:tc>
          <w:tcPr>
            <w:tcW w:w="1276" w:type="dxa"/>
          </w:tcPr>
          <w:p w:rsidR="00BC7571" w:rsidRPr="00E34EFA" w:rsidRDefault="00BC7571" w:rsidP="00C439E3">
            <w:pPr>
              <w:pStyle w:val="Tabletext"/>
            </w:pPr>
            <w:r w:rsidRPr="00E34EFA">
              <w:t>Continuing</w:t>
            </w:r>
          </w:p>
        </w:tc>
        <w:tc>
          <w:tcPr>
            <w:tcW w:w="1276" w:type="dxa"/>
          </w:tcPr>
          <w:p w:rsidR="00BC7571" w:rsidRPr="00E34EFA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EC278E">
            <w:pPr>
              <w:pStyle w:val="Tabletext"/>
              <w:tabs>
                <w:tab w:val="clear" w:pos="284"/>
              </w:tabs>
            </w:pPr>
            <w:r>
              <w:t>Mr. V. Strelet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732AC2">
            <w:pPr>
              <w:pStyle w:val="Tabletext"/>
              <w:ind w:left="108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732AC2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Default="00BC7571" w:rsidP="00145756">
            <w:pPr>
              <w:pStyle w:val="Tabletext"/>
              <w:tabs>
                <w:tab w:val="clear" w:pos="284"/>
              </w:tabs>
            </w:pPr>
            <w:r>
              <w:t>Mr. N. Bin Hammad</w:t>
            </w:r>
          </w:p>
        </w:tc>
        <w:tc>
          <w:tcPr>
            <w:tcW w:w="1559" w:type="dxa"/>
          </w:tcPr>
          <w:p w:rsidR="00BC7571" w:rsidRDefault="00BC7571" w:rsidP="00732AC2">
            <w:pPr>
              <w:pStyle w:val="Tabletext"/>
              <w:ind w:left="108"/>
            </w:pPr>
            <w:r w:rsidRPr="00D01D8B">
              <w:rPr>
                <w:rFonts w:asciiTheme="majorBidi" w:hAnsiTheme="majorBidi" w:cstheme="majorBidi"/>
                <w:szCs w:val="22"/>
              </w:rPr>
              <w:t>United Arab Emirates</w:t>
            </w:r>
          </w:p>
        </w:tc>
        <w:tc>
          <w:tcPr>
            <w:tcW w:w="1276" w:type="dxa"/>
          </w:tcPr>
          <w:p w:rsidR="00BC7571" w:rsidRDefault="00BC7571" w:rsidP="00732AC2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E34EFA" w:rsidRDefault="00BC7571" w:rsidP="00EC278E">
            <w:pPr>
              <w:pStyle w:val="Tabletext"/>
              <w:tabs>
                <w:tab w:val="clear" w:pos="284"/>
              </w:tabs>
            </w:pPr>
            <w:r>
              <w:t xml:space="preserve">Dr. Eng. P.V. </w:t>
            </w:r>
            <w:proofErr w:type="spellStart"/>
            <w:r>
              <w:t>Giudici</w:t>
            </w:r>
            <w:proofErr w:type="spellEnd"/>
          </w:p>
        </w:tc>
        <w:tc>
          <w:tcPr>
            <w:tcW w:w="1559" w:type="dxa"/>
          </w:tcPr>
          <w:p w:rsidR="00BC7571" w:rsidRPr="00E34EFA" w:rsidRDefault="00BC7571" w:rsidP="00732AC2">
            <w:pPr>
              <w:pStyle w:val="Tabletext"/>
              <w:ind w:left="108"/>
            </w:pPr>
            <w:r>
              <w:t>Vatican</w:t>
            </w:r>
          </w:p>
        </w:tc>
        <w:tc>
          <w:tcPr>
            <w:tcW w:w="1276" w:type="dxa"/>
          </w:tcPr>
          <w:p w:rsidR="00BC7571" w:rsidRPr="00E34EFA" w:rsidRDefault="00BC7571" w:rsidP="00732AC2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E34EFA" w:rsidRDefault="00BC7571" w:rsidP="00884F56">
            <w:pPr>
              <w:pStyle w:val="Tabletext"/>
              <w:tabs>
                <w:tab w:val="clear" w:pos="284"/>
              </w:tabs>
            </w:pPr>
            <w:r>
              <w:t>Dr. P. Major</w:t>
            </w:r>
          </w:p>
        </w:tc>
        <w:tc>
          <w:tcPr>
            <w:tcW w:w="1559" w:type="dxa"/>
          </w:tcPr>
          <w:p w:rsidR="00BC7571" w:rsidRPr="00E34EFA" w:rsidRDefault="00BC7571" w:rsidP="00884F56">
            <w:pPr>
              <w:pStyle w:val="Tabletext"/>
              <w:ind w:left="108"/>
            </w:pPr>
            <w:r>
              <w:t>Hungary</w:t>
            </w:r>
          </w:p>
        </w:tc>
        <w:tc>
          <w:tcPr>
            <w:tcW w:w="1276" w:type="dxa"/>
          </w:tcPr>
          <w:p w:rsidR="00BC7571" w:rsidRPr="00E34EFA" w:rsidRDefault="00BC7571" w:rsidP="00884F56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884F56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E34EFA" w:rsidRDefault="00BC7571" w:rsidP="00EC278E">
            <w:pPr>
              <w:pStyle w:val="Tabletext"/>
              <w:tabs>
                <w:tab w:val="clear" w:pos="284"/>
              </w:tabs>
            </w:pPr>
            <w:r>
              <w:t>Mr. A. Nalbandian</w:t>
            </w:r>
          </w:p>
        </w:tc>
        <w:tc>
          <w:tcPr>
            <w:tcW w:w="1559" w:type="dxa"/>
          </w:tcPr>
          <w:p w:rsidR="00BC7571" w:rsidRPr="00E34EFA" w:rsidRDefault="00BC7571" w:rsidP="00670B3A">
            <w:pPr>
              <w:pStyle w:val="Tabletext"/>
              <w:ind w:left="108"/>
            </w:pPr>
            <w:r>
              <w:t>Armenia</w:t>
            </w:r>
          </w:p>
        </w:tc>
        <w:tc>
          <w:tcPr>
            <w:tcW w:w="1276" w:type="dxa"/>
          </w:tcPr>
          <w:p w:rsidR="00BC7571" w:rsidRPr="00E34EFA" w:rsidRDefault="00BC7571" w:rsidP="00732AC2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PM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EC278E">
            <w:pPr>
              <w:pStyle w:val="Tabletext"/>
              <w:tabs>
                <w:tab w:val="clear" w:pos="284"/>
              </w:tabs>
            </w:pPr>
            <w:r>
              <w:t>Mr. A. Nalbandia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C439E3" w:rsidRDefault="00BC7571" w:rsidP="00F92FA7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C439E3">
              <w:rPr>
                <w:rFonts w:asciiTheme="majorBidi" w:hAnsiTheme="majorBidi" w:cstheme="majorBidi"/>
                <w:szCs w:val="22"/>
              </w:rPr>
              <w:t>Armeni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C439E3">
            <w:pPr>
              <w:pStyle w:val="Tabletext"/>
              <w:tabs>
                <w:tab w:val="clear" w:pos="284"/>
              </w:tabs>
            </w:pPr>
            <w:r>
              <w:t xml:space="preserve">Mr. A. </w:t>
            </w:r>
            <w:proofErr w:type="spellStart"/>
            <w:r>
              <w:t>Jonss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7571" w:rsidRPr="00387C50" w:rsidRDefault="00BC7571" w:rsidP="00C439E3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weden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C439E3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Pr="00261386" w:rsidRDefault="00BC7571" w:rsidP="00F92FA7">
            <w:pPr>
              <w:pStyle w:val="Tabletext"/>
              <w:tabs>
                <w:tab w:val="clear" w:pos="284"/>
              </w:tabs>
            </w:pPr>
            <w:r>
              <w:t>Mr. A. Zourmba</w:t>
            </w:r>
          </w:p>
        </w:tc>
        <w:tc>
          <w:tcPr>
            <w:tcW w:w="1559" w:type="dxa"/>
            <w:shd w:val="clear" w:color="auto" w:fill="auto"/>
          </w:tcPr>
          <w:p w:rsidR="00BC7571" w:rsidRPr="00261386" w:rsidRDefault="00BC7571" w:rsidP="00BC48CF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 w:rsidRPr="00261386">
              <w:rPr>
                <w:rFonts w:asciiTheme="majorBidi" w:hAnsiTheme="majorBidi" w:cstheme="majorBidi"/>
                <w:szCs w:val="22"/>
              </w:rPr>
              <w:t>Cameroon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F92FA7">
            <w:pPr>
              <w:pStyle w:val="Tabletext"/>
            </w:pPr>
            <w:r>
              <w:t>New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  <w:r>
              <w:t xml:space="preserve">Mr. K. </w:t>
            </w:r>
            <w:proofErr w:type="spellStart"/>
            <w:r>
              <w:t>Abdelkader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Pr="00387C50" w:rsidRDefault="00BC7571" w:rsidP="009B6C2A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unisi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F92FA7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B86C65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  <w:r>
              <w:t xml:space="preserve">Mr. V. </w:t>
            </w:r>
            <w:proofErr w:type="spellStart"/>
            <w:r>
              <w:t>Glushko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387C50" w:rsidRDefault="00BC7571" w:rsidP="009B6C2A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  <w:r>
              <w:t xml:space="preserve">Mr. A. </w:t>
            </w:r>
            <w:proofErr w:type="spellStart"/>
            <w:r>
              <w:t>Jonsson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387C50" w:rsidRDefault="00BC7571" w:rsidP="009B6C2A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wede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Pr="00C439E3" w:rsidRDefault="00BC7571" w:rsidP="00F92FA7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  <w:r>
              <w:t>Mrs. S. Taylor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9B6C2A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F92FA7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B86C65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B86C65">
            <w:pPr>
              <w:pStyle w:val="Tabletext"/>
              <w:tabs>
                <w:tab w:val="clear" w:pos="284"/>
              </w:tabs>
            </w:pPr>
            <w:r>
              <w:t xml:space="preserve">Mr. G. </w:t>
            </w:r>
            <w:proofErr w:type="spellStart"/>
            <w:r>
              <w:t>Feldhak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7571" w:rsidRDefault="00BC7571" w:rsidP="00B86C65">
            <w:pPr>
              <w:pStyle w:val="Tabletext"/>
              <w:ind w:left="108"/>
              <w:rPr>
                <w:lang w:val="en-US"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B86C65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B86C65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1A78E6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E85593">
            <w:pPr>
              <w:pStyle w:val="Tabletext"/>
              <w:tabs>
                <w:tab w:val="clear" w:pos="284"/>
              </w:tabs>
            </w:pPr>
            <w:r>
              <w:t>Mr. N.V. Varlamov</w:t>
            </w:r>
          </w:p>
        </w:tc>
        <w:tc>
          <w:tcPr>
            <w:tcW w:w="1559" w:type="dxa"/>
            <w:shd w:val="clear" w:color="auto" w:fill="auto"/>
          </w:tcPr>
          <w:p w:rsidR="00BC7571" w:rsidRPr="00387C50" w:rsidRDefault="00BC7571" w:rsidP="001A78E6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1A78E6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  <w:shd w:val="clear" w:color="auto" w:fill="auto"/>
          </w:tcPr>
          <w:p w:rsidR="00BC7571" w:rsidRDefault="00BC7571" w:rsidP="00884F56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884F56">
            <w:pPr>
              <w:pStyle w:val="Tabletext"/>
              <w:tabs>
                <w:tab w:val="clear" w:pos="284"/>
              </w:tabs>
            </w:pPr>
            <w:r>
              <w:t>Dr. K.-J. Wee</w:t>
            </w:r>
          </w:p>
        </w:tc>
        <w:tc>
          <w:tcPr>
            <w:tcW w:w="1559" w:type="dxa"/>
            <w:shd w:val="clear" w:color="auto" w:fill="auto"/>
          </w:tcPr>
          <w:p w:rsidR="00BC7571" w:rsidRDefault="00BC7571" w:rsidP="00884F56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Korea (Rep. of)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884F56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154756">
            <w:pPr>
              <w:pStyle w:val="Tabletext"/>
            </w:pPr>
          </w:p>
        </w:tc>
        <w:tc>
          <w:tcPr>
            <w:tcW w:w="2671" w:type="dxa"/>
            <w:shd w:val="clear" w:color="auto" w:fill="D6E3BC" w:themeFill="accent3" w:themeFillTint="66"/>
          </w:tcPr>
          <w:p w:rsidR="00BC7571" w:rsidRPr="005E1459" w:rsidRDefault="00BC7571" w:rsidP="00154756">
            <w:pPr>
              <w:pStyle w:val="Tabletext"/>
              <w:tabs>
                <w:tab w:val="clear" w:pos="284"/>
              </w:tabs>
              <w:rPr>
                <w:color w:val="FF0000"/>
              </w:rPr>
            </w:pPr>
            <w:r w:rsidRPr="005E1459">
              <w:rPr>
                <w:color w:val="FF0000"/>
              </w:rPr>
              <w:t>TBD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C7571" w:rsidRPr="00B571FA" w:rsidRDefault="00BC7571" w:rsidP="00E237A3">
            <w:pPr>
              <w:pStyle w:val="Tabletext"/>
              <w:ind w:left="108"/>
              <w:rPr>
                <w:rFonts w:asciiTheme="majorBidi" w:hAnsiTheme="majorBidi" w:cstheme="majorBidi"/>
                <w:color w:val="FF0000"/>
                <w:szCs w:val="22"/>
              </w:rPr>
            </w:pPr>
            <w:r w:rsidRPr="00B571FA">
              <w:rPr>
                <w:rFonts w:asciiTheme="majorBidi" w:hAnsiTheme="majorBidi" w:cstheme="majorBidi"/>
                <w:iCs/>
                <w:color w:val="FF0000"/>
                <w:szCs w:val="22"/>
              </w:rPr>
              <w:t>Arab State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C7571" w:rsidRDefault="00BC7571" w:rsidP="00154756">
            <w:pPr>
              <w:pStyle w:val="Tabletex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jc w:val="center"/>
        </w:trPr>
        <w:tc>
          <w:tcPr>
            <w:tcW w:w="1669" w:type="dxa"/>
            <w:shd w:val="clear" w:color="auto" w:fill="D9D9D9"/>
          </w:tcPr>
          <w:p w:rsidR="00BC7571" w:rsidRDefault="00BC7571" w:rsidP="00F92FA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pecial Committee</w:t>
            </w:r>
          </w:p>
        </w:tc>
        <w:tc>
          <w:tcPr>
            <w:tcW w:w="2671" w:type="dxa"/>
            <w:shd w:val="clear" w:color="auto" w:fill="D9D9D9"/>
          </w:tcPr>
          <w:p w:rsidR="00BC7571" w:rsidRDefault="00BC7571" w:rsidP="00F92FA7">
            <w:pPr>
              <w:pStyle w:val="Tabletext"/>
              <w:tabs>
                <w:tab w:val="clear" w:pos="284"/>
              </w:tabs>
            </w:pPr>
          </w:p>
        </w:tc>
        <w:tc>
          <w:tcPr>
            <w:tcW w:w="1559" w:type="dxa"/>
            <w:shd w:val="clear" w:color="auto" w:fill="D9D9D9"/>
          </w:tcPr>
          <w:p w:rsidR="00BC7571" w:rsidRDefault="00BC7571" w:rsidP="00F92FA7">
            <w:pPr>
              <w:pStyle w:val="Tabletext"/>
              <w:ind w:left="108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1276" w:type="dxa"/>
            <w:shd w:val="clear" w:color="auto" w:fill="D9D9D9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Chairma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Default="00BC7571" w:rsidP="002800FB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>Mr. M. Ghaza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Pr="00B41755" w:rsidRDefault="00BC7571" w:rsidP="002800FB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eban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2800FB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Tr="00BC7571">
        <w:trPr>
          <w:trHeight w:hRule="exact" w:val="9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551B3B" w:rsidRDefault="00BC7571" w:rsidP="002800FB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T. </w:t>
            </w:r>
            <w:proofErr w:type="spellStart"/>
            <w:r>
              <w:rPr>
                <w:lang w:val="en-US"/>
              </w:rPr>
              <w:t>Shafiee</w:t>
            </w:r>
            <w:proofErr w:type="spellEnd"/>
          </w:p>
        </w:tc>
        <w:tc>
          <w:tcPr>
            <w:tcW w:w="1559" w:type="dxa"/>
          </w:tcPr>
          <w:p w:rsidR="00BC7571" w:rsidRDefault="00BC7571" w:rsidP="002800FB">
            <w:pPr>
              <w:pStyle w:val="Tabletext"/>
              <w:ind w:left="108"/>
            </w:pPr>
            <w:r w:rsidRPr="00B41755">
              <w:rPr>
                <w:rFonts w:asciiTheme="majorBidi" w:hAnsiTheme="majorBidi" w:cstheme="majorBidi"/>
                <w:szCs w:val="22"/>
              </w:rPr>
              <w:t>Iran (Islamic Republic of)</w:t>
            </w:r>
          </w:p>
        </w:tc>
        <w:tc>
          <w:tcPr>
            <w:tcW w:w="1276" w:type="dxa"/>
          </w:tcPr>
          <w:p w:rsidR="00BC7571" w:rsidRDefault="00BC7571" w:rsidP="002800F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auto"/>
          </w:tcPr>
          <w:p w:rsidR="00BC7571" w:rsidRDefault="00BC7571" w:rsidP="000A76B9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I. </w:t>
            </w:r>
            <w:proofErr w:type="spellStart"/>
            <w:r>
              <w:rPr>
                <w:lang w:val="en-US"/>
              </w:rPr>
              <w:t>Hoballa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7571" w:rsidRPr="00C439E3" w:rsidRDefault="00BC7571" w:rsidP="000A76B9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ebanon</w:t>
            </w:r>
          </w:p>
        </w:tc>
        <w:tc>
          <w:tcPr>
            <w:tcW w:w="1276" w:type="dxa"/>
            <w:shd w:val="clear" w:color="auto" w:fill="auto"/>
          </w:tcPr>
          <w:p w:rsidR="00BC7571" w:rsidRDefault="00BC7571" w:rsidP="002F56EA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  <w:r>
              <w:t>Vice-Chairmen</w:t>
            </w:r>
          </w:p>
        </w:tc>
        <w:tc>
          <w:tcPr>
            <w:tcW w:w="2671" w:type="dxa"/>
            <w:shd w:val="clear" w:color="auto" w:fill="F2DBDB" w:themeFill="accent2" w:themeFillTint="33"/>
          </w:tcPr>
          <w:p w:rsidR="00BC7571" w:rsidRDefault="00BC7571" w:rsidP="000A76B9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J. </w:t>
            </w:r>
            <w:proofErr w:type="spellStart"/>
            <w:r>
              <w:rPr>
                <w:lang w:val="en-US"/>
              </w:rPr>
              <w:t>Ed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kwele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C7571" w:rsidRPr="00C439E3" w:rsidRDefault="00BC7571" w:rsidP="000A76B9">
            <w:pPr>
              <w:pStyle w:val="Tabletext"/>
              <w:ind w:left="108"/>
              <w:rPr>
                <w:rFonts w:asciiTheme="majorBidi" w:hAnsiTheme="majorBidi" w:cstheme="majorBidi"/>
                <w:szCs w:val="22"/>
                <w:lang w:val="en-US"/>
              </w:rPr>
            </w:pPr>
            <w:r w:rsidRPr="00C439E3">
              <w:rPr>
                <w:rFonts w:asciiTheme="majorBidi" w:hAnsiTheme="majorBidi" w:cstheme="majorBidi"/>
                <w:szCs w:val="22"/>
              </w:rPr>
              <w:t>Gabon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2F56EA">
            <w:pPr>
              <w:pStyle w:val="Tabletext"/>
            </w:pPr>
            <w:r>
              <w:t>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C7571" w:rsidRDefault="00BC7571" w:rsidP="001E376C">
            <w:pPr>
              <w:pStyle w:val="Tabletext"/>
              <w:jc w:val="center"/>
            </w:pP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551B3B" w:rsidRDefault="00BC7571" w:rsidP="000A76B9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V. </w:t>
            </w:r>
            <w:proofErr w:type="spellStart"/>
            <w:r>
              <w:rPr>
                <w:lang w:val="en-US"/>
              </w:rPr>
              <w:t>Giudici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0A76B9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Vatica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2F56EA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A16056">
            <w:pPr>
              <w:pStyle w:val="Tabletext"/>
              <w:rPr>
                <w:b/>
                <w:bCs/>
              </w:rPr>
            </w:pPr>
          </w:p>
        </w:tc>
        <w:tc>
          <w:tcPr>
            <w:tcW w:w="2671" w:type="dxa"/>
          </w:tcPr>
          <w:p w:rsidR="00BC7571" w:rsidRPr="00551B3B" w:rsidRDefault="00BC7571" w:rsidP="00A16056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 w:rsidRPr="00551B3B">
              <w:rPr>
                <w:lang w:val="en-US"/>
              </w:rPr>
              <w:t xml:space="preserve">Mr. </w:t>
            </w:r>
            <w:r>
              <w:rPr>
                <w:lang w:val="en-US"/>
              </w:rPr>
              <w:t xml:space="preserve">R.J.S. </w:t>
            </w:r>
            <w:proofErr w:type="spellStart"/>
            <w:r>
              <w:rPr>
                <w:lang w:val="en-US"/>
              </w:rPr>
              <w:t>Kushvaha</w:t>
            </w:r>
            <w:proofErr w:type="spellEnd"/>
          </w:p>
        </w:tc>
        <w:tc>
          <w:tcPr>
            <w:tcW w:w="1559" w:type="dxa"/>
          </w:tcPr>
          <w:p w:rsidR="00BC7571" w:rsidRPr="00551B3B" w:rsidRDefault="00BC7571" w:rsidP="00A16056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India</w:t>
            </w:r>
          </w:p>
        </w:tc>
        <w:tc>
          <w:tcPr>
            <w:tcW w:w="1276" w:type="dxa"/>
          </w:tcPr>
          <w:p w:rsidR="00BC7571" w:rsidRDefault="00BC7571" w:rsidP="00A16056">
            <w:pPr>
              <w:pStyle w:val="Tabletext"/>
            </w:pPr>
            <w:r>
              <w:t>Continuing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551B3B" w:rsidRDefault="00BC7571" w:rsidP="000A76B9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>Mr. L. Ols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0A76B9">
            <w:pPr>
              <w:pStyle w:val="Tabletext"/>
              <w:ind w:left="108"/>
              <w:rPr>
                <w:lang w:val="en-US"/>
              </w:rPr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0A76B9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  <w:shd w:val="clear" w:color="auto" w:fill="DBE5F1" w:themeFill="accent1" w:themeFillTint="33"/>
          </w:tcPr>
          <w:p w:rsidR="00BC7571" w:rsidRPr="00551B3B" w:rsidRDefault="00BC7571" w:rsidP="00A16056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T. </w:t>
            </w:r>
            <w:proofErr w:type="spellStart"/>
            <w:r>
              <w:rPr>
                <w:lang w:val="en-US"/>
              </w:rPr>
              <w:t>Shafiee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C7571" w:rsidRDefault="00BC7571" w:rsidP="00A16056">
            <w:pPr>
              <w:pStyle w:val="Tabletext"/>
              <w:ind w:left="108"/>
            </w:pPr>
            <w:r w:rsidRPr="00B41755">
              <w:rPr>
                <w:rFonts w:asciiTheme="majorBidi" w:hAnsiTheme="majorBidi" w:cstheme="majorBidi"/>
                <w:szCs w:val="22"/>
              </w:rPr>
              <w:t>Iran (Islamic Republic of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51B3B">
            <w:pPr>
              <w:pStyle w:val="Tabletext"/>
            </w:pPr>
            <w:r>
              <w:t>Retiring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C7571" w:rsidRDefault="00BC7571" w:rsidP="005E4282">
            <w:pPr>
              <w:pStyle w:val="Tabletext"/>
              <w:jc w:val="center"/>
            </w:pPr>
            <w:r>
              <w:t>-</w:t>
            </w: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51B3B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S. </w:t>
            </w:r>
            <w:proofErr w:type="spellStart"/>
            <w:r>
              <w:rPr>
                <w:lang w:val="en-US"/>
              </w:rPr>
              <w:t>Okouma</w:t>
            </w:r>
            <w:proofErr w:type="spellEnd"/>
          </w:p>
        </w:tc>
        <w:tc>
          <w:tcPr>
            <w:tcW w:w="1559" w:type="dxa"/>
          </w:tcPr>
          <w:p w:rsidR="00BC7571" w:rsidRDefault="00BC7571" w:rsidP="00551B3B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Gabon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Default="00BC7571" w:rsidP="00551B3B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R. </w:t>
            </w:r>
            <w:proofErr w:type="spellStart"/>
            <w:r>
              <w:rPr>
                <w:lang w:val="en-US"/>
              </w:rPr>
              <w:t>Roble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ópez</w:t>
            </w:r>
            <w:proofErr w:type="spellEnd"/>
          </w:p>
        </w:tc>
        <w:tc>
          <w:tcPr>
            <w:tcW w:w="1559" w:type="dxa"/>
          </w:tcPr>
          <w:p w:rsidR="00BC7571" w:rsidRDefault="00BC7571" w:rsidP="00551B3B">
            <w:pPr>
              <w:pStyle w:val="Tabletext"/>
              <w:ind w:left="108"/>
              <w:rPr>
                <w:lang w:val="en-US"/>
              </w:rPr>
            </w:pPr>
            <w:r>
              <w:rPr>
                <w:lang w:val="en-US"/>
              </w:rPr>
              <w:t>Mexico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551B3B" w:rsidRDefault="00BC7571" w:rsidP="00551B3B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Mr. I.V. </w:t>
            </w:r>
            <w:proofErr w:type="spellStart"/>
            <w:r>
              <w:rPr>
                <w:lang w:val="en-US"/>
              </w:rPr>
              <w:t>Zheltonogov</w:t>
            </w:r>
            <w:proofErr w:type="spellEnd"/>
          </w:p>
        </w:tc>
        <w:tc>
          <w:tcPr>
            <w:tcW w:w="1559" w:type="dxa"/>
          </w:tcPr>
          <w:p w:rsidR="00BC7571" w:rsidRPr="00387C50" w:rsidRDefault="00BC7571" w:rsidP="00551B3B">
            <w:pPr>
              <w:pStyle w:val="Tabletext"/>
              <w:ind w:left="108"/>
              <w:rPr>
                <w:rFonts w:asciiTheme="majorBidi" w:hAnsiTheme="majorBidi" w:cstheme="majorBidi"/>
                <w:szCs w:val="22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  <w:tr w:rsidR="00BC7571" w:rsidRPr="00551B3B" w:rsidTr="00BC7571">
        <w:trPr>
          <w:trHeight w:hRule="exact" w:val="624"/>
          <w:jc w:val="center"/>
        </w:trPr>
        <w:tc>
          <w:tcPr>
            <w:tcW w:w="1669" w:type="dxa"/>
          </w:tcPr>
          <w:p w:rsidR="00BC7571" w:rsidRDefault="00BC7571" w:rsidP="00F92FA7">
            <w:pPr>
              <w:pStyle w:val="Tabletext"/>
            </w:pPr>
          </w:p>
        </w:tc>
        <w:tc>
          <w:tcPr>
            <w:tcW w:w="2671" w:type="dxa"/>
          </w:tcPr>
          <w:p w:rsidR="00BC7571" w:rsidRPr="00551B3B" w:rsidRDefault="00BC7571" w:rsidP="00551B3B">
            <w:pPr>
              <w:pStyle w:val="Tabletext"/>
              <w:tabs>
                <w:tab w:val="clear" w:pos="284"/>
              </w:tabs>
              <w:rPr>
                <w:lang w:val="en-US"/>
              </w:rPr>
            </w:pPr>
            <w:r w:rsidRPr="00551B3B">
              <w:rPr>
                <w:lang w:val="en-US"/>
              </w:rPr>
              <w:t xml:space="preserve">Mr. F. </w:t>
            </w:r>
            <w:proofErr w:type="spellStart"/>
            <w:r w:rsidRPr="00551B3B">
              <w:rPr>
                <w:lang w:val="en-US"/>
              </w:rPr>
              <w:t>Zichy</w:t>
            </w:r>
            <w:proofErr w:type="spellEnd"/>
          </w:p>
        </w:tc>
        <w:tc>
          <w:tcPr>
            <w:tcW w:w="1559" w:type="dxa"/>
          </w:tcPr>
          <w:p w:rsidR="00BC7571" w:rsidRDefault="00BC7571" w:rsidP="00551B3B">
            <w:pPr>
              <w:pStyle w:val="Tabletext"/>
              <w:ind w:left="108"/>
            </w:pPr>
            <w:r w:rsidRPr="00387C50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1276" w:type="dxa"/>
          </w:tcPr>
          <w:p w:rsidR="00BC7571" w:rsidRDefault="00BC7571" w:rsidP="00551B3B">
            <w:pPr>
              <w:pStyle w:val="Tabletext"/>
            </w:pPr>
            <w:r>
              <w:t>New</w:t>
            </w:r>
          </w:p>
        </w:tc>
        <w:tc>
          <w:tcPr>
            <w:tcW w:w="1276" w:type="dxa"/>
          </w:tcPr>
          <w:p w:rsidR="00BC7571" w:rsidRDefault="00BC7571" w:rsidP="005E4282">
            <w:pPr>
              <w:pStyle w:val="Tabletext"/>
              <w:jc w:val="center"/>
            </w:pPr>
            <w:r w:rsidRPr="00131A05">
              <w:rPr>
                <w:rFonts w:ascii="Wingdings" w:hAnsi="Wingdings"/>
                <w:iCs/>
                <w:sz w:val="36"/>
                <w:szCs w:val="36"/>
              </w:rPr>
              <w:t></w:t>
            </w:r>
          </w:p>
        </w:tc>
      </w:tr>
    </w:tbl>
    <w:p w:rsidR="00AE4E14" w:rsidRDefault="00AE4E14" w:rsidP="00AE4E14">
      <w:pPr>
        <w:rPr>
          <w:lang w:val="en-US"/>
        </w:rPr>
      </w:pPr>
    </w:p>
    <w:p w:rsidR="00AE4E14" w:rsidRDefault="00B7134E" w:rsidP="005030FD">
      <w:pPr>
        <w:ind w:left="180"/>
        <w:jc w:val="center"/>
      </w:pPr>
      <w:r>
        <w:rPr>
          <w:lang w:val="en-US"/>
        </w:rPr>
        <w:t>___________________</w:t>
      </w:r>
    </w:p>
    <w:sectPr w:rsidR="00AE4E14" w:rsidSect="000A3B40">
      <w:headerReference w:type="default" r:id="rId7"/>
      <w:footerReference w:type="default" r:id="rId8"/>
      <w:footerReference w:type="first" r:id="rId9"/>
      <w:pgSz w:w="11901" w:h="16840" w:code="9"/>
      <w:pgMar w:top="851" w:right="1140" w:bottom="851" w:left="1140" w:header="431" w:footer="431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37" w:rsidRDefault="007B5937">
      <w:r>
        <w:separator/>
      </w:r>
    </w:p>
  </w:endnote>
  <w:endnote w:type="continuationSeparator" w:id="0">
    <w:p w:rsidR="007B5937" w:rsidRDefault="007B5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37" w:rsidRPr="009F671F" w:rsidRDefault="00D1339C" w:rsidP="00EE57E8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left" w:pos="7230"/>
      </w:tabs>
      <w:rPr>
        <w:sz w:val="20"/>
      </w:rPr>
    </w:pPr>
    <w:fldSimple w:instr=" FILENAME \p \* MERGEFORMAT ">
      <w:r w:rsidR="00C17963" w:rsidRPr="00C17963">
        <w:rPr>
          <w:noProof/>
          <w:sz w:val="20"/>
        </w:rPr>
        <w:t>L:\BRSGD\RA-12\CVC\ListingCandidatesCVC-SGs-Master</w:t>
      </w:r>
      <w:r w:rsidR="00C17963">
        <w:rPr>
          <w:noProof/>
        </w:rPr>
        <w:t>.docx</w:t>
      </w:r>
    </w:fldSimple>
    <w:r w:rsidR="007B5937">
      <w:rPr>
        <w:sz w:val="20"/>
      </w:rPr>
      <w:tab/>
    </w:r>
    <w:r>
      <w:rPr>
        <w:sz w:val="20"/>
      </w:rPr>
      <w:fldChar w:fldCharType="begin"/>
    </w:r>
    <w:r w:rsidR="007B5937">
      <w:rPr>
        <w:sz w:val="20"/>
        <w:lang w:val="fr-FR"/>
      </w:rPr>
      <w:instrText xml:space="preserve"> TIME \@ "dd.MM.yy" </w:instrText>
    </w:r>
    <w:r>
      <w:rPr>
        <w:sz w:val="20"/>
      </w:rPr>
      <w:fldChar w:fldCharType="separate"/>
    </w:r>
    <w:r w:rsidR="002A6A38">
      <w:rPr>
        <w:noProof/>
        <w:sz w:val="20"/>
        <w:lang w:val="fr-FR"/>
      </w:rPr>
      <w:t>13.01.12</w:t>
    </w:r>
    <w:r>
      <w:rPr>
        <w:sz w:val="20"/>
      </w:rPr>
      <w:fldChar w:fldCharType="end"/>
    </w:r>
    <w:r w:rsidR="007B5937">
      <w:rPr>
        <w:sz w:val="20"/>
      </w:rPr>
      <w:tab/>
    </w:r>
    <w:r>
      <w:rPr>
        <w:sz w:val="20"/>
      </w:rPr>
      <w:fldChar w:fldCharType="begin"/>
    </w:r>
    <w:r w:rsidR="007B5937">
      <w:rPr>
        <w:sz w:val="20"/>
        <w:lang w:val="fr-FR"/>
      </w:rPr>
      <w:instrText xml:space="preserve"> TIME \@ "dd.MM.yy" </w:instrText>
    </w:r>
    <w:r>
      <w:rPr>
        <w:sz w:val="20"/>
      </w:rPr>
      <w:fldChar w:fldCharType="separate"/>
    </w:r>
    <w:r w:rsidR="002A6A38">
      <w:rPr>
        <w:noProof/>
        <w:sz w:val="20"/>
        <w:lang w:val="fr-FR"/>
      </w:rPr>
      <w:t>13.01.12</w:t>
    </w:r>
    <w:r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37" w:rsidRPr="009F671F" w:rsidRDefault="00D1339C" w:rsidP="00EE57E8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left" w:pos="7230"/>
      </w:tabs>
      <w:rPr>
        <w:sz w:val="20"/>
      </w:rPr>
    </w:pPr>
    <w:fldSimple w:instr=" FILENAME \p \* MERGEFORMAT ">
      <w:r w:rsidR="00C17963" w:rsidRPr="00C17963">
        <w:rPr>
          <w:noProof/>
          <w:sz w:val="20"/>
        </w:rPr>
        <w:t>L:\BRSGD\RA-12\CVC\ListingCandidatesCVC-SGs-Master</w:t>
      </w:r>
      <w:r w:rsidR="00C17963">
        <w:rPr>
          <w:noProof/>
        </w:rPr>
        <w:t>.docx</w:t>
      </w:r>
    </w:fldSimple>
    <w:r w:rsidR="007B5937">
      <w:rPr>
        <w:sz w:val="20"/>
      </w:rPr>
      <w:tab/>
    </w:r>
    <w:r>
      <w:rPr>
        <w:sz w:val="20"/>
      </w:rPr>
      <w:fldChar w:fldCharType="begin"/>
    </w:r>
    <w:r w:rsidR="007B5937">
      <w:rPr>
        <w:sz w:val="20"/>
        <w:lang w:val="fr-FR"/>
      </w:rPr>
      <w:instrText xml:space="preserve"> TIME \@ "dd.MM.yy" </w:instrText>
    </w:r>
    <w:r>
      <w:rPr>
        <w:sz w:val="20"/>
      </w:rPr>
      <w:fldChar w:fldCharType="separate"/>
    </w:r>
    <w:r w:rsidR="002A6A38">
      <w:rPr>
        <w:noProof/>
        <w:sz w:val="20"/>
        <w:lang w:val="fr-FR"/>
      </w:rPr>
      <w:t>13.01.12</w:t>
    </w:r>
    <w:r>
      <w:rPr>
        <w:sz w:val="20"/>
      </w:rPr>
      <w:fldChar w:fldCharType="end"/>
    </w:r>
    <w:r w:rsidR="007B5937">
      <w:rPr>
        <w:sz w:val="20"/>
      </w:rPr>
      <w:tab/>
    </w:r>
    <w:r>
      <w:rPr>
        <w:sz w:val="20"/>
      </w:rPr>
      <w:fldChar w:fldCharType="begin"/>
    </w:r>
    <w:r w:rsidR="007B5937">
      <w:rPr>
        <w:sz w:val="20"/>
        <w:lang w:val="fr-FR"/>
      </w:rPr>
      <w:instrText xml:space="preserve"> TIME \@ "dd.MM.yy" </w:instrText>
    </w:r>
    <w:r>
      <w:rPr>
        <w:sz w:val="20"/>
      </w:rPr>
      <w:fldChar w:fldCharType="separate"/>
    </w:r>
    <w:r w:rsidR="002A6A38">
      <w:rPr>
        <w:noProof/>
        <w:sz w:val="20"/>
        <w:lang w:val="fr-FR"/>
      </w:rPr>
      <w:t>13.01.1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37" w:rsidRDefault="007B5937">
      <w:r>
        <w:separator/>
      </w:r>
    </w:p>
  </w:footnote>
  <w:footnote w:type="continuationSeparator" w:id="0">
    <w:p w:rsidR="007B5937" w:rsidRDefault="007B5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37" w:rsidRPr="009F671F" w:rsidRDefault="007B5937" w:rsidP="009F671F">
    <w:pPr>
      <w:pStyle w:val="Header"/>
      <w:jc w:val="center"/>
      <w:rPr>
        <w:lang w:val="en-US"/>
      </w:rPr>
    </w:pPr>
    <w:r>
      <w:rPr>
        <w:lang w:val="en-US"/>
      </w:rPr>
      <w:t xml:space="preserve">- </w:t>
    </w:r>
    <w:r w:rsidR="00D1339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1339C">
      <w:rPr>
        <w:rStyle w:val="PageNumber"/>
      </w:rPr>
      <w:fldChar w:fldCharType="separate"/>
    </w:r>
    <w:r w:rsidR="00BC7571">
      <w:rPr>
        <w:rStyle w:val="PageNumber"/>
        <w:noProof/>
      </w:rPr>
      <w:t>7</w:t>
    </w:r>
    <w:r w:rsidR="00D1339C">
      <w:rPr>
        <w:rStyle w:val="PageNumber"/>
      </w:rPr>
      <w:fldChar w:fldCharType="end"/>
    </w:r>
    <w:r>
      <w:rPr>
        <w:rStyle w:val="PageNumber"/>
      </w:rPr>
      <w:t>/</w:t>
    </w:r>
    <w:r w:rsidR="00D1339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1339C">
      <w:rPr>
        <w:rStyle w:val="PageNumber"/>
      </w:rPr>
      <w:fldChar w:fldCharType="separate"/>
    </w:r>
    <w:r w:rsidR="00BC7571">
      <w:rPr>
        <w:rStyle w:val="PageNumber"/>
        <w:noProof/>
      </w:rPr>
      <w:t>7</w:t>
    </w:r>
    <w:r w:rsidR="00D1339C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81B"/>
    <w:rsid w:val="00000A0D"/>
    <w:rsid w:val="000012D3"/>
    <w:rsid w:val="00003341"/>
    <w:rsid w:val="00003358"/>
    <w:rsid w:val="00003EC7"/>
    <w:rsid w:val="00005022"/>
    <w:rsid w:val="00006A83"/>
    <w:rsid w:val="000106CF"/>
    <w:rsid w:val="00014121"/>
    <w:rsid w:val="0001456E"/>
    <w:rsid w:val="000156E1"/>
    <w:rsid w:val="00016B87"/>
    <w:rsid w:val="0002250F"/>
    <w:rsid w:val="000245D2"/>
    <w:rsid w:val="00024803"/>
    <w:rsid w:val="0002690B"/>
    <w:rsid w:val="00030DF0"/>
    <w:rsid w:val="00032801"/>
    <w:rsid w:val="000367F1"/>
    <w:rsid w:val="000371E6"/>
    <w:rsid w:val="000416FB"/>
    <w:rsid w:val="00046DB1"/>
    <w:rsid w:val="00051F40"/>
    <w:rsid w:val="00054BD1"/>
    <w:rsid w:val="000561A3"/>
    <w:rsid w:val="00060C91"/>
    <w:rsid w:val="00064F58"/>
    <w:rsid w:val="000667F3"/>
    <w:rsid w:val="00071E2B"/>
    <w:rsid w:val="00076425"/>
    <w:rsid w:val="0007796D"/>
    <w:rsid w:val="000802D3"/>
    <w:rsid w:val="00081E19"/>
    <w:rsid w:val="000827B5"/>
    <w:rsid w:val="0008351C"/>
    <w:rsid w:val="0008646E"/>
    <w:rsid w:val="00093556"/>
    <w:rsid w:val="000936E6"/>
    <w:rsid w:val="0009403D"/>
    <w:rsid w:val="00094693"/>
    <w:rsid w:val="000954E9"/>
    <w:rsid w:val="000962D0"/>
    <w:rsid w:val="000966D1"/>
    <w:rsid w:val="00096FE7"/>
    <w:rsid w:val="0009782E"/>
    <w:rsid w:val="000A0CD8"/>
    <w:rsid w:val="000A0DD9"/>
    <w:rsid w:val="000A3B40"/>
    <w:rsid w:val="000A5071"/>
    <w:rsid w:val="000A558C"/>
    <w:rsid w:val="000A601B"/>
    <w:rsid w:val="000A76B9"/>
    <w:rsid w:val="000A7AB5"/>
    <w:rsid w:val="000B1E96"/>
    <w:rsid w:val="000B2466"/>
    <w:rsid w:val="000C0814"/>
    <w:rsid w:val="000C12BC"/>
    <w:rsid w:val="000C3263"/>
    <w:rsid w:val="000C5AE2"/>
    <w:rsid w:val="000C7D08"/>
    <w:rsid w:val="000D0608"/>
    <w:rsid w:val="000E1E84"/>
    <w:rsid w:val="000E1ED2"/>
    <w:rsid w:val="000F0408"/>
    <w:rsid w:val="000F3D91"/>
    <w:rsid w:val="000F4993"/>
    <w:rsid w:val="000F5EFF"/>
    <w:rsid w:val="000F64B7"/>
    <w:rsid w:val="000F6A69"/>
    <w:rsid w:val="001001C5"/>
    <w:rsid w:val="0010539A"/>
    <w:rsid w:val="0011342E"/>
    <w:rsid w:val="00115917"/>
    <w:rsid w:val="00115E78"/>
    <w:rsid w:val="00117311"/>
    <w:rsid w:val="0011752A"/>
    <w:rsid w:val="0011773A"/>
    <w:rsid w:val="0012016D"/>
    <w:rsid w:val="001204E0"/>
    <w:rsid w:val="0012395D"/>
    <w:rsid w:val="0012552D"/>
    <w:rsid w:val="001261E5"/>
    <w:rsid w:val="00126241"/>
    <w:rsid w:val="00127C1A"/>
    <w:rsid w:val="00131A05"/>
    <w:rsid w:val="00131D6A"/>
    <w:rsid w:val="00134B01"/>
    <w:rsid w:val="00134D76"/>
    <w:rsid w:val="00140704"/>
    <w:rsid w:val="00140F79"/>
    <w:rsid w:val="00143759"/>
    <w:rsid w:val="00143822"/>
    <w:rsid w:val="00145756"/>
    <w:rsid w:val="00146314"/>
    <w:rsid w:val="00151C41"/>
    <w:rsid w:val="00153372"/>
    <w:rsid w:val="00154756"/>
    <w:rsid w:val="00156837"/>
    <w:rsid w:val="00156923"/>
    <w:rsid w:val="001570D1"/>
    <w:rsid w:val="0016044F"/>
    <w:rsid w:val="001716A6"/>
    <w:rsid w:val="00171B94"/>
    <w:rsid w:val="00173272"/>
    <w:rsid w:val="00173C57"/>
    <w:rsid w:val="00174AE2"/>
    <w:rsid w:val="00175E31"/>
    <w:rsid w:val="00177531"/>
    <w:rsid w:val="00180C74"/>
    <w:rsid w:val="00182F1F"/>
    <w:rsid w:val="0018543F"/>
    <w:rsid w:val="001864A0"/>
    <w:rsid w:val="0018700D"/>
    <w:rsid w:val="00190993"/>
    <w:rsid w:val="00191DFE"/>
    <w:rsid w:val="001937BF"/>
    <w:rsid w:val="00194EB9"/>
    <w:rsid w:val="00195308"/>
    <w:rsid w:val="00195866"/>
    <w:rsid w:val="001A1D6B"/>
    <w:rsid w:val="001A2D56"/>
    <w:rsid w:val="001A3E52"/>
    <w:rsid w:val="001A4D77"/>
    <w:rsid w:val="001A5151"/>
    <w:rsid w:val="001A5F59"/>
    <w:rsid w:val="001A61E1"/>
    <w:rsid w:val="001A78E6"/>
    <w:rsid w:val="001B1234"/>
    <w:rsid w:val="001B307F"/>
    <w:rsid w:val="001B3891"/>
    <w:rsid w:val="001C0D71"/>
    <w:rsid w:val="001C10B2"/>
    <w:rsid w:val="001C25AA"/>
    <w:rsid w:val="001C27CF"/>
    <w:rsid w:val="001C2DE8"/>
    <w:rsid w:val="001C47E8"/>
    <w:rsid w:val="001D01CF"/>
    <w:rsid w:val="001E027F"/>
    <w:rsid w:val="001E355E"/>
    <w:rsid w:val="001E376C"/>
    <w:rsid w:val="001E4A81"/>
    <w:rsid w:val="001E4B11"/>
    <w:rsid w:val="001E5656"/>
    <w:rsid w:val="001E57CE"/>
    <w:rsid w:val="001E781B"/>
    <w:rsid w:val="001F055E"/>
    <w:rsid w:val="001F089C"/>
    <w:rsid w:val="001F1C46"/>
    <w:rsid w:val="001F400A"/>
    <w:rsid w:val="001F470B"/>
    <w:rsid w:val="00200F61"/>
    <w:rsid w:val="00204B08"/>
    <w:rsid w:val="00204C83"/>
    <w:rsid w:val="00207123"/>
    <w:rsid w:val="00210620"/>
    <w:rsid w:val="002129D0"/>
    <w:rsid w:val="002151DC"/>
    <w:rsid w:val="00215932"/>
    <w:rsid w:val="002205D2"/>
    <w:rsid w:val="002221B0"/>
    <w:rsid w:val="00225BA9"/>
    <w:rsid w:val="00226914"/>
    <w:rsid w:val="002357AA"/>
    <w:rsid w:val="00237EBE"/>
    <w:rsid w:val="00237EDC"/>
    <w:rsid w:val="00241A56"/>
    <w:rsid w:val="0024550F"/>
    <w:rsid w:val="002457EC"/>
    <w:rsid w:val="0024613E"/>
    <w:rsid w:val="00246F33"/>
    <w:rsid w:val="002475D8"/>
    <w:rsid w:val="00247C9A"/>
    <w:rsid w:val="00253407"/>
    <w:rsid w:val="00253ACB"/>
    <w:rsid w:val="002556CC"/>
    <w:rsid w:val="0025706B"/>
    <w:rsid w:val="00261386"/>
    <w:rsid w:val="002663D7"/>
    <w:rsid w:val="002663DA"/>
    <w:rsid w:val="00270480"/>
    <w:rsid w:val="002730D3"/>
    <w:rsid w:val="00276C49"/>
    <w:rsid w:val="002800FB"/>
    <w:rsid w:val="00280505"/>
    <w:rsid w:val="00282D63"/>
    <w:rsid w:val="002832E5"/>
    <w:rsid w:val="002840DF"/>
    <w:rsid w:val="00286503"/>
    <w:rsid w:val="002877B2"/>
    <w:rsid w:val="00291EB4"/>
    <w:rsid w:val="002922AE"/>
    <w:rsid w:val="00294C95"/>
    <w:rsid w:val="002A009B"/>
    <w:rsid w:val="002A062A"/>
    <w:rsid w:val="002A2A12"/>
    <w:rsid w:val="002A5116"/>
    <w:rsid w:val="002A6A38"/>
    <w:rsid w:val="002B4A60"/>
    <w:rsid w:val="002B5B43"/>
    <w:rsid w:val="002B6852"/>
    <w:rsid w:val="002B7241"/>
    <w:rsid w:val="002C4012"/>
    <w:rsid w:val="002C5852"/>
    <w:rsid w:val="002D2B33"/>
    <w:rsid w:val="002D2CA3"/>
    <w:rsid w:val="002D63FC"/>
    <w:rsid w:val="002D77AE"/>
    <w:rsid w:val="002E1B51"/>
    <w:rsid w:val="002E2FFE"/>
    <w:rsid w:val="002E3A8B"/>
    <w:rsid w:val="002E582C"/>
    <w:rsid w:val="002F1CAB"/>
    <w:rsid w:val="002F56EA"/>
    <w:rsid w:val="002F6589"/>
    <w:rsid w:val="002F7D34"/>
    <w:rsid w:val="00302B07"/>
    <w:rsid w:val="003033E3"/>
    <w:rsid w:val="00304E9B"/>
    <w:rsid w:val="00307E50"/>
    <w:rsid w:val="00310085"/>
    <w:rsid w:val="003100D4"/>
    <w:rsid w:val="003118E2"/>
    <w:rsid w:val="0031287D"/>
    <w:rsid w:val="00313814"/>
    <w:rsid w:val="00314C72"/>
    <w:rsid w:val="0032010B"/>
    <w:rsid w:val="003215FF"/>
    <w:rsid w:val="0032386C"/>
    <w:rsid w:val="00327AE4"/>
    <w:rsid w:val="00333374"/>
    <w:rsid w:val="0033509B"/>
    <w:rsid w:val="00336060"/>
    <w:rsid w:val="003401C4"/>
    <w:rsid w:val="0034099D"/>
    <w:rsid w:val="0034168C"/>
    <w:rsid w:val="00344C08"/>
    <w:rsid w:val="0034673C"/>
    <w:rsid w:val="00350541"/>
    <w:rsid w:val="00350C2C"/>
    <w:rsid w:val="00351993"/>
    <w:rsid w:val="00351A56"/>
    <w:rsid w:val="0035454A"/>
    <w:rsid w:val="0035501A"/>
    <w:rsid w:val="00355A16"/>
    <w:rsid w:val="00357357"/>
    <w:rsid w:val="00357E12"/>
    <w:rsid w:val="00360B66"/>
    <w:rsid w:val="00361CBD"/>
    <w:rsid w:val="00362EDB"/>
    <w:rsid w:val="003639AA"/>
    <w:rsid w:val="0036413A"/>
    <w:rsid w:val="0037662F"/>
    <w:rsid w:val="003843EF"/>
    <w:rsid w:val="00386966"/>
    <w:rsid w:val="00387C50"/>
    <w:rsid w:val="003A0819"/>
    <w:rsid w:val="003A1535"/>
    <w:rsid w:val="003A64E2"/>
    <w:rsid w:val="003B00D1"/>
    <w:rsid w:val="003B0A02"/>
    <w:rsid w:val="003B17F3"/>
    <w:rsid w:val="003B293E"/>
    <w:rsid w:val="003B3098"/>
    <w:rsid w:val="003B3326"/>
    <w:rsid w:val="003B7109"/>
    <w:rsid w:val="003C48B6"/>
    <w:rsid w:val="003C4D89"/>
    <w:rsid w:val="003C5241"/>
    <w:rsid w:val="003C5687"/>
    <w:rsid w:val="003C5D1B"/>
    <w:rsid w:val="003D046F"/>
    <w:rsid w:val="003D7BBD"/>
    <w:rsid w:val="003E210B"/>
    <w:rsid w:val="003E6E7A"/>
    <w:rsid w:val="003E7157"/>
    <w:rsid w:val="00402ACF"/>
    <w:rsid w:val="00410246"/>
    <w:rsid w:val="00410394"/>
    <w:rsid w:val="00415304"/>
    <w:rsid w:val="00415475"/>
    <w:rsid w:val="00420652"/>
    <w:rsid w:val="00421541"/>
    <w:rsid w:val="0042317B"/>
    <w:rsid w:val="00426F55"/>
    <w:rsid w:val="00427E7F"/>
    <w:rsid w:val="00430078"/>
    <w:rsid w:val="004303D6"/>
    <w:rsid w:val="00430BEC"/>
    <w:rsid w:val="00436135"/>
    <w:rsid w:val="004377C2"/>
    <w:rsid w:val="004407F5"/>
    <w:rsid w:val="00442917"/>
    <w:rsid w:val="0044295D"/>
    <w:rsid w:val="004443D7"/>
    <w:rsid w:val="004524FE"/>
    <w:rsid w:val="00453FC5"/>
    <w:rsid w:val="0045484D"/>
    <w:rsid w:val="00455A44"/>
    <w:rsid w:val="00456ABF"/>
    <w:rsid w:val="004600FC"/>
    <w:rsid w:val="004629EE"/>
    <w:rsid w:val="00463CD3"/>
    <w:rsid w:val="0046543F"/>
    <w:rsid w:val="004730E7"/>
    <w:rsid w:val="004733B7"/>
    <w:rsid w:val="00476DD5"/>
    <w:rsid w:val="00481C04"/>
    <w:rsid w:val="00482AF3"/>
    <w:rsid w:val="00482F45"/>
    <w:rsid w:val="0048401F"/>
    <w:rsid w:val="00484607"/>
    <w:rsid w:val="00487BC1"/>
    <w:rsid w:val="004901E2"/>
    <w:rsid w:val="00492427"/>
    <w:rsid w:val="004B0B7D"/>
    <w:rsid w:val="004B139A"/>
    <w:rsid w:val="004B234C"/>
    <w:rsid w:val="004C5083"/>
    <w:rsid w:val="004D0CD5"/>
    <w:rsid w:val="004D217E"/>
    <w:rsid w:val="004D2867"/>
    <w:rsid w:val="004D2E63"/>
    <w:rsid w:val="004D4F84"/>
    <w:rsid w:val="004D51C5"/>
    <w:rsid w:val="004D7CF7"/>
    <w:rsid w:val="004E0251"/>
    <w:rsid w:val="004E0D73"/>
    <w:rsid w:val="004E4525"/>
    <w:rsid w:val="004F1502"/>
    <w:rsid w:val="004F38CC"/>
    <w:rsid w:val="004F3FBE"/>
    <w:rsid w:val="005030FD"/>
    <w:rsid w:val="0050410E"/>
    <w:rsid w:val="00504F77"/>
    <w:rsid w:val="00506172"/>
    <w:rsid w:val="005069F9"/>
    <w:rsid w:val="00507EC4"/>
    <w:rsid w:val="0051120B"/>
    <w:rsid w:val="00514559"/>
    <w:rsid w:val="00517968"/>
    <w:rsid w:val="0052035D"/>
    <w:rsid w:val="00520AC6"/>
    <w:rsid w:val="00522BA7"/>
    <w:rsid w:val="00523536"/>
    <w:rsid w:val="0052641F"/>
    <w:rsid w:val="00526596"/>
    <w:rsid w:val="0053116A"/>
    <w:rsid w:val="00532BD8"/>
    <w:rsid w:val="00534B7C"/>
    <w:rsid w:val="00535856"/>
    <w:rsid w:val="00535FF4"/>
    <w:rsid w:val="005368DA"/>
    <w:rsid w:val="005377E0"/>
    <w:rsid w:val="0053791C"/>
    <w:rsid w:val="00540480"/>
    <w:rsid w:val="00540652"/>
    <w:rsid w:val="0054446F"/>
    <w:rsid w:val="00547C6F"/>
    <w:rsid w:val="00547F45"/>
    <w:rsid w:val="0055179B"/>
    <w:rsid w:val="00551B3B"/>
    <w:rsid w:val="00562D6A"/>
    <w:rsid w:val="00563853"/>
    <w:rsid w:val="00564F79"/>
    <w:rsid w:val="00565959"/>
    <w:rsid w:val="00567A85"/>
    <w:rsid w:val="005703D1"/>
    <w:rsid w:val="005719F4"/>
    <w:rsid w:val="00571B9D"/>
    <w:rsid w:val="00571FE5"/>
    <w:rsid w:val="00574C33"/>
    <w:rsid w:val="0057560C"/>
    <w:rsid w:val="0057653D"/>
    <w:rsid w:val="0058285F"/>
    <w:rsid w:val="00584EE2"/>
    <w:rsid w:val="00586C8D"/>
    <w:rsid w:val="00587565"/>
    <w:rsid w:val="005901F5"/>
    <w:rsid w:val="00590608"/>
    <w:rsid w:val="00591DF4"/>
    <w:rsid w:val="00596E4A"/>
    <w:rsid w:val="0059715A"/>
    <w:rsid w:val="005A16FE"/>
    <w:rsid w:val="005A3B05"/>
    <w:rsid w:val="005A4C28"/>
    <w:rsid w:val="005C22B8"/>
    <w:rsid w:val="005C2AF1"/>
    <w:rsid w:val="005C355C"/>
    <w:rsid w:val="005C4282"/>
    <w:rsid w:val="005C6EC4"/>
    <w:rsid w:val="005D1099"/>
    <w:rsid w:val="005D1313"/>
    <w:rsid w:val="005D220C"/>
    <w:rsid w:val="005E0E30"/>
    <w:rsid w:val="005E1459"/>
    <w:rsid w:val="005E1C5B"/>
    <w:rsid w:val="005E4282"/>
    <w:rsid w:val="005E6561"/>
    <w:rsid w:val="005E7BC3"/>
    <w:rsid w:val="005F0151"/>
    <w:rsid w:val="005F36D5"/>
    <w:rsid w:val="005F5D6B"/>
    <w:rsid w:val="005F6916"/>
    <w:rsid w:val="005F7526"/>
    <w:rsid w:val="00604EC8"/>
    <w:rsid w:val="00606C5F"/>
    <w:rsid w:val="00610112"/>
    <w:rsid w:val="00611A9B"/>
    <w:rsid w:val="00615AF2"/>
    <w:rsid w:val="00617CD4"/>
    <w:rsid w:val="0062503C"/>
    <w:rsid w:val="00625F8D"/>
    <w:rsid w:val="00630016"/>
    <w:rsid w:val="00631261"/>
    <w:rsid w:val="00636608"/>
    <w:rsid w:val="006428C8"/>
    <w:rsid w:val="006457C2"/>
    <w:rsid w:val="00646543"/>
    <w:rsid w:val="00650798"/>
    <w:rsid w:val="006534F4"/>
    <w:rsid w:val="0065601B"/>
    <w:rsid w:val="00662988"/>
    <w:rsid w:val="00666DB5"/>
    <w:rsid w:val="00670B3A"/>
    <w:rsid w:val="00671AA9"/>
    <w:rsid w:val="0067273A"/>
    <w:rsid w:val="0067491F"/>
    <w:rsid w:val="006828ED"/>
    <w:rsid w:val="006871CF"/>
    <w:rsid w:val="00693F42"/>
    <w:rsid w:val="0069451A"/>
    <w:rsid w:val="00695C18"/>
    <w:rsid w:val="00695C81"/>
    <w:rsid w:val="006963B0"/>
    <w:rsid w:val="006A2A77"/>
    <w:rsid w:val="006A2F0C"/>
    <w:rsid w:val="006A5007"/>
    <w:rsid w:val="006A5B30"/>
    <w:rsid w:val="006A5E39"/>
    <w:rsid w:val="006A6146"/>
    <w:rsid w:val="006A6A12"/>
    <w:rsid w:val="006A745E"/>
    <w:rsid w:val="006A7D24"/>
    <w:rsid w:val="006B044A"/>
    <w:rsid w:val="006B3490"/>
    <w:rsid w:val="006B58E5"/>
    <w:rsid w:val="006B75A0"/>
    <w:rsid w:val="006B7680"/>
    <w:rsid w:val="006C0B5F"/>
    <w:rsid w:val="006C4E65"/>
    <w:rsid w:val="006C4F22"/>
    <w:rsid w:val="006C6402"/>
    <w:rsid w:val="006C7293"/>
    <w:rsid w:val="006C76C2"/>
    <w:rsid w:val="006D1604"/>
    <w:rsid w:val="006D1873"/>
    <w:rsid w:val="006D1AAE"/>
    <w:rsid w:val="006E01F8"/>
    <w:rsid w:val="006E079E"/>
    <w:rsid w:val="006E2F39"/>
    <w:rsid w:val="006E7C0F"/>
    <w:rsid w:val="006F0604"/>
    <w:rsid w:val="006F1907"/>
    <w:rsid w:val="006F4599"/>
    <w:rsid w:val="00701E1B"/>
    <w:rsid w:val="00702CCF"/>
    <w:rsid w:val="00703E42"/>
    <w:rsid w:val="00716C68"/>
    <w:rsid w:val="007209B0"/>
    <w:rsid w:val="007217F2"/>
    <w:rsid w:val="00721C63"/>
    <w:rsid w:val="007265B7"/>
    <w:rsid w:val="00732AC2"/>
    <w:rsid w:val="00733ABF"/>
    <w:rsid w:val="007355E0"/>
    <w:rsid w:val="007366BA"/>
    <w:rsid w:val="00736EAE"/>
    <w:rsid w:val="007370BF"/>
    <w:rsid w:val="00737289"/>
    <w:rsid w:val="00741ABA"/>
    <w:rsid w:val="0074232B"/>
    <w:rsid w:val="0074528E"/>
    <w:rsid w:val="00752DA9"/>
    <w:rsid w:val="0076166C"/>
    <w:rsid w:val="007621C3"/>
    <w:rsid w:val="0076340F"/>
    <w:rsid w:val="007707FF"/>
    <w:rsid w:val="00770D05"/>
    <w:rsid w:val="00774CF1"/>
    <w:rsid w:val="00775356"/>
    <w:rsid w:val="00775A12"/>
    <w:rsid w:val="00781DA7"/>
    <w:rsid w:val="00782274"/>
    <w:rsid w:val="007825F6"/>
    <w:rsid w:val="0078286C"/>
    <w:rsid w:val="00787B59"/>
    <w:rsid w:val="007921C3"/>
    <w:rsid w:val="00792B34"/>
    <w:rsid w:val="00793117"/>
    <w:rsid w:val="00794C95"/>
    <w:rsid w:val="007A1362"/>
    <w:rsid w:val="007A44C5"/>
    <w:rsid w:val="007B0EDC"/>
    <w:rsid w:val="007B1991"/>
    <w:rsid w:val="007B1C5C"/>
    <w:rsid w:val="007B4BD0"/>
    <w:rsid w:val="007B5937"/>
    <w:rsid w:val="007C25CC"/>
    <w:rsid w:val="007C3243"/>
    <w:rsid w:val="007C3B5A"/>
    <w:rsid w:val="007C417A"/>
    <w:rsid w:val="007D57CB"/>
    <w:rsid w:val="007D7074"/>
    <w:rsid w:val="007E184C"/>
    <w:rsid w:val="007E2098"/>
    <w:rsid w:val="007E33CE"/>
    <w:rsid w:val="007E3453"/>
    <w:rsid w:val="007E4B78"/>
    <w:rsid w:val="007F369B"/>
    <w:rsid w:val="007F7067"/>
    <w:rsid w:val="008013BE"/>
    <w:rsid w:val="0080218A"/>
    <w:rsid w:val="00802C62"/>
    <w:rsid w:val="00803E78"/>
    <w:rsid w:val="00811F58"/>
    <w:rsid w:val="008160EE"/>
    <w:rsid w:val="008216D3"/>
    <w:rsid w:val="00823374"/>
    <w:rsid w:val="00823400"/>
    <w:rsid w:val="008242A9"/>
    <w:rsid w:val="00826605"/>
    <w:rsid w:val="00826EC6"/>
    <w:rsid w:val="00831201"/>
    <w:rsid w:val="00833001"/>
    <w:rsid w:val="00834070"/>
    <w:rsid w:val="008349D3"/>
    <w:rsid w:val="00836FD8"/>
    <w:rsid w:val="00841840"/>
    <w:rsid w:val="00843073"/>
    <w:rsid w:val="0084419F"/>
    <w:rsid w:val="00844F4A"/>
    <w:rsid w:val="00854620"/>
    <w:rsid w:val="008554EC"/>
    <w:rsid w:val="008573AC"/>
    <w:rsid w:val="008617B4"/>
    <w:rsid w:val="00865F5C"/>
    <w:rsid w:val="008660F4"/>
    <w:rsid w:val="00873401"/>
    <w:rsid w:val="00873E94"/>
    <w:rsid w:val="0087428D"/>
    <w:rsid w:val="00874DD0"/>
    <w:rsid w:val="00876D74"/>
    <w:rsid w:val="00876F61"/>
    <w:rsid w:val="0088035E"/>
    <w:rsid w:val="00884F56"/>
    <w:rsid w:val="0088509A"/>
    <w:rsid w:val="008864CB"/>
    <w:rsid w:val="008872D6"/>
    <w:rsid w:val="0089019D"/>
    <w:rsid w:val="00891E03"/>
    <w:rsid w:val="008934DB"/>
    <w:rsid w:val="0089726C"/>
    <w:rsid w:val="008A0654"/>
    <w:rsid w:val="008A0659"/>
    <w:rsid w:val="008A08E8"/>
    <w:rsid w:val="008A2870"/>
    <w:rsid w:val="008A37B4"/>
    <w:rsid w:val="008A37C5"/>
    <w:rsid w:val="008A397C"/>
    <w:rsid w:val="008A47AF"/>
    <w:rsid w:val="008A5BAA"/>
    <w:rsid w:val="008B1170"/>
    <w:rsid w:val="008B1CFC"/>
    <w:rsid w:val="008B2C06"/>
    <w:rsid w:val="008B4DE2"/>
    <w:rsid w:val="008B541F"/>
    <w:rsid w:val="008B643B"/>
    <w:rsid w:val="008B6849"/>
    <w:rsid w:val="008C0BD3"/>
    <w:rsid w:val="008C0C84"/>
    <w:rsid w:val="008C4862"/>
    <w:rsid w:val="008C5CE1"/>
    <w:rsid w:val="008C64A5"/>
    <w:rsid w:val="008C7F35"/>
    <w:rsid w:val="008D138F"/>
    <w:rsid w:val="008D3E57"/>
    <w:rsid w:val="008D47F0"/>
    <w:rsid w:val="008D57B2"/>
    <w:rsid w:val="008D7EA0"/>
    <w:rsid w:val="008E2CB2"/>
    <w:rsid w:val="008E4DF9"/>
    <w:rsid w:val="008E743C"/>
    <w:rsid w:val="008F5C6D"/>
    <w:rsid w:val="008F6630"/>
    <w:rsid w:val="008F6F56"/>
    <w:rsid w:val="008F7D59"/>
    <w:rsid w:val="00902B0F"/>
    <w:rsid w:val="0090357B"/>
    <w:rsid w:val="0090666D"/>
    <w:rsid w:val="00907828"/>
    <w:rsid w:val="00921794"/>
    <w:rsid w:val="00921AB3"/>
    <w:rsid w:val="009262A6"/>
    <w:rsid w:val="0092632C"/>
    <w:rsid w:val="009306BE"/>
    <w:rsid w:val="009306CD"/>
    <w:rsid w:val="00931B12"/>
    <w:rsid w:val="00931B80"/>
    <w:rsid w:val="00932F41"/>
    <w:rsid w:val="00936A60"/>
    <w:rsid w:val="00942058"/>
    <w:rsid w:val="00943B56"/>
    <w:rsid w:val="0095033B"/>
    <w:rsid w:val="009515C3"/>
    <w:rsid w:val="00952DBC"/>
    <w:rsid w:val="00952E1F"/>
    <w:rsid w:val="009535AE"/>
    <w:rsid w:val="00954789"/>
    <w:rsid w:val="00956C10"/>
    <w:rsid w:val="009603E3"/>
    <w:rsid w:val="00963447"/>
    <w:rsid w:val="00964A4F"/>
    <w:rsid w:val="009660E4"/>
    <w:rsid w:val="00967605"/>
    <w:rsid w:val="00972754"/>
    <w:rsid w:val="00974376"/>
    <w:rsid w:val="009754E4"/>
    <w:rsid w:val="00977513"/>
    <w:rsid w:val="00981337"/>
    <w:rsid w:val="009820A1"/>
    <w:rsid w:val="00982D85"/>
    <w:rsid w:val="00985FFB"/>
    <w:rsid w:val="0098675D"/>
    <w:rsid w:val="00990FA1"/>
    <w:rsid w:val="00992A0F"/>
    <w:rsid w:val="00993C8F"/>
    <w:rsid w:val="009957B4"/>
    <w:rsid w:val="009974E7"/>
    <w:rsid w:val="0099780E"/>
    <w:rsid w:val="009A1839"/>
    <w:rsid w:val="009A187E"/>
    <w:rsid w:val="009A18F7"/>
    <w:rsid w:val="009A4453"/>
    <w:rsid w:val="009A5BD5"/>
    <w:rsid w:val="009A7F73"/>
    <w:rsid w:val="009B22D0"/>
    <w:rsid w:val="009B333C"/>
    <w:rsid w:val="009B4332"/>
    <w:rsid w:val="009B6C2A"/>
    <w:rsid w:val="009B72F8"/>
    <w:rsid w:val="009C1609"/>
    <w:rsid w:val="009C1904"/>
    <w:rsid w:val="009C243F"/>
    <w:rsid w:val="009C34F4"/>
    <w:rsid w:val="009C3FBF"/>
    <w:rsid w:val="009C5AA7"/>
    <w:rsid w:val="009D4213"/>
    <w:rsid w:val="009D4B7A"/>
    <w:rsid w:val="009D52E0"/>
    <w:rsid w:val="009D741A"/>
    <w:rsid w:val="009E0B68"/>
    <w:rsid w:val="009E7022"/>
    <w:rsid w:val="009E7100"/>
    <w:rsid w:val="009F09CE"/>
    <w:rsid w:val="009F2EF7"/>
    <w:rsid w:val="009F5A85"/>
    <w:rsid w:val="009F6474"/>
    <w:rsid w:val="009F671F"/>
    <w:rsid w:val="009F7050"/>
    <w:rsid w:val="00A00070"/>
    <w:rsid w:val="00A01F93"/>
    <w:rsid w:val="00A05315"/>
    <w:rsid w:val="00A16056"/>
    <w:rsid w:val="00A170F0"/>
    <w:rsid w:val="00A24246"/>
    <w:rsid w:val="00A24415"/>
    <w:rsid w:val="00A2630A"/>
    <w:rsid w:val="00A26C07"/>
    <w:rsid w:val="00A320E0"/>
    <w:rsid w:val="00A32A33"/>
    <w:rsid w:val="00A36A8B"/>
    <w:rsid w:val="00A37145"/>
    <w:rsid w:val="00A408BB"/>
    <w:rsid w:val="00A433E0"/>
    <w:rsid w:val="00A51012"/>
    <w:rsid w:val="00A520C6"/>
    <w:rsid w:val="00A528BF"/>
    <w:rsid w:val="00A559E1"/>
    <w:rsid w:val="00A55A52"/>
    <w:rsid w:val="00A6248D"/>
    <w:rsid w:val="00A62886"/>
    <w:rsid w:val="00A63B84"/>
    <w:rsid w:val="00A65223"/>
    <w:rsid w:val="00A675B6"/>
    <w:rsid w:val="00A70CB6"/>
    <w:rsid w:val="00A71C4E"/>
    <w:rsid w:val="00A732A2"/>
    <w:rsid w:val="00A7470E"/>
    <w:rsid w:val="00A77741"/>
    <w:rsid w:val="00A81641"/>
    <w:rsid w:val="00A835D5"/>
    <w:rsid w:val="00A84CC6"/>
    <w:rsid w:val="00A851F4"/>
    <w:rsid w:val="00A851FC"/>
    <w:rsid w:val="00A87559"/>
    <w:rsid w:val="00A91BFB"/>
    <w:rsid w:val="00A91FD1"/>
    <w:rsid w:val="00A93433"/>
    <w:rsid w:val="00A96FA4"/>
    <w:rsid w:val="00AA0A74"/>
    <w:rsid w:val="00AA201A"/>
    <w:rsid w:val="00AA231F"/>
    <w:rsid w:val="00AA3895"/>
    <w:rsid w:val="00AA5F98"/>
    <w:rsid w:val="00AA7946"/>
    <w:rsid w:val="00AA7CA2"/>
    <w:rsid w:val="00AB0D0A"/>
    <w:rsid w:val="00AB1835"/>
    <w:rsid w:val="00AB2E3E"/>
    <w:rsid w:val="00AB31A9"/>
    <w:rsid w:val="00AB3F24"/>
    <w:rsid w:val="00AB4CF4"/>
    <w:rsid w:val="00AB6695"/>
    <w:rsid w:val="00AB7C91"/>
    <w:rsid w:val="00AC1B3A"/>
    <w:rsid w:val="00AC37CD"/>
    <w:rsid w:val="00AC3D86"/>
    <w:rsid w:val="00AC56ED"/>
    <w:rsid w:val="00AC6948"/>
    <w:rsid w:val="00AC7F7B"/>
    <w:rsid w:val="00AD0506"/>
    <w:rsid w:val="00AD3CB4"/>
    <w:rsid w:val="00AE0533"/>
    <w:rsid w:val="00AE1326"/>
    <w:rsid w:val="00AE19E3"/>
    <w:rsid w:val="00AE23C7"/>
    <w:rsid w:val="00AE3DBE"/>
    <w:rsid w:val="00AE4E14"/>
    <w:rsid w:val="00AF0577"/>
    <w:rsid w:val="00AF05B3"/>
    <w:rsid w:val="00AF0861"/>
    <w:rsid w:val="00AF0F2E"/>
    <w:rsid w:val="00AF2C02"/>
    <w:rsid w:val="00AF62A5"/>
    <w:rsid w:val="00AF68DD"/>
    <w:rsid w:val="00B011B8"/>
    <w:rsid w:val="00B031F2"/>
    <w:rsid w:val="00B041E4"/>
    <w:rsid w:val="00B1005C"/>
    <w:rsid w:val="00B10560"/>
    <w:rsid w:val="00B14151"/>
    <w:rsid w:val="00B1477E"/>
    <w:rsid w:val="00B21F65"/>
    <w:rsid w:val="00B223E3"/>
    <w:rsid w:val="00B238CF"/>
    <w:rsid w:val="00B24E34"/>
    <w:rsid w:val="00B26A18"/>
    <w:rsid w:val="00B27780"/>
    <w:rsid w:val="00B34899"/>
    <w:rsid w:val="00B3573B"/>
    <w:rsid w:val="00B375CD"/>
    <w:rsid w:val="00B40D3B"/>
    <w:rsid w:val="00B41581"/>
    <w:rsid w:val="00B41755"/>
    <w:rsid w:val="00B41E18"/>
    <w:rsid w:val="00B44BB5"/>
    <w:rsid w:val="00B46E29"/>
    <w:rsid w:val="00B5334B"/>
    <w:rsid w:val="00B53A27"/>
    <w:rsid w:val="00B54486"/>
    <w:rsid w:val="00B54AC0"/>
    <w:rsid w:val="00B56BEE"/>
    <w:rsid w:val="00B571FA"/>
    <w:rsid w:val="00B644E9"/>
    <w:rsid w:val="00B66D5E"/>
    <w:rsid w:val="00B6718E"/>
    <w:rsid w:val="00B705B2"/>
    <w:rsid w:val="00B71199"/>
    <w:rsid w:val="00B7134E"/>
    <w:rsid w:val="00B71BE3"/>
    <w:rsid w:val="00B720D3"/>
    <w:rsid w:val="00B754C2"/>
    <w:rsid w:val="00B7718F"/>
    <w:rsid w:val="00B771F6"/>
    <w:rsid w:val="00B807E1"/>
    <w:rsid w:val="00B80961"/>
    <w:rsid w:val="00B8363E"/>
    <w:rsid w:val="00B838DB"/>
    <w:rsid w:val="00B84C32"/>
    <w:rsid w:val="00B853C5"/>
    <w:rsid w:val="00B86C65"/>
    <w:rsid w:val="00B87078"/>
    <w:rsid w:val="00B944FC"/>
    <w:rsid w:val="00B94BE9"/>
    <w:rsid w:val="00B957F4"/>
    <w:rsid w:val="00BA0E27"/>
    <w:rsid w:val="00BA3810"/>
    <w:rsid w:val="00BA4590"/>
    <w:rsid w:val="00BA6C19"/>
    <w:rsid w:val="00BA78D3"/>
    <w:rsid w:val="00BB120F"/>
    <w:rsid w:val="00BB2361"/>
    <w:rsid w:val="00BB4311"/>
    <w:rsid w:val="00BB4863"/>
    <w:rsid w:val="00BB7A90"/>
    <w:rsid w:val="00BB7ECF"/>
    <w:rsid w:val="00BC1779"/>
    <w:rsid w:val="00BC48CF"/>
    <w:rsid w:val="00BC4C03"/>
    <w:rsid w:val="00BC7571"/>
    <w:rsid w:val="00BD0614"/>
    <w:rsid w:val="00BD0FF5"/>
    <w:rsid w:val="00BD4032"/>
    <w:rsid w:val="00BD443E"/>
    <w:rsid w:val="00BD4532"/>
    <w:rsid w:val="00BD51E7"/>
    <w:rsid w:val="00BE1369"/>
    <w:rsid w:val="00BE44B5"/>
    <w:rsid w:val="00BE5209"/>
    <w:rsid w:val="00BE5BFC"/>
    <w:rsid w:val="00BF2575"/>
    <w:rsid w:val="00BF4CE8"/>
    <w:rsid w:val="00BF6CC5"/>
    <w:rsid w:val="00BF74C1"/>
    <w:rsid w:val="00C03B9F"/>
    <w:rsid w:val="00C045A3"/>
    <w:rsid w:val="00C07578"/>
    <w:rsid w:val="00C07A6A"/>
    <w:rsid w:val="00C10486"/>
    <w:rsid w:val="00C1095B"/>
    <w:rsid w:val="00C112C4"/>
    <w:rsid w:val="00C17963"/>
    <w:rsid w:val="00C20D21"/>
    <w:rsid w:val="00C23E44"/>
    <w:rsid w:val="00C241BF"/>
    <w:rsid w:val="00C27B0F"/>
    <w:rsid w:val="00C33327"/>
    <w:rsid w:val="00C400CF"/>
    <w:rsid w:val="00C439E3"/>
    <w:rsid w:val="00C46A8F"/>
    <w:rsid w:val="00C46DEE"/>
    <w:rsid w:val="00C51773"/>
    <w:rsid w:val="00C52AA9"/>
    <w:rsid w:val="00C5506A"/>
    <w:rsid w:val="00C55975"/>
    <w:rsid w:val="00C55F76"/>
    <w:rsid w:val="00C56BAB"/>
    <w:rsid w:val="00C56E59"/>
    <w:rsid w:val="00C639FC"/>
    <w:rsid w:val="00C66C74"/>
    <w:rsid w:val="00C67480"/>
    <w:rsid w:val="00C71176"/>
    <w:rsid w:val="00C734BF"/>
    <w:rsid w:val="00C7476D"/>
    <w:rsid w:val="00C76426"/>
    <w:rsid w:val="00C77A37"/>
    <w:rsid w:val="00C82F29"/>
    <w:rsid w:val="00C843BD"/>
    <w:rsid w:val="00C84401"/>
    <w:rsid w:val="00C847CB"/>
    <w:rsid w:val="00C86024"/>
    <w:rsid w:val="00C91A84"/>
    <w:rsid w:val="00C94B23"/>
    <w:rsid w:val="00CA00FA"/>
    <w:rsid w:val="00CA13BD"/>
    <w:rsid w:val="00CA33DE"/>
    <w:rsid w:val="00CA4925"/>
    <w:rsid w:val="00CA536F"/>
    <w:rsid w:val="00CA54B4"/>
    <w:rsid w:val="00CA7104"/>
    <w:rsid w:val="00CB1163"/>
    <w:rsid w:val="00CB2F2D"/>
    <w:rsid w:val="00CC0E31"/>
    <w:rsid w:val="00CC14F5"/>
    <w:rsid w:val="00CC1E60"/>
    <w:rsid w:val="00CC25DA"/>
    <w:rsid w:val="00CC2F68"/>
    <w:rsid w:val="00CC33E3"/>
    <w:rsid w:val="00CC414C"/>
    <w:rsid w:val="00CC43E7"/>
    <w:rsid w:val="00CC476A"/>
    <w:rsid w:val="00CD0D95"/>
    <w:rsid w:val="00CD41C2"/>
    <w:rsid w:val="00CD73E4"/>
    <w:rsid w:val="00CD784E"/>
    <w:rsid w:val="00CE714F"/>
    <w:rsid w:val="00CE7D94"/>
    <w:rsid w:val="00CF2229"/>
    <w:rsid w:val="00CF2AEB"/>
    <w:rsid w:val="00CF33ED"/>
    <w:rsid w:val="00CF355A"/>
    <w:rsid w:val="00CF5AD6"/>
    <w:rsid w:val="00CF75E4"/>
    <w:rsid w:val="00D0072A"/>
    <w:rsid w:val="00D008A7"/>
    <w:rsid w:val="00D016A6"/>
    <w:rsid w:val="00D01D8B"/>
    <w:rsid w:val="00D01FC8"/>
    <w:rsid w:val="00D04DF6"/>
    <w:rsid w:val="00D050B1"/>
    <w:rsid w:val="00D061FB"/>
    <w:rsid w:val="00D07197"/>
    <w:rsid w:val="00D072A2"/>
    <w:rsid w:val="00D07AEB"/>
    <w:rsid w:val="00D119F5"/>
    <w:rsid w:val="00D1339C"/>
    <w:rsid w:val="00D1608D"/>
    <w:rsid w:val="00D209D1"/>
    <w:rsid w:val="00D21392"/>
    <w:rsid w:val="00D24B2E"/>
    <w:rsid w:val="00D25134"/>
    <w:rsid w:val="00D25761"/>
    <w:rsid w:val="00D26DE9"/>
    <w:rsid w:val="00D27024"/>
    <w:rsid w:val="00D30ADA"/>
    <w:rsid w:val="00D3183D"/>
    <w:rsid w:val="00D3193E"/>
    <w:rsid w:val="00D35DCA"/>
    <w:rsid w:val="00D366B4"/>
    <w:rsid w:val="00D3693D"/>
    <w:rsid w:val="00D37869"/>
    <w:rsid w:val="00D43041"/>
    <w:rsid w:val="00D4709D"/>
    <w:rsid w:val="00D524F9"/>
    <w:rsid w:val="00D5257D"/>
    <w:rsid w:val="00D5302B"/>
    <w:rsid w:val="00D53623"/>
    <w:rsid w:val="00D54377"/>
    <w:rsid w:val="00D5771E"/>
    <w:rsid w:val="00D57819"/>
    <w:rsid w:val="00D63A52"/>
    <w:rsid w:val="00D6470B"/>
    <w:rsid w:val="00D65E95"/>
    <w:rsid w:val="00D665F6"/>
    <w:rsid w:val="00D670F6"/>
    <w:rsid w:val="00D67FAE"/>
    <w:rsid w:val="00D71130"/>
    <w:rsid w:val="00D72217"/>
    <w:rsid w:val="00D73E14"/>
    <w:rsid w:val="00D823F9"/>
    <w:rsid w:val="00D934E9"/>
    <w:rsid w:val="00DA01D3"/>
    <w:rsid w:val="00DA116F"/>
    <w:rsid w:val="00DA50DD"/>
    <w:rsid w:val="00DB0224"/>
    <w:rsid w:val="00DB036B"/>
    <w:rsid w:val="00DB0DEB"/>
    <w:rsid w:val="00DB5125"/>
    <w:rsid w:val="00DB64DD"/>
    <w:rsid w:val="00DB669A"/>
    <w:rsid w:val="00DC0789"/>
    <w:rsid w:val="00DC2E5D"/>
    <w:rsid w:val="00DC6940"/>
    <w:rsid w:val="00DD08F3"/>
    <w:rsid w:val="00DD0CD5"/>
    <w:rsid w:val="00DD166F"/>
    <w:rsid w:val="00DD2107"/>
    <w:rsid w:val="00DD46C7"/>
    <w:rsid w:val="00DD58E4"/>
    <w:rsid w:val="00DD620A"/>
    <w:rsid w:val="00DD6632"/>
    <w:rsid w:val="00DD73BD"/>
    <w:rsid w:val="00DD7BC7"/>
    <w:rsid w:val="00DE0B96"/>
    <w:rsid w:val="00DE36EF"/>
    <w:rsid w:val="00DE58E1"/>
    <w:rsid w:val="00DE63D8"/>
    <w:rsid w:val="00DF03B1"/>
    <w:rsid w:val="00E00AD8"/>
    <w:rsid w:val="00E015D6"/>
    <w:rsid w:val="00E0234A"/>
    <w:rsid w:val="00E023F8"/>
    <w:rsid w:val="00E02D58"/>
    <w:rsid w:val="00E02FE8"/>
    <w:rsid w:val="00E15F13"/>
    <w:rsid w:val="00E1712A"/>
    <w:rsid w:val="00E20591"/>
    <w:rsid w:val="00E237A3"/>
    <w:rsid w:val="00E27792"/>
    <w:rsid w:val="00E32653"/>
    <w:rsid w:val="00E3303F"/>
    <w:rsid w:val="00E34EFA"/>
    <w:rsid w:val="00E35180"/>
    <w:rsid w:val="00E353D4"/>
    <w:rsid w:val="00E364D4"/>
    <w:rsid w:val="00E37856"/>
    <w:rsid w:val="00E402D0"/>
    <w:rsid w:val="00E42A3F"/>
    <w:rsid w:val="00E4499E"/>
    <w:rsid w:val="00E4625D"/>
    <w:rsid w:val="00E46480"/>
    <w:rsid w:val="00E47D8F"/>
    <w:rsid w:val="00E47EBF"/>
    <w:rsid w:val="00E52852"/>
    <w:rsid w:val="00E54328"/>
    <w:rsid w:val="00E54626"/>
    <w:rsid w:val="00E54CFF"/>
    <w:rsid w:val="00E57000"/>
    <w:rsid w:val="00E62F64"/>
    <w:rsid w:val="00E645BE"/>
    <w:rsid w:val="00E667D8"/>
    <w:rsid w:val="00E70933"/>
    <w:rsid w:val="00E71AC9"/>
    <w:rsid w:val="00E71D90"/>
    <w:rsid w:val="00E71D9A"/>
    <w:rsid w:val="00E84354"/>
    <w:rsid w:val="00E84995"/>
    <w:rsid w:val="00E85593"/>
    <w:rsid w:val="00E85E09"/>
    <w:rsid w:val="00E86E29"/>
    <w:rsid w:val="00E9403D"/>
    <w:rsid w:val="00EA2458"/>
    <w:rsid w:val="00EA297A"/>
    <w:rsid w:val="00EA2C9B"/>
    <w:rsid w:val="00EB20B6"/>
    <w:rsid w:val="00EC278E"/>
    <w:rsid w:val="00EC2C01"/>
    <w:rsid w:val="00EC548B"/>
    <w:rsid w:val="00EC5C0B"/>
    <w:rsid w:val="00EC749B"/>
    <w:rsid w:val="00ED03EA"/>
    <w:rsid w:val="00ED3984"/>
    <w:rsid w:val="00ED71BA"/>
    <w:rsid w:val="00EE0DD6"/>
    <w:rsid w:val="00EE111D"/>
    <w:rsid w:val="00EE23D5"/>
    <w:rsid w:val="00EE2CF5"/>
    <w:rsid w:val="00EE49B3"/>
    <w:rsid w:val="00EE5279"/>
    <w:rsid w:val="00EE57E8"/>
    <w:rsid w:val="00EE5E0B"/>
    <w:rsid w:val="00EF0674"/>
    <w:rsid w:val="00EF2C9E"/>
    <w:rsid w:val="00EF3EE2"/>
    <w:rsid w:val="00EF6743"/>
    <w:rsid w:val="00F01430"/>
    <w:rsid w:val="00F031D4"/>
    <w:rsid w:val="00F03A65"/>
    <w:rsid w:val="00F0642C"/>
    <w:rsid w:val="00F072FD"/>
    <w:rsid w:val="00F0734F"/>
    <w:rsid w:val="00F10F31"/>
    <w:rsid w:val="00F1184E"/>
    <w:rsid w:val="00F118B9"/>
    <w:rsid w:val="00F13837"/>
    <w:rsid w:val="00F21456"/>
    <w:rsid w:val="00F21670"/>
    <w:rsid w:val="00F2221A"/>
    <w:rsid w:val="00F22AA8"/>
    <w:rsid w:val="00F2686F"/>
    <w:rsid w:val="00F3126D"/>
    <w:rsid w:val="00F3277F"/>
    <w:rsid w:val="00F36B4D"/>
    <w:rsid w:val="00F40C39"/>
    <w:rsid w:val="00F43D63"/>
    <w:rsid w:val="00F45146"/>
    <w:rsid w:val="00F47D5D"/>
    <w:rsid w:val="00F607E5"/>
    <w:rsid w:val="00F64A0E"/>
    <w:rsid w:val="00F71FA2"/>
    <w:rsid w:val="00F722F8"/>
    <w:rsid w:val="00F723E9"/>
    <w:rsid w:val="00F758B8"/>
    <w:rsid w:val="00F762EA"/>
    <w:rsid w:val="00F76CC4"/>
    <w:rsid w:val="00F819E0"/>
    <w:rsid w:val="00F830FC"/>
    <w:rsid w:val="00F84A39"/>
    <w:rsid w:val="00F84E49"/>
    <w:rsid w:val="00F861A0"/>
    <w:rsid w:val="00F91073"/>
    <w:rsid w:val="00F91963"/>
    <w:rsid w:val="00F92FA7"/>
    <w:rsid w:val="00F93B6D"/>
    <w:rsid w:val="00F941B9"/>
    <w:rsid w:val="00F95E7F"/>
    <w:rsid w:val="00F97717"/>
    <w:rsid w:val="00F979B9"/>
    <w:rsid w:val="00FA591F"/>
    <w:rsid w:val="00FA5B90"/>
    <w:rsid w:val="00FA5CD0"/>
    <w:rsid w:val="00FB3693"/>
    <w:rsid w:val="00FB3722"/>
    <w:rsid w:val="00FB632A"/>
    <w:rsid w:val="00FC28B0"/>
    <w:rsid w:val="00FC41EF"/>
    <w:rsid w:val="00FC5BE6"/>
    <w:rsid w:val="00FC5D11"/>
    <w:rsid w:val="00FC6DB8"/>
    <w:rsid w:val="00FD0789"/>
    <w:rsid w:val="00FD0D3E"/>
    <w:rsid w:val="00FD1191"/>
    <w:rsid w:val="00FD2970"/>
    <w:rsid w:val="00FD3B35"/>
    <w:rsid w:val="00FD3EE4"/>
    <w:rsid w:val="00FD7261"/>
    <w:rsid w:val="00FE162A"/>
    <w:rsid w:val="00FE7D31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28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87428D"/>
    <w:pPr>
      <w:tabs>
        <w:tab w:val="center" w:pos="4703"/>
        <w:tab w:val="right" w:pos="9406"/>
      </w:tabs>
    </w:pPr>
  </w:style>
  <w:style w:type="paragraph" w:customStyle="1" w:styleId="Tabletext">
    <w:name w:val="Table_text"/>
    <w:basedOn w:val="Normal"/>
    <w:rsid w:val="00547F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3">
    <w:name w:val="Title 3"/>
    <w:basedOn w:val="Normal"/>
    <w:next w:val="Normal"/>
    <w:rsid w:val="00547F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sz w:val="28"/>
    </w:rPr>
  </w:style>
  <w:style w:type="character" w:styleId="PageNumber">
    <w:name w:val="page number"/>
    <w:basedOn w:val="DefaultParagraphFont"/>
    <w:rsid w:val="009F671F"/>
  </w:style>
  <w:style w:type="paragraph" w:styleId="BalloonText">
    <w:name w:val="Balloon Text"/>
    <w:basedOn w:val="Normal"/>
    <w:semiHidden/>
    <w:rsid w:val="009B43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46A8F"/>
    <w:rPr>
      <w:b/>
      <w:bCs/>
      <w:sz w:val="20"/>
    </w:rPr>
  </w:style>
  <w:style w:type="character" w:styleId="Hyperlink">
    <w:name w:val="Hyperlink"/>
    <w:basedOn w:val="DefaultParagraphFont"/>
    <w:rsid w:val="002800FB"/>
    <w:rPr>
      <w:color w:val="0000FF"/>
      <w:u w:val="single"/>
    </w:rPr>
  </w:style>
  <w:style w:type="paragraph" w:styleId="BodyText">
    <w:name w:val="Body Text"/>
    <w:aliases w:val="Body Text Char1 Char,Body Text Char1 Char Char,GS,Heading 1 text,t1,taten_body,Body,bt,NoticeText-List,Body Text Char Char Char,heading3,Body Text - Level 2,b,BT"/>
    <w:basedOn w:val="Normal"/>
    <w:link w:val="BodyTextChar1"/>
    <w:rsid w:val="002800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line="260" w:lineRule="exact"/>
      <w:textAlignment w:val="auto"/>
    </w:pPr>
    <w:rPr>
      <w:rFonts w:ascii="Helvetica" w:eastAsia="SimSun" w:hAnsi="Helvetica"/>
      <w:sz w:val="20"/>
    </w:rPr>
  </w:style>
  <w:style w:type="character" w:customStyle="1" w:styleId="BodyTextChar">
    <w:name w:val="Body Text Char"/>
    <w:basedOn w:val="DefaultParagraphFont"/>
    <w:link w:val="BodyText"/>
    <w:rsid w:val="002800FB"/>
    <w:rPr>
      <w:rFonts w:eastAsia="Times New Roman"/>
      <w:sz w:val="24"/>
      <w:lang w:val="en-GB" w:eastAsia="en-US"/>
    </w:rPr>
  </w:style>
  <w:style w:type="character" w:customStyle="1" w:styleId="BodyTextChar1">
    <w:name w:val="Body Text Char1"/>
    <w:aliases w:val="Body Text Char1 Char Char1,Body Text Char1 Char Char Char,GS Char,Heading 1 text Char,t1 Char,taten_body Char,Body Char,bt Char,NoticeText-List Char,Body Text Char Char Char Char,heading3 Char,Body Text - Level 2 Char,b Char,BT Char"/>
    <w:basedOn w:val="DefaultParagraphFont"/>
    <w:link w:val="BodyText"/>
    <w:rsid w:val="002800FB"/>
    <w:rPr>
      <w:rFonts w:ascii="Helvetica" w:eastAsia="SimSun" w:hAnsi="Helvetica"/>
      <w:lang w:val="en-GB" w:eastAsia="en-US"/>
    </w:rPr>
  </w:style>
  <w:style w:type="character" w:styleId="FollowedHyperlink">
    <w:name w:val="FollowedHyperlink"/>
    <w:basedOn w:val="DefaultParagraphFont"/>
    <w:rsid w:val="00CC47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B4C-035A-4B4C-A6B7-0CF1C2F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9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</dc:creator>
  <cp:keywords/>
  <dc:description/>
  <cp:lastModifiedBy>huguet</cp:lastModifiedBy>
  <cp:revision>3</cp:revision>
  <cp:lastPrinted>2012-01-13T08:35:00Z</cp:lastPrinted>
  <dcterms:created xsi:type="dcterms:W3CDTF">2012-01-13T17:42:00Z</dcterms:created>
  <dcterms:modified xsi:type="dcterms:W3CDTF">2012-01-13T17:42:00Z</dcterms:modified>
</cp:coreProperties>
</file>